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7CCB7" w14:textId="6F3897C9" w:rsidR="006C6078" w:rsidRPr="00836B4A" w:rsidRDefault="00405578" w:rsidP="006C6078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rPr>
          <w:sz w:val="20"/>
          <w:u w:val="single"/>
        </w:rPr>
      </w:pPr>
      <w:bookmarkStart w:id="0" w:name="_Hlk155084775"/>
      <w:r>
        <w:rPr>
          <w:sz w:val="20"/>
        </w:rPr>
        <w:t>26</w:t>
      </w:r>
      <w:r w:rsidR="0028238A">
        <w:rPr>
          <w:sz w:val="20"/>
        </w:rPr>
        <w:t xml:space="preserve"> April</w:t>
      </w:r>
      <w:r w:rsidR="00283CF0">
        <w:rPr>
          <w:sz w:val="20"/>
        </w:rPr>
        <w:t xml:space="preserve"> 2026</w:t>
      </w:r>
    </w:p>
    <w:bookmarkEnd w:id="0"/>
    <w:p w14:paraId="74557C2B" w14:textId="1ACC9205" w:rsidR="006C6078" w:rsidRPr="00073044" w:rsidRDefault="00B9213F" w:rsidP="006C6078">
      <w:pPr>
        <w:pStyle w:val="Heading2"/>
        <w:keepNext w:val="0"/>
        <w:widowControl w:val="0"/>
        <w:rPr>
          <w:b w:val="0"/>
          <w:bCs w:val="0"/>
          <w:sz w:val="20"/>
        </w:rPr>
      </w:pPr>
      <w:r>
        <w:rPr>
          <w:sz w:val="20"/>
        </w:rPr>
        <w:t>P</w:t>
      </w:r>
      <w:r w:rsidR="006C6078" w:rsidRPr="005B5C07">
        <w:rPr>
          <w:sz w:val="20"/>
        </w:rPr>
        <w:t>LEASE PRAY FOR</w:t>
      </w:r>
    </w:p>
    <w:p w14:paraId="0E8968D9" w14:textId="061E2EEF" w:rsidR="006C6078" w:rsidRPr="001F0544" w:rsidRDefault="00491619" w:rsidP="006C6078">
      <w:pPr>
        <w:widowControl w:val="0"/>
        <w:tabs>
          <w:tab w:val="left" w:pos="2700"/>
        </w:tabs>
        <w:rPr>
          <w:iCs/>
          <w:sz w:val="16"/>
          <w:szCs w:val="16"/>
        </w:rPr>
      </w:pPr>
      <w:r w:rsidRPr="00AD7E90">
        <w:rPr>
          <w:b/>
          <w:bCs/>
          <w:sz w:val="20"/>
        </w:rPr>
        <w:t>The sick, among them:</w:t>
      </w:r>
      <w:r w:rsidRPr="00AD7E90">
        <w:rPr>
          <w:sz w:val="20"/>
        </w:rPr>
        <w:t xml:space="preserve"> </w:t>
      </w:r>
      <w:r w:rsidR="00255DD6" w:rsidRPr="00AD7E90">
        <w:rPr>
          <w:sz w:val="20"/>
        </w:rPr>
        <w:t xml:space="preserve"> </w:t>
      </w:r>
      <w:r w:rsidR="00784C80" w:rsidRPr="002B7EBC">
        <w:rPr>
          <w:iCs/>
          <w:sz w:val="18"/>
          <w:szCs w:val="18"/>
        </w:rPr>
        <w:t>Victor Kopicki</w:t>
      </w:r>
      <w:r w:rsidR="00943F1C" w:rsidRPr="002B7EBC">
        <w:rPr>
          <w:iCs/>
          <w:sz w:val="18"/>
          <w:szCs w:val="18"/>
        </w:rPr>
        <w:t xml:space="preserve">, </w:t>
      </w:r>
      <w:r w:rsidR="00A51357" w:rsidRPr="002B7EBC">
        <w:rPr>
          <w:iCs/>
          <w:sz w:val="18"/>
          <w:szCs w:val="18"/>
        </w:rPr>
        <w:t xml:space="preserve">Karen Pinion, </w:t>
      </w:r>
      <w:r w:rsidR="006960DB" w:rsidRPr="002B7EBC">
        <w:rPr>
          <w:iCs/>
          <w:sz w:val="18"/>
          <w:szCs w:val="18"/>
        </w:rPr>
        <w:t>Alma Bennett</w:t>
      </w:r>
      <w:r w:rsidR="008F6844" w:rsidRPr="002B7EBC">
        <w:rPr>
          <w:iCs/>
          <w:sz w:val="18"/>
          <w:szCs w:val="18"/>
        </w:rPr>
        <w:t>, Chloe Belcher</w:t>
      </w:r>
      <w:r w:rsidR="0081339B" w:rsidRPr="002B7EBC">
        <w:rPr>
          <w:iCs/>
          <w:sz w:val="18"/>
          <w:szCs w:val="18"/>
        </w:rPr>
        <w:t>,</w:t>
      </w:r>
      <w:r w:rsidR="002A7359" w:rsidRPr="002B7EBC">
        <w:rPr>
          <w:iCs/>
          <w:sz w:val="18"/>
          <w:szCs w:val="18"/>
        </w:rPr>
        <w:t xml:space="preserve"> </w:t>
      </w:r>
      <w:r w:rsidR="00D412B3" w:rsidRPr="002B7EBC">
        <w:rPr>
          <w:iCs/>
          <w:sz w:val="18"/>
          <w:szCs w:val="18"/>
        </w:rPr>
        <w:t>Aaron Gill</w:t>
      </w:r>
      <w:r w:rsidR="00A54ECE" w:rsidRPr="002B7EBC">
        <w:rPr>
          <w:iCs/>
          <w:sz w:val="18"/>
          <w:szCs w:val="18"/>
        </w:rPr>
        <w:t>,</w:t>
      </w:r>
      <w:r w:rsidR="00F76D37" w:rsidRPr="002B7EBC">
        <w:rPr>
          <w:iCs/>
          <w:sz w:val="18"/>
          <w:szCs w:val="18"/>
        </w:rPr>
        <w:t xml:space="preserve"> Mary-Rose </w:t>
      </w:r>
      <w:r w:rsidR="00BE72DD" w:rsidRPr="002B7EBC">
        <w:rPr>
          <w:iCs/>
          <w:sz w:val="18"/>
          <w:szCs w:val="18"/>
        </w:rPr>
        <w:t>Thompson</w:t>
      </w:r>
      <w:r w:rsidR="00F44363" w:rsidRPr="002B7EBC">
        <w:rPr>
          <w:iCs/>
          <w:sz w:val="18"/>
          <w:szCs w:val="18"/>
        </w:rPr>
        <w:t xml:space="preserve">, </w:t>
      </w:r>
      <w:r w:rsidR="009C641C" w:rsidRPr="002B7EBC">
        <w:rPr>
          <w:iCs/>
          <w:sz w:val="18"/>
          <w:szCs w:val="18"/>
        </w:rPr>
        <w:t>Darren Gill</w:t>
      </w:r>
      <w:r w:rsidR="001F0A53" w:rsidRPr="002B7EBC">
        <w:rPr>
          <w:iCs/>
          <w:sz w:val="18"/>
          <w:szCs w:val="18"/>
        </w:rPr>
        <w:t xml:space="preserve">, </w:t>
      </w:r>
      <w:r w:rsidR="001B3F30" w:rsidRPr="002B7EBC">
        <w:rPr>
          <w:iCs/>
          <w:sz w:val="18"/>
          <w:szCs w:val="18"/>
        </w:rPr>
        <w:t xml:space="preserve">Barry Smart </w:t>
      </w:r>
      <w:r w:rsidR="001B3F30" w:rsidRPr="002B7EBC">
        <w:rPr>
          <w:i/>
          <w:sz w:val="18"/>
          <w:szCs w:val="18"/>
        </w:rPr>
        <w:t>pr</w:t>
      </w:r>
      <w:r w:rsidR="0062297F" w:rsidRPr="002B7EBC">
        <w:rPr>
          <w:i/>
          <w:sz w:val="18"/>
          <w:szCs w:val="18"/>
        </w:rPr>
        <w:t>.</w:t>
      </w:r>
      <w:r w:rsidR="002D612D" w:rsidRPr="002B7EBC">
        <w:rPr>
          <w:i/>
          <w:sz w:val="18"/>
          <w:szCs w:val="18"/>
        </w:rPr>
        <w:t>,</w:t>
      </w:r>
      <w:r w:rsidR="00994A82">
        <w:rPr>
          <w:iCs/>
          <w:sz w:val="18"/>
          <w:szCs w:val="18"/>
        </w:rPr>
        <w:t xml:space="preserve"> </w:t>
      </w:r>
      <w:r w:rsidR="00AE50CB" w:rsidRPr="002B7EBC">
        <w:rPr>
          <w:iCs/>
          <w:sz w:val="18"/>
          <w:szCs w:val="18"/>
        </w:rPr>
        <w:t>Bruce Lamb</w:t>
      </w:r>
      <w:r w:rsidR="008A3803" w:rsidRPr="002B7EBC">
        <w:rPr>
          <w:iCs/>
          <w:sz w:val="18"/>
          <w:szCs w:val="18"/>
        </w:rPr>
        <w:t xml:space="preserve"> </w:t>
      </w:r>
      <w:r w:rsidR="0086447B" w:rsidRPr="002B7EBC">
        <w:rPr>
          <w:i/>
          <w:sz w:val="18"/>
          <w:szCs w:val="18"/>
        </w:rPr>
        <w:t>pr</w:t>
      </w:r>
      <w:r w:rsidR="00295506" w:rsidRPr="002B7EBC">
        <w:rPr>
          <w:i/>
          <w:sz w:val="18"/>
          <w:szCs w:val="18"/>
        </w:rPr>
        <w:t>.</w:t>
      </w:r>
      <w:r w:rsidR="006B30D8" w:rsidRPr="002B7EBC">
        <w:rPr>
          <w:i/>
          <w:sz w:val="18"/>
          <w:szCs w:val="18"/>
        </w:rPr>
        <w:t>,</w:t>
      </w:r>
      <w:r w:rsidR="00B45D4D" w:rsidRPr="002B7EBC">
        <w:rPr>
          <w:i/>
          <w:sz w:val="18"/>
          <w:szCs w:val="18"/>
        </w:rPr>
        <w:t xml:space="preserve"> </w:t>
      </w:r>
      <w:r w:rsidR="0052696A" w:rsidRPr="002B7EBC">
        <w:rPr>
          <w:iCs/>
          <w:sz w:val="18"/>
          <w:szCs w:val="18"/>
        </w:rPr>
        <w:t xml:space="preserve">Adam </w:t>
      </w:r>
      <w:r w:rsidR="00287022" w:rsidRPr="002B7EBC">
        <w:rPr>
          <w:iCs/>
          <w:sz w:val="18"/>
          <w:szCs w:val="18"/>
        </w:rPr>
        <w:t>Goodwin</w:t>
      </w:r>
      <w:r w:rsidR="00DD13D0" w:rsidRPr="002B7EBC">
        <w:rPr>
          <w:iCs/>
          <w:sz w:val="18"/>
          <w:szCs w:val="18"/>
        </w:rPr>
        <w:t>, Edna Br</w:t>
      </w:r>
      <w:r w:rsidR="00957719" w:rsidRPr="002B7EBC">
        <w:rPr>
          <w:iCs/>
          <w:sz w:val="18"/>
          <w:szCs w:val="18"/>
        </w:rPr>
        <w:t>o</w:t>
      </w:r>
      <w:r w:rsidR="00DD13D0" w:rsidRPr="002B7EBC">
        <w:rPr>
          <w:iCs/>
          <w:sz w:val="18"/>
          <w:szCs w:val="18"/>
        </w:rPr>
        <w:t>adhurst</w:t>
      </w:r>
      <w:r w:rsidR="00992732" w:rsidRPr="002B7EBC">
        <w:rPr>
          <w:iCs/>
          <w:sz w:val="18"/>
          <w:szCs w:val="18"/>
        </w:rPr>
        <w:t xml:space="preserve">, </w:t>
      </w:r>
      <w:r w:rsidR="00EA022B" w:rsidRPr="002B7EBC">
        <w:rPr>
          <w:iCs/>
          <w:sz w:val="18"/>
          <w:szCs w:val="18"/>
        </w:rPr>
        <w:t>Tony Kenny</w:t>
      </w:r>
      <w:r w:rsidR="009C72BC" w:rsidRPr="002B7EBC">
        <w:rPr>
          <w:iCs/>
          <w:sz w:val="18"/>
          <w:szCs w:val="18"/>
        </w:rPr>
        <w:t xml:space="preserve">, Martin Gilbert, </w:t>
      </w:r>
      <w:r w:rsidR="00E86E7F" w:rsidRPr="002B7EBC">
        <w:rPr>
          <w:iCs/>
          <w:sz w:val="18"/>
          <w:szCs w:val="18"/>
        </w:rPr>
        <w:t xml:space="preserve">Violet Jones, </w:t>
      </w:r>
      <w:r w:rsidR="00225BF1" w:rsidRPr="002B7EBC">
        <w:rPr>
          <w:iCs/>
          <w:sz w:val="18"/>
          <w:szCs w:val="18"/>
        </w:rPr>
        <w:t>Hannah Griffiths</w:t>
      </w:r>
      <w:r w:rsidR="004823A1" w:rsidRPr="002B7EBC">
        <w:rPr>
          <w:iCs/>
          <w:sz w:val="18"/>
          <w:szCs w:val="18"/>
        </w:rPr>
        <w:t xml:space="preserve">, </w:t>
      </w:r>
      <w:r w:rsidR="000E5A74" w:rsidRPr="002B7EBC">
        <w:rPr>
          <w:iCs/>
          <w:sz w:val="18"/>
          <w:szCs w:val="18"/>
        </w:rPr>
        <w:t>Lionel Chapel</w:t>
      </w:r>
      <w:r w:rsidR="00B40D36" w:rsidRPr="002B7EBC">
        <w:rPr>
          <w:iCs/>
          <w:sz w:val="18"/>
          <w:szCs w:val="18"/>
        </w:rPr>
        <w:t>, Polina Dyson</w:t>
      </w:r>
      <w:r w:rsidR="002E0C51" w:rsidRPr="002B7EBC">
        <w:rPr>
          <w:iCs/>
          <w:sz w:val="18"/>
          <w:szCs w:val="18"/>
        </w:rPr>
        <w:t xml:space="preserve">, Zahraa Alsoori, </w:t>
      </w:r>
      <w:r w:rsidR="00293624" w:rsidRPr="002B7EBC">
        <w:rPr>
          <w:iCs/>
          <w:sz w:val="18"/>
          <w:szCs w:val="18"/>
        </w:rPr>
        <w:t>Sophia Mather</w:t>
      </w:r>
      <w:r w:rsidR="0024280E" w:rsidRPr="002B7EBC">
        <w:rPr>
          <w:iCs/>
          <w:sz w:val="18"/>
          <w:szCs w:val="18"/>
        </w:rPr>
        <w:t xml:space="preserve">, </w:t>
      </w:r>
      <w:r w:rsidR="007D6EA6" w:rsidRPr="002B7EBC">
        <w:rPr>
          <w:iCs/>
          <w:sz w:val="18"/>
          <w:szCs w:val="18"/>
        </w:rPr>
        <w:t>Sheila Lodge</w:t>
      </w:r>
      <w:r w:rsidR="00F5541B" w:rsidRPr="002B7EBC">
        <w:rPr>
          <w:iCs/>
          <w:sz w:val="18"/>
          <w:szCs w:val="18"/>
        </w:rPr>
        <w:t>, Ken Rees</w:t>
      </w:r>
      <w:r w:rsidR="00A91F23" w:rsidRPr="002B7EBC">
        <w:rPr>
          <w:iCs/>
          <w:sz w:val="18"/>
          <w:szCs w:val="18"/>
        </w:rPr>
        <w:t xml:space="preserve">, Michael Fish </w:t>
      </w:r>
      <w:r w:rsidR="00A91F23" w:rsidRPr="002B7EBC">
        <w:rPr>
          <w:i/>
          <w:sz w:val="16"/>
          <w:szCs w:val="16"/>
        </w:rPr>
        <w:t>pr.</w:t>
      </w:r>
      <w:r w:rsidR="000138AA">
        <w:rPr>
          <w:i/>
          <w:sz w:val="16"/>
          <w:szCs w:val="16"/>
        </w:rPr>
        <w:t xml:space="preserve">, </w:t>
      </w:r>
      <w:r w:rsidR="000138AA">
        <w:rPr>
          <w:iCs/>
          <w:sz w:val="18"/>
          <w:szCs w:val="18"/>
        </w:rPr>
        <w:t>Yasmin Denzal</w:t>
      </w:r>
      <w:r w:rsidR="00835E05">
        <w:rPr>
          <w:iCs/>
          <w:sz w:val="18"/>
          <w:szCs w:val="18"/>
        </w:rPr>
        <w:t>, Derek Morris</w:t>
      </w:r>
      <w:r w:rsidR="00482534">
        <w:rPr>
          <w:iCs/>
          <w:sz w:val="18"/>
          <w:szCs w:val="18"/>
        </w:rPr>
        <w:t xml:space="preserve">, </w:t>
      </w:r>
      <w:r w:rsidR="0096053A">
        <w:rPr>
          <w:iCs/>
          <w:sz w:val="18"/>
          <w:szCs w:val="18"/>
        </w:rPr>
        <w:t>Marjorie Roberts</w:t>
      </w:r>
      <w:r w:rsidR="003D6D08">
        <w:rPr>
          <w:iCs/>
          <w:sz w:val="18"/>
          <w:szCs w:val="18"/>
        </w:rPr>
        <w:t>, Audrey Mellor</w:t>
      </w:r>
      <w:r w:rsidR="001A3142">
        <w:rPr>
          <w:iCs/>
          <w:sz w:val="18"/>
          <w:szCs w:val="18"/>
        </w:rPr>
        <w:t xml:space="preserve">, </w:t>
      </w:r>
      <w:r w:rsidR="00413CA0">
        <w:rPr>
          <w:iCs/>
          <w:sz w:val="18"/>
          <w:szCs w:val="18"/>
        </w:rPr>
        <w:t>Evan Quinn</w:t>
      </w:r>
      <w:r w:rsidR="008A6DC0">
        <w:rPr>
          <w:iCs/>
          <w:sz w:val="18"/>
          <w:szCs w:val="18"/>
        </w:rPr>
        <w:t xml:space="preserve">, Simon Clark </w:t>
      </w:r>
      <w:r w:rsidR="00DB09CC" w:rsidRPr="00990970">
        <w:rPr>
          <w:i/>
          <w:sz w:val="16"/>
          <w:szCs w:val="16"/>
        </w:rPr>
        <w:t>pr</w:t>
      </w:r>
      <w:r w:rsidR="00413CA0" w:rsidRPr="00990970">
        <w:rPr>
          <w:i/>
          <w:sz w:val="16"/>
          <w:szCs w:val="16"/>
        </w:rPr>
        <w:t>.</w:t>
      </w:r>
      <w:r w:rsidR="0010751D">
        <w:rPr>
          <w:i/>
          <w:sz w:val="16"/>
          <w:szCs w:val="16"/>
        </w:rPr>
        <w:t xml:space="preserve">, </w:t>
      </w:r>
      <w:r w:rsidR="00D02546">
        <w:rPr>
          <w:iCs/>
          <w:sz w:val="18"/>
          <w:szCs w:val="18"/>
        </w:rPr>
        <w:t>Sam Frain</w:t>
      </w:r>
      <w:r w:rsidR="00BA2BDE">
        <w:rPr>
          <w:iCs/>
          <w:sz w:val="18"/>
          <w:szCs w:val="18"/>
        </w:rPr>
        <w:t xml:space="preserve">, John Hibberd </w:t>
      </w:r>
      <w:r w:rsidR="00BA2BDE">
        <w:rPr>
          <w:i/>
          <w:sz w:val="16"/>
          <w:szCs w:val="16"/>
        </w:rPr>
        <w:t>pr</w:t>
      </w:r>
      <w:r w:rsidR="0039722C">
        <w:rPr>
          <w:i/>
          <w:sz w:val="16"/>
          <w:szCs w:val="16"/>
        </w:rPr>
        <w:t>.</w:t>
      </w:r>
      <w:r w:rsidR="001F0544">
        <w:rPr>
          <w:i/>
          <w:sz w:val="16"/>
          <w:szCs w:val="16"/>
        </w:rPr>
        <w:t xml:space="preserve">, </w:t>
      </w:r>
      <w:r w:rsidR="001F0544" w:rsidRPr="001F0544">
        <w:rPr>
          <w:iCs/>
          <w:sz w:val="18"/>
          <w:szCs w:val="18"/>
        </w:rPr>
        <w:t>Paula Lever</w:t>
      </w:r>
      <w:r w:rsidR="009944E3">
        <w:rPr>
          <w:iCs/>
          <w:sz w:val="18"/>
          <w:szCs w:val="18"/>
        </w:rPr>
        <w:t>, Mari Davies</w:t>
      </w:r>
      <w:r w:rsidR="002A1CC4">
        <w:rPr>
          <w:iCs/>
          <w:sz w:val="18"/>
          <w:szCs w:val="18"/>
        </w:rPr>
        <w:t>, Elysha Hamer</w:t>
      </w:r>
      <w:r w:rsidR="00CC059D">
        <w:rPr>
          <w:iCs/>
          <w:sz w:val="18"/>
          <w:szCs w:val="18"/>
        </w:rPr>
        <w:t>, Wendy Rees</w:t>
      </w:r>
      <w:r w:rsidR="00BA6C29">
        <w:rPr>
          <w:iCs/>
          <w:sz w:val="18"/>
          <w:szCs w:val="18"/>
        </w:rPr>
        <w:t>, Vera Kirkby</w:t>
      </w:r>
      <w:r w:rsidR="00A44B7B">
        <w:rPr>
          <w:iCs/>
          <w:sz w:val="18"/>
          <w:szCs w:val="18"/>
        </w:rPr>
        <w:t>, Ian Turner</w:t>
      </w:r>
      <w:r w:rsidR="005F2B77">
        <w:rPr>
          <w:iCs/>
          <w:sz w:val="18"/>
          <w:szCs w:val="18"/>
        </w:rPr>
        <w:t>, David Berry.</w:t>
      </w:r>
    </w:p>
    <w:p w14:paraId="615A6304" w14:textId="22B691A5" w:rsidR="0033566D" w:rsidRPr="007C5735" w:rsidRDefault="006C6078" w:rsidP="001160A8">
      <w:pPr>
        <w:widowControl w:val="0"/>
        <w:tabs>
          <w:tab w:val="left" w:pos="2700"/>
        </w:tabs>
        <w:rPr>
          <w:bCs/>
          <w:iCs/>
          <w:sz w:val="18"/>
          <w:szCs w:val="18"/>
        </w:rPr>
      </w:pPr>
      <w:r w:rsidRPr="00AD7E90">
        <w:rPr>
          <w:b/>
          <w:sz w:val="20"/>
        </w:rPr>
        <w:t>Those who have died recently, among</w:t>
      </w:r>
      <w:r w:rsidR="00785C89" w:rsidRPr="00AD7E90">
        <w:rPr>
          <w:b/>
          <w:sz w:val="20"/>
        </w:rPr>
        <w:t xml:space="preserve"> </w:t>
      </w:r>
      <w:r w:rsidR="00BC21B0" w:rsidRPr="00AD7E90">
        <w:rPr>
          <w:b/>
          <w:sz w:val="20"/>
        </w:rPr>
        <w:t>the</w:t>
      </w:r>
      <w:r w:rsidR="005E4AB9" w:rsidRPr="00AD7E90">
        <w:rPr>
          <w:b/>
          <w:sz w:val="20"/>
        </w:rPr>
        <w:t>m:</w:t>
      </w:r>
      <w:bookmarkStart w:id="1" w:name="_Hlk163312290"/>
      <w:r w:rsidR="00717C93">
        <w:rPr>
          <w:b/>
          <w:sz w:val="20"/>
        </w:rPr>
        <w:t xml:space="preserve"> </w:t>
      </w:r>
      <w:r w:rsidR="00CD636F">
        <w:rPr>
          <w:iCs/>
          <w:sz w:val="18"/>
          <w:szCs w:val="18"/>
        </w:rPr>
        <w:t xml:space="preserve"> </w:t>
      </w:r>
      <w:r w:rsidR="00F37E4B">
        <w:rPr>
          <w:iCs/>
          <w:sz w:val="18"/>
          <w:szCs w:val="18"/>
        </w:rPr>
        <w:t>Anthony Hamilton</w:t>
      </w:r>
      <w:r w:rsidR="00843EC8">
        <w:rPr>
          <w:iCs/>
          <w:sz w:val="18"/>
          <w:szCs w:val="18"/>
        </w:rPr>
        <w:t>, Norma Barber</w:t>
      </w:r>
      <w:r w:rsidR="00BA6C29">
        <w:rPr>
          <w:iCs/>
          <w:sz w:val="18"/>
          <w:szCs w:val="18"/>
        </w:rPr>
        <w:t>, William B</w:t>
      </w:r>
      <w:r w:rsidR="00176434">
        <w:rPr>
          <w:iCs/>
          <w:sz w:val="18"/>
          <w:szCs w:val="18"/>
        </w:rPr>
        <w:t>u</w:t>
      </w:r>
      <w:r w:rsidR="00BA6C29">
        <w:rPr>
          <w:iCs/>
          <w:sz w:val="18"/>
          <w:szCs w:val="18"/>
        </w:rPr>
        <w:t>skey</w:t>
      </w:r>
      <w:r w:rsidR="00D15601">
        <w:rPr>
          <w:iCs/>
          <w:sz w:val="18"/>
          <w:szCs w:val="18"/>
        </w:rPr>
        <w:t>, John Ezard</w:t>
      </w:r>
      <w:r w:rsidR="00B17081">
        <w:rPr>
          <w:iCs/>
          <w:sz w:val="18"/>
          <w:szCs w:val="18"/>
        </w:rPr>
        <w:t>, Roy Perrett</w:t>
      </w:r>
      <w:r w:rsidR="00E95F30">
        <w:rPr>
          <w:iCs/>
          <w:sz w:val="18"/>
          <w:szCs w:val="18"/>
        </w:rPr>
        <w:t>, Bryan Sharples</w:t>
      </w:r>
      <w:r w:rsidR="00383050">
        <w:rPr>
          <w:iCs/>
          <w:sz w:val="18"/>
          <w:szCs w:val="18"/>
        </w:rPr>
        <w:t xml:space="preserve">, </w:t>
      </w:r>
      <w:r w:rsidR="00AC6E2A">
        <w:rPr>
          <w:iCs/>
          <w:sz w:val="18"/>
          <w:szCs w:val="18"/>
        </w:rPr>
        <w:t>Tony</w:t>
      </w:r>
      <w:r w:rsidR="00383050">
        <w:rPr>
          <w:iCs/>
          <w:sz w:val="18"/>
          <w:szCs w:val="18"/>
        </w:rPr>
        <w:t xml:space="preserve"> Johnson</w:t>
      </w:r>
      <w:r w:rsidR="00B17081">
        <w:rPr>
          <w:iCs/>
          <w:sz w:val="18"/>
          <w:szCs w:val="18"/>
        </w:rPr>
        <w:t>.</w:t>
      </w:r>
    </w:p>
    <w:bookmarkEnd w:id="1"/>
    <w:p w14:paraId="157A5AD6" w14:textId="5CF0140F" w:rsidR="00AD1F4A" w:rsidRPr="00116472" w:rsidRDefault="000A1146" w:rsidP="00B32F09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AD7E90">
        <w:rPr>
          <w:b/>
          <w:sz w:val="20"/>
        </w:rPr>
        <w:t xml:space="preserve">Those whose </w:t>
      </w:r>
      <w:r w:rsidR="006D3205" w:rsidRPr="00AD7E90">
        <w:rPr>
          <w:b/>
          <w:sz w:val="20"/>
        </w:rPr>
        <w:t xml:space="preserve">anniversaries fall now: </w:t>
      </w:r>
      <w:r w:rsidR="009D739A">
        <w:rPr>
          <w:bCs/>
          <w:sz w:val="18"/>
          <w:szCs w:val="18"/>
        </w:rPr>
        <w:t xml:space="preserve">Lily Butterworth, Elaine Harvey, </w:t>
      </w:r>
      <w:r w:rsidR="0027603D">
        <w:rPr>
          <w:bCs/>
          <w:sz w:val="18"/>
          <w:szCs w:val="18"/>
        </w:rPr>
        <w:t xml:space="preserve">Sylvia Weston, Zacarias </w:t>
      </w:r>
      <w:proofErr w:type="spellStart"/>
      <w:r w:rsidR="0027603D">
        <w:rPr>
          <w:bCs/>
          <w:sz w:val="18"/>
          <w:szCs w:val="18"/>
        </w:rPr>
        <w:t>D’Oliveira</w:t>
      </w:r>
      <w:proofErr w:type="spellEnd"/>
      <w:r w:rsidR="0027603D">
        <w:rPr>
          <w:bCs/>
          <w:sz w:val="18"/>
          <w:szCs w:val="18"/>
        </w:rPr>
        <w:t xml:space="preserve"> Paulo (26), Gertrude Gibbard (27), </w:t>
      </w:r>
      <w:r w:rsidR="001D2069">
        <w:rPr>
          <w:bCs/>
          <w:sz w:val="18"/>
          <w:szCs w:val="18"/>
        </w:rPr>
        <w:t xml:space="preserve">Albert Taylor, Alan Glover, </w:t>
      </w:r>
      <w:proofErr w:type="spellStart"/>
      <w:r w:rsidR="001D2069">
        <w:rPr>
          <w:bCs/>
          <w:sz w:val="18"/>
          <w:szCs w:val="18"/>
        </w:rPr>
        <w:t>Dinazarda</w:t>
      </w:r>
      <w:proofErr w:type="spellEnd"/>
      <w:r w:rsidR="001D2069">
        <w:rPr>
          <w:bCs/>
          <w:sz w:val="18"/>
          <w:szCs w:val="18"/>
        </w:rPr>
        <w:t xml:space="preserve"> Torres Mandinga, Natasha Pac</w:t>
      </w:r>
      <w:r w:rsidR="00A45220">
        <w:rPr>
          <w:bCs/>
          <w:sz w:val="18"/>
          <w:szCs w:val="18"/>
        </w:rPr>
        <w:t xml:space="preserve">kman (28), May Wray, Leslie Wallwork (29), </w:t>
      </w:r>
      <w:r w:rsidR="00116472">
        <w:rPr>
          <w:bCs/>
          <w:sz w:val="18"/>
          <w:szCs w:val="18"/>
        </w:rPr>
        <w:t xml:space="preserve">George Taylor, Dennis Fletcher </w:t>
      </w:r>
      <w:r w:rsidR="00116472">
        <w:rPr>
          <w:bCs/>
          <w:i/>
          <w:iCs/>
          <w:sz w:val="18"/>
          <w:szCs w:val="18"/>
        </w:rPr>
        <w:t xml:space="preserve">pr, </w:t>
      </w:r>
      <w:r w:rsidR="00116472">
        <w:rPr>
          <w:bCs/>
          <w:sz w:val="18"/>
          <w:szCs w:val="18"/>
        </w:rPr>
        <w:t>(30), Jennifer Darley</w:t>
      </w:r>
      <w:r w:rsidR="00CA0428">
        <w:rPr>
          <w:bCs/>
          <w:sz w:val="18"/>
          <w:szCs w:val="18"/>
        </w:rPr>
        <w:t xml:space="preserve">, James Drake, Margaret Allen (1), </w:t>
      </w:r>
      <w:r w:rsidR="00420E16">
        <w:rPr>
          <w:bCs/>
          <w:sz w:val="18"/>
          <w:szCs w:val="18"/>
        </w:rPr>
        <w:t xml:space="preserve">William Nuttall </w:t>
      </w:r>
      <w:r w:rsidR="00420E16" w:rsidRPr="00B62587">
        <w:rPr>
          <w:bCs/>
          <w:i/>
          <w:iCs/>
          <w:sz w:val="16"/>
          <w:szCs w:val="16"/>
        </w:rPr>
        <w:t>pr</w:t>
      </w:r>
      <w:r w:rsidR="00B62587">
        <w:rPr>
          <w:bCs/>
          <w:i/>
          <w:iCs/>
          <w:sz w:val="16"/>
          <w:szCs w:val="16"/>
        </w:rPr>
        <w:t>.</w:t>
      </w:r>
      <w:r w:rsidR="00420E16" w:rsidRPr="00B62587">
        <w:rPr>
          <w:bCs/>
          <w:i/>
          <w:iCs/>
          <w:sz w:val="16"/>
          <w:szCs w:val="16"/>
        </w:rPr>
        <w:t>,</w:t>
      </w:r>
      <w:r w:rsidR="00420E16">
        <w:rPr>
          <w:bCs/>
          <w:i/>
          <w:iCs/>
          <w:sz w:val="18"/>
          <w:szCs w:val="18"/>
        </w:rPr>
        <w:t xml:space="preserve"> </w:t>
      </w:r>
      <w:r w:rsidR="00420E16">
        <w:rPr>
          <w:bCs/>
          <w:sz w:val="18"/>
          <w:szCs w:val="18"/>
        </w:rPr>
        <w:t>Eunice Smith (2).</w:t>
      </w:r>
      <w:r w:rsidR="00CA0428">
        <w:rPr>
          <w:bCs/>
          <w:sz w:val="18"/>
          <w:szCs w:val="18"/>
        </w:rPr>
        <w:t xml:space="preserve"> </w:t>
      </w:r>
    </w:p>
    <w:p w14:paraId="40F8D2DB" w14:textId="77777777" w:rsidR="00A80620" w:rsidRPr="007C06D0" w:rsidRDefault="00A80620" w:rsidP="00B32F09">
      <w:pPr>
        <w:widowControl w:val="0"/>
        <w:tabs>
          <w:tab w:val="left" w:pos="2700"/>
        </w:tabs>
        <w:rPr>
          <w:b/>
          <w:sz w:val="20"/>
          <w:u w:val="single"/>
        </w:rPr>
      </w:pPr>
    </w:p>
    <w:p w14:paraId="6DE374D5" w14:textId="5357E7D0" w:rsidR="00A62216" w:rsidRDefault="00A62216" w:rsidP="00A62216">
      <w:pPr>
        <w:rPr>
          <w:sz w:val="20"/>
        </w:rPr>
      </w:pPr>
      <w:r w:rsidRPr="00A62216">
        <w:rPr>
          <w:b/>
          <w:sz w:val="20"/>
          <w:u w:val="single"/>
        </w:rPr>
        <w:t>LAMPS BURN THIS WEEK FOR</w:t>
      </w:r>
      <w:r>
        <w:rPr>
          <w:sz w:val="20"/>
        </w:rPr>
        <w:t>:</w:t>
      </w:r>
    </w:p>
    <w:p w14:paraId="253ACC99" w14:textId="07CFB0F3" w:rsidR="00673A89" w:rsidRPr="00D91BBB" w:rsidRDefault="0082358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High Altar</w:t>
      </w:r>
      <w:r w:rsidR="001605C0" w:rsidRPr="00AD7E90">
        <w:rPr>
          <w:sz w:val="20"/>
          <w:szCs w:val="20"/>
        </w:rPr>
        <w:t xml:space="preserve">  </w:t>
      </w:r>
      <w:r w:rsidR="007F08B9" w:rsidRPr="00AD7E90">
        <w:rPr>
          <w:sz w:val="20"/>
          <w:szCs w:val="20"/>
        </w:rPr>
        <w:tab/>
      </w:r>
      <w:r w:rsidR="000564DC">
        <w:rPr>
          <w:sz w:val="20"/>
          <w:szCs w:val="20"/>
        </w:rPr>
        <w:tab/>
      </w:r>
      <w:r w:rsidR="004853C6">
        <w:rPr>
          <w:b w:val="0"/>
          <w:bCs/>
        </w:rPr>
        <w:t>James Rothwell</w:t>
      </w:r>
    </w:p>
    <w:p w14:paraId="638F6F4D" w14:textId="0F1706A4" w:rsidR="00AD5E0D" w:rsidRPr="00B62587" w:rsidRDefault="001510E5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Lady Chapel</w:t>
      </w:r>
      <w:r w:rsidR="00EB2577" w:rsidRPr="00AD7E90">
        <w:rPr>
          <w:sz w:val="20"/>
          <w:szCs w:val="20"/>
        </w:rPr>
        <w:t xml:space="preserve"> </w:t>
      </w:r>
      <w:r w:rsidR="00DB6AC5" w:rsidRPr="00AD7E90">
        <w:rPr>
          <w:sz w:val="20"/>
          <w:szCs w:val="20"/>
        </w:rPr>
        <w:t xml:space="preserve"> </w:t>
      </w:r>
      <w:r w:rsidR="00A33401" w:rsidRPr="00AD7E90">
        <w:rPr>
          <w:sz w:val="20"/>
          <w:szCs w:val="20"/>
        </w:rPr>
        <w:t xml:space="preserve">  </w:t>
      </w:r>
      <w:r w:rsidR="003F14F4">
        <w:rPr>
          <w:sz w:val="20"/>
          <w:szCs w:val="20"/>
        </w:rPr>
        <w:tab/>
      </w:r>
      <w:r w:rsidR="00EC6DA1">
        <w:rPr>
          <w:sz w:val="20"/>
          <w:szCs w:val="20"/>
        </w:rPr>
        <w:tab/>
      </w:r>
      <w:r w:rsidR="00B62587">
        <w:rPr>
          <w:b w:val="0"/>
          <w:bCs/>
        </w:rPr>
        <w:t>The sanctification of work</w:t>
      </w:r>
    </w:p>
    <w:p w14:paraId="5D020A0C" w14:textId="5278BFC9" w:rsidR="002066E5" w:rsidRPr="004D0D26" w:rsidRDefault="001510E5" w:rsidP="00F93592">
      <w:pPr>
        <w:pStyle w:val="ListBullet"/>
      </w:pPr>
      <w:r w:rsidRPr="00AD7E90">
        <w:rPr>
          <w:sz w:val="20"/>
          <w:szCs w:val="20"/>
        </w:rPr>
        <w:t>Holy Angels</w:t>
      </w:r>
      <w:r w:rsidR="00C9710C" w:rsidRPr="00AD7E90">
        <w:rPr>
          <w:sz w:val="20"/>
          <w:szCs w:val="20"/>
        </w:rPr>
        <w:t xml:space="preserve">  </w:t>
      </w:r>
      <w:r w:rsidR="006F3D15" w:rsidRPr="00AD7E90">
        <w:rPr>
          <w:sz w:val="20"/>
          <w:szCs w:val="20"/>
        </w:rPr>
        <w:t xml:space="preserve"> </w:t>
      </w:r>
      <w:r w:rsidR="00D20BA4" w:rsidRPr="00AD7E90">
        <w:rPr>
          <w:sz w:val="20"/>
          <w:szCs w:val="20"/>
        </w:rPr>
        <w:t xml:space="preserve"> </w:t>
      </w:r>
      <w:r w:rsidR="002C3FE8" w:rsidRPr="00AD7E90">
        <w:rPr>
          <w:sz w:val="20"/>
          <w:szCs w:val="20"/>
        </w:rPr>
        <w:t xml:space="preserve"> </w:t>
      </w:r>
      <w:r w:rsidR="009D6404" w:rsidRPr="00AD7E90">
        <w:rPr>
          <w:sz w:val="20"/>
          <w:szCs w:val="20"/>
        </w:rPr>
        <w:tab/>
      </w:r>
      <w:r w:rsidR="004853C6">
        <w:rPr>
          <w:b w:val="0"/>
          <w:bCs/>
        </w:rPr>
        <w:t>Tom &amp; Dorothy Evason &amp; Jennifer</w:t>
      </w:r>
      <w:r w:rsidR="008B1B0A">
        <w:rPr>
          <w:b w:val="0"/>
          <w:bCs/>
        </w:rPr>
        <w:t xml:space="preserve"> Moore</w:t>
      </w:r>
    </w:p>
    <w:p w14:paraId="02ADF5A1" w14:textId="0AA6250E" w:rsidR="00140B60" w:rsidRPr="00B62587" w:rsidRDefault="008B11AE" w:rsidP="00F93592">
      <w:pPr>
        <w:pStyle w:val="ListBullet"/>
        <w:rPr>
          <w:b w:val="0"/>
          <w:bCs/>
        </w:rPr>
      </w:pPr>
      <w:r w:rsidRPr="00AD7E90">
        <w:rPr>
          <w:sz w:val="20"/>
          <w:szCs w:val="20"/>
        </w:rPr>
        <w:t>O</w:t>
      </w:r>
      <w:r w:rsidR="001510E5" w:rsidRPr="00AD7E90">
        <w:rPr>
          <w:sz w:val="20"/>
          <w:szCs w:val="20"/>
        </w:rPr>
        <w:t>ur Lady of</w:t>
      </w:r>
      <w:r w:rsidR="00FC1853" w:rsidRPr="00AD7E90">
        <w:rPr>
          <w:sz w:val="20"/>
          <w:szCs w:val="20"/>
        </w:rPr>
        <w:t xml:space="preserve"> </w:t>
      </w:r>
      <w:r w:rsidR="001510E5" w:rsidRPr="00AD7E90">
        <w:rPr>
          <w:sz w:val="20"/>
          <w:szCs w:val="20"/>
        </w:rPr>
        <w:t>Walsingham</w:t>
      </w:r>
      <w:r w:rsidR="00304E4B" w:rsidRPr="00AD7E90">
        <w:rPr>
          <w:sz w:val="20"/>
          <w:szCs w:val="20"/>
        </w:rPr>
        <w:t xml:space="preserve"> </w:t>
      </w:r>
      <w:r w:rsidR="008465C2" w:rsidRPr="00AD7E90">
        <w:rPr>
          <w:sz w:val="20"/>
          <w:szCs w:val="20"/>
        </w:rPr>
        <w:t xml:space="preserve"> </w:t>
      </w:r>
      <w:r w:rsidR="00AB73A4">
        <w:rPr>
          <w:sz w:val="20"/>
          <w:szCs w:val="20"/>
        </w:rPr>
        <w:t xml:space="preserve"> </w:t>
      </w:r>
      <w:r w:rsidR="00B62587">
        <w:rPr>
          <w:b w:val="0"/>
          <w:bCs/>
        </w:rPr>
        <w:t>The Church persecuted</w:t>
      </w:r>
      <w:r w:rsidR="00352284">
        <w:rPr>
          <w:sz w:val="20"/>
          <w:szCs w:val="20"/>
        </w:rPr>
        <w:tab/>
      </w:r>
    </w:p>
    <w:p w14:paraId="53ACA570" w14:textId="1C1592D0" w:rsidR="005E0006" w:rsidRPr="002C5E30" w:rsidRDefault="0021593F" w:rsidP="00F93592">
      <w:pPr>
        <w:pStyle w:val="ListBullet"/>
      </w:pPr>
      <w:r w:rsidRPr="00085BDC">
        <w:tab/>
      </w:r>
      <w:r w:rsidR="00DC13CE">
        <w:t xml:space="preserve"> </w:t>
      </w:r>
      <w:r w:rsidR="00D164ED">
        <w:t xml:space="preserve">   </w:t>
      </w:r>
      <w:r w:rsidR="006F0FD1">
        <w:t xml:space="preserve">  </w:t>
      </w:r>
    </w:p>
    <w:p w14:paraId="79CED995" w14:textId="3C7B0CC6" w:rsidR="006C6078" w:rsidRPr="00343F5E" w:rsidRDefault="006C6078" w:rsidP="00343F5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01560302" w14:textId="77777777" w:rsidR="00637EB4" w:rsidRDefault="00637EB4" w:rsidP="00637EB4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bookmarkStart w:id="2" w:name="_Hlk203983710"/>
      <w:bookmarkStart w:id="3" w:name="_Hlk195003315"/>
      <w:bookmarkStart w:id="4" w:name="_Hlk179275462"/>
      <w:bookmarkStart w:id="5" w:name="_Hlk138750861"/>
      <w:bookmarkStart w:id="6" w:name="_Hlk138148883"/>
      <w:r>
        <w:rPr>
          <w:b/>
          <w:bCs/>
          <w:sz w:val="20"/>
        </w:rPr>
        <w:t>The Daily Mass throughout the Parish</w:t>
      </w:r>
    </w:p>
    <w:bookmarkEnd w:id="2"/>
    <w:bookmarkEnd w:id="3"/>
    <w:bookmarkEnd w:id="4"/>
    <w:p w14:paraId="0780E7F5" w14:textId="12CD0B82" w:rsidR="00A07C71" w:rsidRDefault="0024459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27</w:t>
      </w:r>
      <w:r w:rsidR="00A07C71">
        <w:rPr>
          <w:b/>
          <w:bCs/>
          <w:sz w:val="20"/>
        </w:rPr>
        <w:t xml:space="preserve"> Monday</w:t>
      </w:r>
      <w:r w:rsidR="00BC08F3">
        <w:rPr>
          <w:b/>
          <w:bCs/>
          <w:sz w:val="20"/>
        </w:rPr>
        <w:t xml:space="preserve">  </w:t>
      </w:r>
      <w:r w:rsidR="004F259C">
        <w:rPr>
          <w:b/>
          <w:bCs/>
          <w:sz w:val="20"/>
        </w:rPr>
        <w:tab/>
      </w:r>
      <w:r w:rsidR="00A07C71">
        <w:rPr>
          <w:b/>
          <w:bCs/>
          <w:sz w:val="20"/>
        </w:rPr>
        <w:tab/>
      </w:r>
      <w:r w:rsidR="00A07C71" w:rsidRPr="00400625">
        <w:rPr>
          <w:b/>
          <w:bCs/>
          <w:sz w:val="20"/>
        </w:rPr>
        <w:t>11.00am</w:t>
      </w:r>
      <w:r w:rsidR="00A07C71" w:rsidRPr="00400625">
        <w:rPr>
          <w:b/>
          <w:bCs/>
          <w:sz w:val="20"/>
        </w:rPr>
        <w:tab/>
        <w:t>SP</w:t>
      </w:r>
    </w:p>
    <w:p w14:paraId="774F68E2" w14:textId="6FEB13C8" w:rsidR="00A07C71" w:rsidRDefault="0027167D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07C71">
        <w:rPr>
          <w:sz w:val="20"/>
        </w:rPr>
        <w:t>7.30pm</w:t>
      </w:r>
      <w:r w:rsidR="00A07C71">
        <w:rPr>
          <w:sz w:val="20"/>
        </w:rPr>
        <w:tab/>
        <w:t>All Ss</w:t>
      </w:r>
    </w:p>
    <w:p w14:paraId="3C779FDC" w14:textId="35E14999" w:rsidR="00A07C71" w:rsidRPr="00A94D68" w:rsidRDefault="004F259C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>2</w:t>
      </w:r>
      <w:r w:rsidR="00244594">
        <w:rPr>
          <w:b/>
          <w:sz w:val="20"/>
        </w:rPr>
        <w:t xml:space="preserve">8 </w:t>
      </w:r>
      <w:r w:rsidR="00A07C71" w:rsidRPr="009E7C70">
        <w:rPr>
          <w:b/>
          <w:sz w:val="20"/>
        </w:rPr>
        <w:t>Tuesday</w:t>
      </w:r>
      <w:r w:rsidR="000F7BBF">
        <w:rPr>
          <w:b/>
          <w:sz w:val="20"/>
        </w:rPr>
        <w:tab/>
      </w:r>
      <w:r w:rsidR="00E747AC">
        <w:rPr>
          <w:bCs/>
          <w:sz w:val="16"/>
          <w:szCs w:val="16"/>
        </w:rPr>
        <w:t>Peter Chanel</w:t>
      </w:r>
      <w:r w:rsidR="00A07C71">
        <w:rPr>
          <w:b/>
          <w:sz w:val="20"/>
        </w:rPr>
        <w:tab/>
      </w:r>
      <w:r w:rsidR="001323C9">
        <w:rPr>
          <w:b/>
          <w:sz w:val="20"/>
        </w:rPr>
        <w:t>7.30pm</w:t>
      </w:r>
      <w:r w:rsidR="00A07C71">
        <w:rPr>
          <w:b/>
          <w:sz w:val="20"/>
        </w:rPr>
        <w:tab/>
        <w:t>SP</w:t>
      </w:r>
      <w:r w:rsidR="00A07C71" w:rsidRPr="00A94D68">
        <w:rPr>
          <w:b/>
          <w:sz w:val="20"/>
        </w:rPr>
        <w:t xml:space="preserve">                                                      </w:t>
      </w:r>
    </w:p>
    <w:p w14:paraId="6A42F789" w14:textId="56436CCE" w:rsidR="00F07FF4" w:rsidRDefault="00E747AC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16"/>
          <w:szCs w:val="16"/>
        </w:rPr>
      </w:pPr>
      <w:r>
        <w:rPr>
          <w:b/>
          <w:sz w:val="20"/>
        </w:rPr>
        <w:t>29</w:t>
      </w:r>
      <w:r w:rsidR="00215C5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Wednesday</w:t>
      </w:r>
      <w:r w:rsidR="00744A6F">
        <w:rPr>
          <w:b/>
          <w:bCs/>
          <w:sz w:val="20"/>
        </w:rPr>
        <w:t xml:space="preserve"> </w:t>
      </w:r>
      <w:r>
        <w:rPr>
          <w:sz w:val="16"/>
          <w:szCs w:val="16"/>
        </w:rPr>
        <w:t>Catherine of Siena</w:t>
      </w:r>
      <w:r w:rsidR="00744A6F">
        <w:rPr>
          <w:b/>
          <w:bCs/>
          <w:sz w:val="20"/>
        </w:rPr>
        <w:t xml:space="preserve"> </w:t>
      </w:r>
      <w:r w:rsidR="00F07FF4">
        <w:rPr>
          <w:sz w:val="16"/>
          <w:szCs w:val="16"/>
        </w:rPr>
        <w:tab/>
      </w:r>
      <w:r w:rsidR="00F07FF4">
        <w:rPr>
          <w:sz w:val="20"/>
        </w:rPr>
        <w:t>10.0</w:t>
      </w:r>
      <w:r w:rsidR="00F07FF4" w:rsidRPr="009A2D5D">
        <w:rPr>
          <w:sz w:val="20"/>
        </w:rPr>
        <w:t xml:space="preserve">0am </w:t>
      </w:r>
      <w:r w:rsidR="00F07FF4" w:rsidRPr="009A2D5D">
        <w:rPr>
          <w:sz w:val="20"/>
        </w:rPr>
        <w:tab/>
        <w:t>All Ss</w:t>
      </w:r>
    </w:p>
    <w:p w14:paraId="543C9B34" w14:textId="0BDA82A2" w:rsidR="00A07C71" w:rsidRDefault="00F07FF4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sz w:val="16"/>
          <w:szCs w:val="16"/>
        </w:rPr>
        <w:tab/>
      </w:r>
      <w:r w:rsidR="00A07C71">
        <w:rPr>
          <w:sz w:val="16"/>
          <w:szCs w:val="16"/>
        </w:rPr>
        <w:tab/>
      </w:r>
      <w:r w:rsidR="000149B5">
        <w:rPr>
          <w:b/>
          <w:bCs/>
          <w:sz w:val="20"/>
        </w:rPr>
        <w:t>12.30pm</w:t>
      </w:r>
      <w:r w:rsidR="000149B5">
        <w:rPr>
          <w:b/>
          <w:bCs/>
          <w:sz w:val="20"/>
        </w:rPr>
        <w:tab/>
        <w:t>SP</w:t>
      </w:r>
    </w:p>
    <w:p w14:paraId="1B7DB22D" w14:textId="05F0376A" w:rsidR="00B2547D" w:rsidRPr="00A7089A" w:rsidRDefault="00B24B68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30</w:t>
      </w:r>
      <w:r w:rsidR="00E8466C">
        <w:rPr>
          <w:b/>
          <w:sz w:val="20"/>
        </w:rPr>
        <w:t xml:space="preserve"> </w:t>
      </w:r>
      <w:r w:rsidR="00A07C71">
        <w:rPr>
          <w:b/>
          <w:sz w:val="20"/>
        </w:rPr>
        <w:t>Thursday</w:t>
      </w:r>
      <w:r w:rsidR="00FA3821" w:rsidRPr="00F57273">
        <w:rPr>
          <w:b/>
          <w:sz w:val="18"/>
          <w:szCs w:val="18"/>
        </w:rPr>
        <w:t xml:space="preserve">  </w:t>
      </w:r>
      <w:r w:rsidR="00A07C71">
        <w:rPr>
          <w:b/>
          <w:sz w:val="16"/>
          <w:szCs w:val="16"/>
        </w:rPr>
        <w:tab/>
      </w:r>
      <w:r w:rsidR="00A7089A">
        <w:rPr>
          <w:b/>
          <w:sz w:val="20"/>
        </w:rPr>
        <w:t>10.00am</w:t>
      </w:r>
      <w:r w:rsidR="00A7089A">
        <w:rPr>
          <w:b/>
          <w:sz w:val="20"/>
        </w:rPr>
        <w:tab/>
        <w:t>SP</w:t>
      </w:r>
    </w:p>
    <w:p w14:paraId="3E5C284B" w14:textId="0BDC9EE3" w:rsidR="00D913F6" w:rsidRPr="002F4D83" w:rsidRDefault="00D913F6" w:rsidP="00A07C71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2F4D83">
        <w:rPr>
          <w:sz w:val="20"/>
        </w:rPr>
        <w:t>12 noon</w:t>
      </w:r>
      <w:r w:rsidR="002F4D83">
        <w:rPr>
          <w:sz w:val="20"/>
        </w:rPr>
        <w:tab/>
        <w:t>SA</w:t>
      </w:r>
    </w:p>
    <w:p w14:paraId="53E8AB80" w14:textId="052E4AF9" w:rsidR="002F4D83" w:rsidRDefault="00B24B6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bCs/>
          <w:sz w:val="20"/>
        </w:rPr>
        <w:t xml:space="preserve">  1</w:t>
      </w:r>
      <w:r w:rsidR="00A07C71">
        <w:rPr>
          <w:b/>
          <w:bCs/>
          <w:sz w:val="20"/>
        </w:rPr>
        <w:t xml:space="preserve"> </w:t>
      </w:r>
      <w:r w:rsidR="00A07C71" w:rsidRPr="00712FA6">
        <w:rPr>
          <w:b/>
          <w:sz w:val="20"/>
        </w:rPr>
        <w:t>Friday</w:t>
      </w:r>
      <w:r w:rsidR="00A60B0C">
        <w:rPr>
          <w:b/>
          <w:sz w:val="20"/>
        </w:rPr>
        <w:t xml:space="preserve">   </w:t>
      </w:r>
      <w:r w:rsidR="00AA7DC8">
        <w:rPr>
          <w:b/>
          <w:sz w:val="20"/>
        </w:rPr>
        <w:t xml:space="preserve">    </w:t>
      </w:r>
      <w:r>
        <w:rPr>
          <w:bCs/>
          <w:sz w:val="16"/>
          <w:szCs w:val="16"/>
        </w:rPr>
        <w:t>Joseph the Worker</w:t>
      </w:r>
      <w:r w:rsidR="00E23BCC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12.30pm</w:t>
      </w:r>
      <w:r w:rsidR="00A07C71">
        <w:rPr>
          <w:bCs/>
          <w:sz w:val="16"/>
          <w:szCs w:val="16"/>
        </w:rPr>
        <w:tab/>
      </w:r>
      <w:r w:rsidR="00E23BCC" w:rsidRPr="00E23BCC">
        <w:rPr>
          <w:b/>
          <w:sz w:val="20"/>
        </w:rPr>
        <w:t>SP</w:t>
      </w:r>
    </w:p>
    <w:p w14:paraId="5C2F269D" w14:textId="49CED6D0" w:rsidR="00687C94" w:rsidRDefault="00B24B6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  2</w:t>
      </w:r>
      <w:r w:rsidR="00663E59">
        <w:rPr>
          <w:b/>
          <w:sz w:val="20"/>
        </w:rPr>
        <w:t xml:space="preserve"> </w:t>
      </w:r>
      <w:r w:rsidR="00A07C71">
        <w:rPr>
          <w:b/>
          <w:sz w:val="20"/>
        </w:rPr>
        <w:t>Saturday</w:t>
      </w:r>
      <w:r w:rsidR="007F04E3">
        <w:rPr>
          <w:b/>
          <w:sz w:val="20"/>
        </w:rPr>
        <w:t xml:space="preserve"> </w:t>
      </w:r>
      <w:r w:rsidR="0098418C">
        <w:rPr>
          <w:b/>
          <w:sz w:val="20"/>
        </w:rPr>
        <w:t xml:space="preserve"> </w:t>
      </w:r>
      <w:r>
        <w:rPr>
          <w:bCs/>
          <w:sz w:val="16"/>
          <w:szCs w:val="16"/>
        </w:rPr>
        <w:t>Athanasius</w:t>
      </w:r>
      <w:r w:rsidR="00A07C71">
        <w:rPr>
          <w:b/>
          <w:sz w:val="20"/>
        </w:rPr>
        <w:tab/>
      </w:r>
      <w:r w:rsidR="003F39A1">
        <w:rPr>
          <w:b/>
          <w:sz w:val="20"/>
        </w:rPr>
        <w:t>10.00am</w:t>
      </w:r>
      <w:r w:rsidR="003F39A1">
        <w:rPr>
          <w:b/>
          <w:sz w:val="20"/>
        </w:rPr>
        <w:tab/>
        <w:t>SP</w:t>
      </w:r>
    </w:p>
    <w:p w14:paraId="24E38C93" w14:textId="39ACE0F0" w:rsidR="00A07C71" w:rsidRPr="00AD44FF" w:rsidRDefault="00B24B68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 xml:space="preserve">  3</w:t>
      </w:r>
      <w:r w:rsidR="00A07C71">
        <w:rPr>
          <w:b/>
          <w:sz w:val="20"/>
        </w:rPr>
        <w:t xml:space="preserve"> </w:t>
      </w:r>
      <w:r w:rsidR="00A07C71">
        <w:rPr>
          <w:b/>
          <w:bCs/>
          <w:sz w:val="20"/>
        </w:rPr>
        <w:t>Sunday</w:t>
      </w:r>
      <w:r w:rsidR="00A07C71">
        <w:rPr>
          <w:b/>
          <w:bCs/>
          <w:sz w:val="16"/>
          <w:szCs w:val="16"/>
        </w:rPr>
        <w:t xml:space="preserve"> </w:t>
      </w:r>
      <w:r w:rsidR="00B62969">
        <w:rPr>
          <w:b/>
          <w:bCs/>
          <w:sz w:val="16"/>
          <w:szCs w:val="16"/>
        </w:rPr>
        <w:t xml:space="preserve"> </w:t>
      </w:r>
      <w:r w:rsidR="009D184F">
        <w:rPr>
          <w:b/>
          <w:bCs/>
          <w:sz w:val="16"/>
          <w:szCs w:val="16"/>
        </w:rPr>
        <w:t xml:space="preserve">  </w:t>
      </w:r>
      <w:r w:rsidR="00976A73">
        <w:rPr>
          <w:b/>
          <w:bCs/>
          <w:sz w:val="16"/>
          <w:szCs w:val="16"/>
        </w:rPr>
        <w:t xml:space="preserve"> </w:t>
      </w:r>
      <w:r w:rsidR="000B1433" w:rsidRPr="009D0DC4">
        <w:rPr>
          <w:b/>
          <w:bCs/>
          <w:sz w:val="16"/>
          <w:szCs w:val="16"/>
        </w:rPr>
        <w:t>Easter</w:t>
      </w:r>
      <w:r w:rsidR="00B62969">
        <w:rPr>
          <w:b/>
          <w:bCs/>
          <w:sz w:val="16"/>
          <w:szCs w:val="16"/>
        </w:rPr>
        <w:t xml:space="preserve"> </w:t>
      </w:r>
      <w:r w:rsidR="00165CB4">
        <w:rPr>
          <w:b/>
          <w:bCs/>
          <w:sz w:val="16"/>
          <w:szCs w:val="16"/>
        </w:rPr>
        <w:t>5</w:t>
      </w:r>
      <w:r w:rsidR="00213C49">
        <w:rPr>
          <w:b/>
          <w:bCs/>
          <w:sz w:val="16"/>
          <w:szCs w:val="16"/>
        </w:rPr>
        <w:t xml:space="preserve">                 </w:t>
      </w:r>
      <w:r w:rsidR="009D184F">
        <w:rPr>
          <w:b/>
          <w:bCs/>
          <w:sz w:val="16"/>
          <w:szCs w:val="16"/>
        </w:rPr>
        <w:t xml:space="preserve">   </w:t>
      </w:r>
      <w:r w:rsidR="00765F9B">
        <w:rPr>
          <w:b/>
          <w:bCs/>
          <w:sz w:val="16"/>
          <w:szCs w:val="16"/>
        </w:rPr>
        <w:tab/>
      </w:r>
      <w:r w:rsidR="00A07C71" w:rsidRPr="00400625">
        <w:rPr>
          <w:b/>
          <w:bCs/>
          <w:sz w:val="20"/>
        </w:rPr>
        <w:t>8.00am,</w:t>
      </w:r>
      <w:r w:rsidR="00A07C71">
        <w:rPr>
          <w:b/>
          <w:bCs/>
          <w:sz w:val="20"/>
        </w:rPr>
        <w:t xml:space="preserve"> </w:t>
      </w:r>
    </w:p>
    <w:p w14:paraId="4894A5CA" w14:textId="2672A0A1" w:rsidR="00A07C71" w:rsidRPr="00400625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  <w:t xml:space="preserve">     </w:t>
      </w:r>
      <w:r w:rsidR="00E44870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1</w:t>
      </w:r>
      <w:r w:rsidRPr="00400625">
        <w:rPr>
          <w:b/>
          <w:bCs/>
          <w:sz w:val="20"/>
        </w:rPr>
        <w:t>0.30am</w:t>
      </w:r>
      <w:r>
        <w:rPr>
          <w:b/>
          <w:bCs/>
          <w:sz w:val="20"/>
        </w:rPr>
        <w:t xml:space="preserve">, </w:t>
      </w:r>
      <w:r w:rsidRPr="00400625">
        <w:rPr>
          <w:b/>
          <w:bCs/>
          <w:sz w:val="20"/>
        </w:rPr>
        <w:t>&amp; 5.30pm</w:t>
      </w:r>
      <w:r w:rsidR="00E44870">
        <w:rPr>
          <w:b/>
          <w:bCs/>
          <w:sz w:val="20"/>
        </w:rPr>
        <w:tab/>
        <w:t>S</w:t>
      </w:r>
      <w:r w:rsidRPr="00400625">
        <w:rPr>
          <w:b/>
          <w:bCs/>
          <w:sz w:val="20"/>
        </w:rPr>
        <w:t>P</w:t>
      </w:r>
      <w:r w:rsidRPr="00400625">
        <w:rPr>
          <w:b/>
          <w:bCs/>
          <w:sz w:val="16"/>
          <w:szCs w:val="16"/>
        </w:rPr>
        <w:tab/>
      </w:r>
    </w:p>
    <w:p w14:paraId="09A90DAE" w14:textId="77777777" w:rsidR="00A07C71" w:rsidRPr="00F4135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987803">
        <w:rPr>
          <w:bCs/>
          <w:sz w:val="20"/>
        </w:rPr>
        <w:t>9.30am</w:t>
      </w:r>
      <w:r w:rsidRPr="00987803">
        <w:rPr>
          <w:bCs/>
          <w:sz w:val="20"/>
        </w:rPr>
        <w:tab/>
        <w:t>All Ss</w:t>
      </w:r>
      <w:r>
        <w:rPr>
          <w:b/>
          <w:bCs/>
          <w:sz w:val="16"/>
          <w:szCs w:val="16"/>
        </w:rPr>
        <w:tab/>
      </w:r>
    </w:p>
    <w:p w14:paraId="357E70C7" w14:textId="77777777" w:rsidR="00A07C71" w:rsidRDefault="00A07C71" w:rsidP="00A07C71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400625">
        <w:rPr>
          <w:bCs/>
          <w:sz w:val="20"/>
        </w:rPr>
        <w:t>11.00am</w:t>
      </w:r>
      <w:r w:rsidRPr="00400625">
        <w:rPr>
          <w:bCs/>
          <w:sz w:val="20"/>
        </w:rPr>
        <w:tab/>
        <w:t>SA</w:t>
      </w:r>
    </w:p>
    <w:p w14:paraId="78415E2B" w14:textId="435DAED1" w:rsidR="003A0602" w:rsidRPr="003A0602" w:rsidRDefault="007611B1" w:rsidP="003A0602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  <w:u w:val="single"/>
        </w:rPr>
      </w:pPr>
      <w:r w:rsidRPr="007611B1">
        <w:rPr>
          <w:b/>
          <w:bCs/>
          <w:sz w:val="20"/>
          <w:u w:val="single"/>
        </w:rPr>
        <w:t>LOOKING AHEAD</w:t>
      </w:r>
      <w:bookmarkStart w:id="7" w:name="_Hlk207615911"/>
      <w:bookmarkStart w:id="8" w:name="_Hlk191285481"/>
      <w:bookmarkStart w:id="9" w:name="_Hlk144912141"/>
      <w:bookmarkStart w:id="10" w:name="_Hlk138271017"/>
      <w:bookmarkStart w:id="11" w:name="_Hlk161133834"/>
      <w:bookmarkStart w:id="12" w:name="_Hlk201566788"/>
      <w:bookmarkStart w:id="13" w:name="_Hlk122361167"/>
      <w:bookmarkStart w:id="14" w:name="_Hlk165367328"/>
      <w:bookmarkStart w:id="15" w:name="_Hlk161133040"/>
      <w:bookmarkStart w:id="16" w:name="_Hlk195521231"/>
      <w:bookmarkStart w:id="17" w:name="_Hlk169597586"/>
      <w:bookmarkStart w:id="18" w:name="_Hlk150328080"/>
      <w:bookmarkStart w:id="19" w:name="_Hlk173847343"/>
      <w:bookmarkStart w:id="20" w:name="_Hlk123138355"/>
      <w:bookmarkStart w:id="21" w:name="_Hlk148426777"/>
      <w:bookmarkStart w:id="22" w:name="_Hlk204589074"/>
      <w:bookmarkStart w:id="23" w:name="_Hlk137060018"/>
      <w:bookmarkStart w:id="24" w:name="_Hlk136527326"/>
      <w:bookmarkEnd w:id="5"/>
      <w:bookmarkEnd w:id="6"/>
    </w:p>
    <w:p w14:paraId="56B74F7C" w14:textId="20716367" w:rsidR="00F0115D" w:rsidRPr="00302DA0" w:rsidRDefault="00F0115D" w:rsidP="002B379D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302DA0">
        <w:rPr>
          <w:sz w:val="20"/>
        </w:rPr>
        <w:t>4pm Choral Evensong.</w:t>
      </w:r>
    </w:p>
    <w:p w14:paraId="563E3D44" w14:textId="5931C70F" w:rsidR="002B379D" w:rsidRPr="00C876A9" w:rsidRDefault="002B379D" w:rsidP="002B379D">
      <w:pPr>
        <w:rPr>
          <w:sz w:val="20"/>
        </w:rPr>
      </w:pPr>
      <w:r>
        <w:rPr>
          <w:b/>
          <w:bCs/>
          <w:sz w:val="20"/>
        </w:rPr>
        <w:t xml:space="preserve">Mon 27 Apr </w:t>
      </w:r>
      <w:r>
        <w:rPr>
          <w:sz w:val="20"/>
        </w:rPr>
        <w:t xml:space="preserve">2pm-4pm Coffee, </w:t>
      </w:r>
      <w:r w:rsidR="00AC6E2A">
        <w:rPr>
          <w:sz w:val="20"/>
        </w:rPr>
        <w:t>C</w:t>
      </w:r>
      <w:r>
        <w:rPr>
          <w:sz w:val="20"/>
        </w:rPr>
        <w:t xml:space="preserve">ake &amp; </w:t>
      </w:r>
      <w:r w:rsidR="00AC6E2A">
        <w:rPr>
          <w:sz w:val="20"/>
        </w:rPr>
        <w:t>C</w:t>
      </w:r>
      <w:r>
        <w:rPr>
          <w:sz w:val="20"/>
        </w:rPr>
        <w:t>hat All Ss.</w:t>
      </w:r>
    </w:p>
    <w:p w14:paraId="2CC14826" w14:textId="2A094206" w:rsidR="002B379D" w:rsidRDefault="002B379D" w:rsidP="002B379D">
      <w:pPr>
        <w:rPr>
          <w:sz w:val="20"/>
        </w:rPr>
      </w:pPr>
      <w:r>
        <w:rPr>
          <w:b/>
          <w:bCs/>
          <w:sz w:val="20"/>
        </w:rPr>
        <w:t xml:space="preserve">Tue 28 Apr </w:t>
      </w:r>
      <w:r>
        <w:rPr>
          <w:sz w:val="20"/>
        </w:rPr>
        <w:t xml:space="preserve">6.45pm Salford &amp; Leigh Deanery Gathering, St John’s Pendlebury. </w:t>
      </w:r>
      <w:r w:rsidR="003958E3">
        <w:rPr>
          <w:sz w:val="20"/>
        </w:rPr>
        <w:t xml:space="preserve">Booking via </w:t>
      </w:r>
      <w:r w:rsidR="001E3338">
        <w:rPr>
          <w:sz w:val="20"/>
        </w:rPr>
        <w:t>Eventbrite</w:t>
      </w:r>
      <w:r w:rsidR="003958E3">
        <w:rPr>
          <w:sz w:val="20"/>
        </w:rPr>
        <w:t xml:space="preserve">. </w:t>
      </w:r>
      <w:r>
        <w:rPr>
          <w:sz w:val="20"/>
        </w:rPr>
        <w:t>See poster on notice board</w:t>
      </w:r>
      <w:r w:rsidR="003958E3">
        <w:rPr>
          <w:sz w:val="20"/>
        </w:rPr>
        <w:t xml:space="preserve"> for further details</w:t>
      </w:r>
      <w:r>
        <w:rPr>
          <w:sz w:val="20"/>
        </w:rPr>
        <w:t>.</w:t>
      </w:r>
    </w:p>
    <w:p w14:paraId="4BE674FD" w14:textId="0B38B0E3" w:rsidR="008A383C" w:rsidRPr="00727D55" w:rsidRDefault="00283271" w:rsidP="008A383C">
      <w:pPr>
        <w:rPr>
          <w:sz w:val="20"/>
        </w:rPr>
      </w:pPr>
      <w:r>
        <w:rPr>
          <w:b/>
          <w:bCs/>
          <w:sz w:val="20"/>
        </w:rPr>
        <w:t>T</w:t>
      </w:r>
      <w:r w:rsidR="00D4000E">
        <w:rPr>
          <w:b/>
          <w:bCs/>
          <w:sz w:val="20"/>
        </w:rPr>
        <w:t>hu</w:t>
      </w:r>
      <w:r w:rsidR="008A4D31">
        <w:rPr>
          <w:b/>
          <w:bCs/>
          <w:sz w:val="20"/>
        </w:rPr>
        <w:t>rs</w:t>
      </w:r>
      <w:r w:rsidR="00D4000E">
        <w:rPr>
          <w:b/>
          <w:bCs/>
          <w:sz w:val="20"/>
        </w:rPr>
        <w:t xml:space="preserve"> </w:t>
      </w:r>
      <w:r w:rsidR="00F0115D">
        <w:rPr>
          <w:b/>
          <w:bCs/>
          <w:sz w:val="20"/>
        </w:rPr>
        <w:t>30</w:t>
      </w:r>
      <w:r w:rsidR="00AD24B8">
        <w:rPr>
          <w:b/>
          <w:bCs/>
          <w:sz w:val="20"/>
        </w:rPr>
        <w:t xml:space="preserve"> Apr</w:t>
      </w:r>
      <w:r w:rsidR="00D4000E">
        <w:rPr>
          <w:b/>
          <w:bCs/>
          <w:sz w:val="20"/>
        </w:rPr>
        <w:t xml:space="preserve"> </w:t>
      </w:r>
      <w:r w:rsidR="00EB399D">
        <w:rPr>
          <w:sz w:val="20"/>
        </w:rPr>
        <w:t xml:space="preserve">9.30am Exposition </w:t>
      </w:r>
      <w:r w:rsidR="00EB399D">
        <w:rPr>
          <w:b/>
          <w:bCs/>
          <w:sz w:val="20"/>
        </w:rPr>
        <w:t xml:space="preserve">&amp; </w:t>
      </w:r>
      <w:r w:rsidR="00EB399D" w:rsidRPr="0041012F">
        <w:rPr>
          <w:sz w:val="20"/>
        </w:rPr>
        <w:t>2.30-3pm Bread &amp; Bu</w:t>
      </w:r>
      <w:r w:rsidR="00EB399D">
        <w:rPr>
          <w:sz w:val="20"/>
        </w:rPr>
        <w:t>t</w:t>
      </w:r>
      <w:r w:rsidR="00EB399D" w:rsidRPr="0041012F">
        <w:rPr>
          <w:sz w:val="20"/>
        </w:rPr>
        <w:t>ter Thing. Packing 12.30pm, ser</w:t>
      </w:r>
      <w:r w:rsidR="00EB399D">
        <w:rPr>
          <w:sz w:val="20"/>
        </w:rPr>
        <w:t>v</w:t>
      </w:r>
      <w:r w:rsidR="00EB399D" w:rsidRPr="0041012F">
        <w:rPr>
          <w:sz w:val="20"/>
        </w:rPr>
        <w:t xml:space="preserve">ing 2.30pm </w:t>
      </w:r>
      <w:r w:rsidR="00EB399D">
        <w:rPr>
          <w:sz w:val="20"/>
        </w:rPr>
        <w:t>in church</w:t>
      </w:r>
      <w:r w:rsidR="0033642E">
        <w:rPr>
          <w:sz w:val="20"/>
        </w:rPr>
        <w:t>.</w:t>
      </w:r>
    </w:p>
    <w:p w14:paraId="69A5EDB5" w14:textId="0F043555" w:rsidR="00C96D3C" w:rsidRDefault="00181346" w:rsidP="002D0958">
      <w:pPr>
        <w:rPr>
          <w:sz w:val="20"/>
        </w:rPr>
      </w:pPr>
      <w:r>
        <w:rPr>
          <w:b/>
          <w:bCs/>
          <w:sz w:val="20"/>
        </w:rPr>
        <w:t xml:space="preserve">Fri 1 May </w:t>
      </w:r>
      <w:r>
        <w:rPr>
          <w:sz w:val="20"/>
        </w:rPr>
        <w:t>9am–11am Breakfast Club SA.</w:t>
      </w:r>
    </w:p>
    <w:p w14:paraId="681944DA" w14:textId="0CABA226" w:rsidR="00B62587" w:rsidRPr="00B62587" w:rsidRDefault="00B62587" w:rsidP="002D0958">
      <w:pPr>
        <w:rPr>
          <w:sz w:val="20"/>
        </w:rPr>
      </w:pPr>
      <w:r w:rsidRPr="00B62587">
        <w:rPr>
          <w:b/>
          <w:bCs/>
          <w:sz w:val="20"/>
        </w:rPr>
        <w:t xml:space="preserve">Sun 3 May </w:t>
      </w:r>
      <w:r w:rsidRPr="00B62587">
        <w:rPr>
          <w:sz w:val="20"/>
        </w:rPr>
        <w:t>Produce Stall in aid of church funds after 10.30am mass.</w:t>
      </w:r>
    </w:p>
    <w:p w14:paraId="2CAB679C" w14:textId="77777777" w:rsidR="00181346" w:rsidRDefault="00181346" w:rsidP="002D0958">
      <w:pPr>
        <w:rPr>
          <w:sz w:val="20"/>
        </w:rPr>
      </w:pPr>
    </w:p>
    <w:p w14:paraId="36CCF8CE" w14:textId="6F8965A6" w:rsidR="00976514" w:rsidRDefault="00976514" w:rsidP="00FD6BBD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ADVANCE NOTICE:</w:t>
      </w:r>
    </w:p>
    <w:p w14:paraId="317EEE70" w14:textId="79869062" w:rsidR="00812674" w:rsidRPr="00863833" w:rsidRDefault="00812674" w:rsidP="00812674">
      <w:pPr>
        <w:rPr>
          <w:sz w:val="20"/>
        </w:rPr>
      </w:pPr>
      <w:r>
        <w:rPr>
          <w:b/>
          <w:bCs/>
          <w:sz w:val="20"/>
        </w:rPr>
        <w:t xml:space="preserve">Wed 13 May </w:t>
      </w:r>
      <w:r>
        <w:rPr>
          <w:sz w:val="20"/>
        </w:rPr>
        <w:t>7.30pm Walsingham Cell: mass followed by Glorious Mysteries of the Rosary and intercessions.</w:t>
      </w:r>
    </w:p>
    <w:p w14:paraId="1675F5E8" w14:textId="77777777" w:rsidR="00C86E68" w:rsidRDefault="00C86E68" w:rsidP="00FD6BBD">
      <w:pPr>
        <w:rPr>
          <w:b/>
          <w:bCs/>
          <w:sz w:val="20"/>
          <w:u w:val="single"/>
        </w:rPr>
      </w:pPr>
    </w:p>
    <w:p w14:paraId="63C9A8CF" w14:textId="28B0F839" w:rsidR="00853C79" w:rsidRDefault="00853C79" w:rsidP="00853C79">
      <w:r>
        <w:rPr>
          <w:b/>
          <w:bCs/>
          <w:sz w:val="20"/>
        </w:rPr>
        <w:t xml:space="preserve">Church Giving </w:t>
      </w:r>
      <w:r>
        <w:rPr>
          <w:sz w:val="20"/>
        </w:rPr>
        <w:t>envelopes 2026/27 are in church</w:t>
      </w:r>
      <w:r w:rsidRPr="00035B3F">
        <w:rPr>
          <w:sz w:val="20"/>
        </w:rPr>
        <w:t xml:space="preserve">. If you </w:t>
      </w:r>
      <w:r>
        <w:rPr>
          <w:sz w:val="20"/>
        </w:rPr>
        <w:t>want</w:t>
      </w:r>
      <w:r w:rsidRPr="00035B3F">
        <w:rPr>
          <w:sz w:val="20"/>
        </w:rPr>
        <w:t xml:space="preserve"> a set</w:t>
      </w:r>
      <w:r>
        <w:rPr>
          <w:sz w:val="20"/>
        </w:rPr>
        <w:t xml:space="preserve"> of these envelopes and do not currently get them, tell one of the clergy or Liz Culligan or send an email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420F2321" w14:textId="77777777" w:rsidR="00B62587" w:rsidRDefault="00B85085" w:rsidP="00B85085">
      <w:pPr>
        <w:rPr>
          <w:sz w:val="20"/>
        </w:rPr>
      </w:pPr>
      <w:proofErr w:type="spellStart"/>
      <w:r>
        <w:rPr>
          <w:b/>
          <w:bCs/>
          <w:sz w:val="20"/>
        </w:rPr>
        <w:t>Dilangi</w:t>
      </w:r>
      <w:proofErr w:type="spellEnd"/>
      <w:r>
        <w:rPr>
          <w:b/>
          <w:bCs/>
          <w:sz w:val="20"/>
        </w:rPr>
        <w:t xml:space="preserve"> Vithanage </w:t>
      </w:r>
      <w:proofErr w:type="gramStart"/>
      <w:r>
        <w:rPr>
          <w:sz w:val="20"/>
        </w:rPr>
        <w:t>writes:</w:t>
      </w:r>
      <w:proofErr w:type="gramEnd"/>
      <w:r>
        <w:rPr>
          <w:sz w:val="20"/>
        </w:rPr>
        <w:t xml:space="preserve"> I am writing to express my deepest gratitude for the wonderful occasion of my baptism at Easter Vigil. It was a truly special and memorable moment in my life. </w:t>
      </w:r>
    </w:p>
    <w:p w14:paraId="4233AAEB" w14:textId="77777777" w:rsidR="00B62587" w:rsidRDefault="00B62587" w:rsidP="00B85085">
      <w:pPr>
        <w:rPr>
          <w:sz w:val="20"/>
        </w:rPr>
      </w:pPr>
    </w:p>
    <w:p w14:paraId="117C35E8" w14:textId="4CD27CEB" w:rsidR="00B85085" w:rsidRDefault="00B85085" w:rsidP="00B85085">
      <w:pPr>
        <w:rPr>
          <w:sz w:val="20"/>
        </w:rPr>
      </w:pPr>
      <w:r>
        <w:rPr>
          <w:sz w:val="20"/>
        </w:rPr>
        <w:t xml:space="preserve"> 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8012894" w14:textId="77777777" w:rsidR="00B62587" w:rsidRDefault="00B62587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</w:p>
    <w:p w14:paraId="36935CCE" w14:textId="621E1B10" w:rsidR="004603D3" w:rsidRPr="00E51FD5" w:rsidRDefault="002F419F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T</w:t>
      </w:r>
      <w:r w:rsidR="00223E67">
        <w:rPr>
          <w:sz w:val="20"/>
        </w:rPr>
        <w:t>h</w:t>
      </w:r>
      <w:r w:rsidR="00E135A5" w:rsidRPr="00E51FD5">
        <w:rPr>
          <w:sz w:val="20"/>
        </w:rPr>
        <w:t>e Parish of Swinton and Pendlebury</w:t>
      </w:r>
    </w:p>
    <w:p w14:paraId="70C11FC2" w14:textId="5D2DF21D" w:rsidR="00B150D1" w:rsidRPr="00B150D1" w:rsidRDefault="006C6078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SAINT </w:t>
      </w:r>
      <w:r>
        <w:rPr>
          <w:sz w:val="28"/>
          <w:szCs w:val="28"/>
        </w:rPr>
        <w:t>PETER</w:t>
      </w:r>
      <w:bookmarkStart w:id="25" w:name="_Hlk55403692"/>
    </w:p>
    <w:p w14:paraId="2D6210DA" w14:textId="3CCD7C87" w:rsidR="00821E32" w:rsidRDefault="0028238A" w:rsidP="00821E32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bookmarkStart w:id="26" w:name="_Hlk183510734"/>
      <w:bookmarkStart w:id="27" w:name="_Hlk150243795"/>
      <w:r>
        <w:rPr>
          <w:sz w:val="20"/>
        </w:rPr>
        <w:t xml:space="preserve">Easter </w:t>
      </w:r>
      <w:r w:rsidR="00405578">
        <w:rPr>
          <w:sz w:val="20"/>
        </w:rPr>
        <w:t>4</w:t>
      </w:r>
      <w:r w:rsidR="0011460A">
        <w:rPr>
          <w:sz w:val="20"/>
        </w:rPr>
        <w:t xml:space="preserve"> </w:t>
      </w:r>
      <w:r w:rsidR="00C15EBB">
        <w:rPr>
          <w:sz w:val="20"/>
        </w:rPr>
        <w:t xml:space="preserve">: </w:t>
      </w:r>
      <w:r w:rsidR="006219E3" w:rsidRPr="00A91F23">
        <w:rPr>
          <w:szCs w:val="22"/>
        </w:rPr>
        <w:t>A</w:t>
      </w:r>
      <w:r w:rsidR="00C625DA" w:rsidRPr="00A91F23">
        <w:rPr>
          <w:szCs w:val="22"/>
        </w:rPr>
        <w:t xml:space="preserve"> : </w:t>
      </w:r>
      <w:bookmarkEnd w:id="25"/>
      <w:r w:rsidR="0083028E" w:rsidRPr="00A91F23">
        <w:rPr>
          <w:szCs w:val="22"/>
        </w:rPr>
        <w:t>I</w:t>
      </w:r>
      <w:r w:rsidR="00A57C9F" w:rsidRPr="00A91F23">
        <w:rPr>
          <w:szCs w:val="22"/>
        </w:rPr>
        <w:t>I</w:t>
      </w:r>
      <w:r w:rsidR="00CB7AD6" w:rsidRPr="00A91F23">
        <w:rPr>
          <w:szCs w:val="22"/>
        </w:rPr>
        <w:t xml:space="preserve">   </w:t>
      </w:r>
      <w:r w:rsidR="0013053D">
        <w:rPr>
          <w:szCs w:val="22"/>
        </w:rPr>
        <w:br/>
      </w:r>
      <w:bookmarkEnd w:id="26"/>
      <w:r w:rsidR="00405578">
        <w:rPr>
          <w:sz w:val="20"/>
        </w:rPr>
        <w:t>26</w:t>
      </w:r>
      <w:r>
        <w:rPr>
          <w:sz w:val="20"/>
        </w:rPr>
        <w:t xml:space="preserve"> April</w:t>
      </w:r>
      <w:r w:rsidR="00585126">
        <w:rPr>
          <w:sz w:val="20"/>
        </w:rPr>
        <w:t xml:space="preserve"> </w:t>
      </w:r>
      <w:r w:rsidR="00E75202">
        <w:rPr>
          <w:sz w:val="20"/>
        </w:rPr>
        <w:t>2026</w:t>
      </w:r>
      <w:r w:rsidR="00217CAD">
        <w:rPr>
          <w:sz w:val="20"/>
        </w:rPr>
        <w:t xml:space="preserve"> </w:t>
      </w:r>
      <w:r w:rsidR="008B67D6">
        <w:rPr>
          <w:sz w:val="20"/>
        </w:rPr>
        <w:t>: WELCOME</w:t>
      </w:r>
      <w:r w:rsidR="006C6078" w:rsidRPr="0043465D">
        <w:rPr>
          <w:sz w:val="20"/>
        </w:rPr>
        <w:t xml:space="preserve"> </w:t>
      </w:r>
    </w:p>
    <w:bookmarkEnd w:id="27"/>
    <w:p w14:paraId="448A2C96" w14:textId="093A2F70" w:rsidR="006C6078" w:rsidRDefault="006C6078" w:rsidP="006C6078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SP : St Pe</w:t>
      </w:r>
      <w:r w:rsidR="00B90844">
        <w:rPr>
          <w:sz w:val="20"/>
        </w:rPr>
        <w:t>t</w:t>
      </w:r>
      <w:r w:rsidRPr="0043465D">
        <w:rPr>
          <w:sz w:val="20"/>
        </w:rPr>
        <w:t>er’s, All Ss : All Saints’, Charles Street, Wardley, SA : St Augustine’s, Bolton Road, Pendlebury)</w:t>
      </w:r>
    </w:p>
    <w:p w14:paraId="0F99E9EB" w14:textId="08070A3E" w:rsidR="009D7D33" w:rsidRDefault="00C51C30" w:rsidP="009D7D33">
      <w:pPr>
        <w:jc w:val="center"/>
      </w:pPr>
      <w:hyperlink r:id="rId9" w:history="1">
        <w:r w:rsidRPr="0051201D">
          <w:rPr>
            <w:rStyle w:val="Hyperlink"/>
          </w:rPr>
          <w:t>paroffsandp@btconnect.com</w:t>
        </w:r>
      </w:hyperlink>
    </w:p>
    <w:p w14:paraId="6F8D0417" w14:textId="40047B57" w:rsidR="00861E99" w:rsidRDefault="005A28B7" w:rsidP="009D7D33">
      <w:pPr>
        <w:jc w:val="center"/>
        <w:rPr>
          <w:sz w:val="20"/>
        </w:rPr>
      </w:pPr>
      <w:r>
        <w:rPr>
          <w:sz w:val="20"/>
        </w:rPr>
        <w:t xml:space="preserve">Parish Office : </w:t>
      </w:r>
      <w:r w:rsidR="001F736F">
        <w:rPr>
          <w:sz w:val="20"/>
        </w:rPr>
        <w:t>0161 727 8175 (Mon</w:t>
      </w:r>
      <w:r w:rsidR="00F815C2">
        <w:rPr>
          <w:sz w:val="20"/>
        </w:rPr>
        <w:t xml:space="preserve">, Tue, Thurs, Fri </w:t>
      </w:r>
      <w:r w:rsidR="001F736F">
        <w:rPr>
          <w:sz w:val="20"/>
        </w:rPr>
        <w:t>9am-12.30pm</w:t>
      </w:r>
      <w:r w:rsidR="00F815C2">
        <w:rPr>
          <w:sz w:val="20"/>
        </w:rPr>
        <w:t>)</w:t>
      </w:r>
    </w:p>
    <w:p w14:paraId="3CD03EE2" w14:textId="77777777" w:rsidR="006A5260" w:rsidRPr="005A28B7" w:rsidRDefault="006A5260" w:rsidP="009D7D33">
      <w:pPr>
        <w:jc w:val="center"/>
        <w:rPr>
          <w:sz w:val="20"/>
        </w:rPr>
      </w:pPr>
    </w:p>
    <w:p w14:paraId="1B44910A" w14:textId="4F5BF33F" w:rsidR="006C6078" w:rsidRPr="0043465D" w:rsidRDefault="008C7F35" w:rsidP="008B67D6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i/>
          <w:iCs/>
          <w:sz w:val="20"/>
        </w:rPr>
      </w:pPr>
      <w:bookmarkStart w:id="28" w:name="_Hlk55403738"/>
      <w:r>
        <w:rPr>
          <w:i/>
          <w:iCs/>
          <w:sz w:val="20"/>
        </w:rPr>
        <w:t>Services today: St Peter’s, Morning Prayer 7.30 am, Mass at 8 am</w:t>
      </w:r>
      <w:r w:rsidR="00384A6C">
        <w:rPr>
          <w:i/>
          <w:iCs/>
          <w:sz w:val="20"/>
        </w:rPr>
        <w:t xml:space="preserve"> </w:t>
      </w:r>
      <w:r w:rsidR="00CA420F">
        <w:rPr>
          <w:i/>
          <w:iCs/>
          <w:sz w:val="20"/>
        </w:rPr>
        <w:t>&amp;</w:t>
      </w:r>
      <w:r>
        <w:rPr>
          <w:i/>
          <w:iCs/>
          <w:sz w:val="20"/>
        </w:rPr>
        <w:t xml:space="preserve"> 5.30 pm, Sung Mass 10.30 am, </w:t>
      </w:r>
      <w:r w:rsidR="001A066B">
        <w:rPr>
          <w:i/>
          <w:iCs/>
          <w:sz w:val="20"/>
        </w:rPr>
        <w:t>Choral Evensong 4pm,</w:t>
      </w:r>
      <w:r w:rsidR="00FE530B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 Prayer 6.15 pm; All Saints’, Sung Mass 9.30 am; St Augustine’s, Sung Mass 1</w:t>
      </w:r>
      <w:r w:rsidR="00CB149D">
        <w:rPr>
          <w:i/>
          <w:iCs/>
          <w:sz w:val="20"/>
        </w:rPr>
        <w:t>1</w:t>
      </w:r>
      <w:r>
        <w:rPr>
          <w:i/>
          <w:iCs/>
          <w:sz w:val="20"/>
        </w:rPr>
        <w:t xml:space="preserve"> am.</w:t>
      </w:r>
    </w:p>
    <w:bookmarkEnd w:id="28"/>
    <w:p w14:paraId="7CBB7245" w14:textId="45702BB5" w:rsidR="00184355" w:rsidRDefault="006C6078" w:rsidP="005B3E53">
      <w:pPr>
        <w:pStyle w:val="Heading2"/>
        <w:keepNext w:val="0"/>
        <w:widowControl w:val="0"/>
        <w:shd w:val="clear" w:color="auto" w:fill="000000"/>
        <w:jc w:val="center"/>
      </w:pPr>
      <w:r w:rsidRPr="005B5C07">
        <w:rPr>
          <w:w w:val="95"/>
        </w:rPr>
        <w:t>Prayer Before</w:t>
      </w:r>
      <w:r w:rsidR="005B3E53">
        <w:rPr>
          <w:w w:val="95"/>
        </w:rPr>
        <w:t xml:space="preserve"> </w:t>
      </w:r>
      <w:r w:rsidRPr="005B5C07">
        <w:rPr>
          <w:w w:val="95"/>
        </w:rPr>
        <w:t>Mass</w:t>
      </w:r>
    </w:p>
    <w:p w14:paraId="7F39A38D" w14:textId="3675D94C" w:rsidR="002969B2" w:rsidRPr="00FB37D8" w:rsidRDefault="007E40BA" w:rsidP="0005152E">
      <w:pPr>
        <w:rPr>
          <w:b/>
          <w:bCs/>
          <w:sz w:val="20"/>
        </w:rPr>
      </w:pPr>
      <w:bookmarkStart w:id="29" w:name="_Hlk124843248"/>
      <w:bookmarkStart w:id="30" w:name="_Hlk132118855"/>
      <w:bookmarkStart w:id="31" w:name="_Hlk211242976"/>
      <w:bookmarkStart w:id="32" w:name="_Hlk130890275"/>
      <w:bookmarkStart w:id="33" w:name="_Hlk123035411"/>
      <w:bookmarkStart w:id="34" w:name="_Hlk210039134"/>
      <w:bookmarkStart w:id="35" w:name="_Hlk215481780"/>
      <w:r>
        <w:rPr>
          <w:sz w:val="20"/>
        </w:rPr>
        <w:t xml:space="preserve">Heavenly Father, </w:t>
      </w:r>
      <w:r w:rsidR="00796A6F">
        <w:rPr>
          <w:sz w:val="20"/>
        </w:rPr>
        <w:t xml:space="preserve">your Son Jesus Christ is our Good Shepherd. May we be led by him to the glory of </w:t>
      </w:r>
      <w:r w:rsidR="00587712">
        <w:rPr>
          <w:sz w:val="20"/>
        </w:rPr>
        <w:t>your kingdom, where he lives with you for ever.</w:t>
      </w:r>
      <w:r w:rsidR="00DD6836">
        <w:rPr>
          <w:sz w:val="20"/>
        </w:rPr>
        <w:t xml:space="preserve"> </w:t>
      </w:r>
      <w:r w:rsidR="00850222" w:rsidRPr="00CD2D00">
        <w:rPr>
          <w:b/>
          <w:bCs/>
          <w:sz w:val="20"/>
        </w:rPr>
        <w:t>Am</w:t>
      </w:r>
      <w:r w:rsidR="00FB37D8" w:rsidRPr="00CD2D00">
        <w:rPr>
          <w:b/>
          <w:bCs/>
          <w:sz w:val="20"/>
        </w:rPr>
        <w:t>en.</w:t>
      </w:r>
    </w:p>
    <w:bookmarkEnd w:id="29"/>
    <w:bookmarkEnd w:id="30"/>
    <w:p w14:paraId="738481FC" w14:textId="7602A74A" w:rsidR="00F16922" w:rsidRDefault="00F16922" w:rsidP="0005152E">
      <w:pPr>
        <w:rPr>
          <w:sz w:val="20"/>
        </w:rPr>
      </w:pPr>
      <w:r w:rsidRPr="00EE4369">
        <w:rPr>
          <w:sz w:val="20"/>
        </w:rPr>
        <w:t xml:space="preserve">Let us now wait upon </w:t>
      </w:r>
      <w:r w:rsidR="00EE4369" w:rsidRPr="00EE4369">
        <w:rPr>
          <w:sz w:val="20"/>
        </w:rPr>
        <w:t>the Lord in silence.</w:t>
      </w:r>
    </w:p>
    <w:bookmarkEnd w:id="31"/>
    <w:p w14:paraId="54494066" w14:textId="77777777" w:rsidR="00C43197" w:rsidRDefault="00C43197" w:rsidP="0005152E">
      <w:pPr>
        <w:rPr>
          <w:sz w:val="20"/>
        </w:rPr>
      </w:pPr>
    </w:p>
    <w:bookmarkEnd w:id="32"/>
    <w:bookmarkEnd w:id="33"/>
    <w:p w14:paraId="5E6D71E6" w14:textId="77777777" w:rsidR="00B0167D" w:rsidRDefault="0005152E" w:rsidP="00C82AA9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52F456D8" w14:textId="4E686016" w:rsidR="005F57E8" w:rsidRDefault="00F7429E" w:rsidP="005F6511">
      <w:pPr>
        <w:rPr>
          <w:sz w:val="20"/>
        </w:rPr>
      </w:pPr>
      <w:bookmarkStart w:id="36" w:name="_Hlk219711244"/>
      <w:bookmarkStart w:id="37" w:name="_Hlk152583699"/>
      <w:bookmarkStart w:id="38" w:name="_Hlk147822177"/>
      <w:bookmarkStart w:id="39" w:name="_Hlk182903262"/>
      <w:bookmarkStart w:id="40" w:name="_Hlk138147362"/>
      <w:bookmarkStart w:id="41" w:name="_Hlk143590510"/>
      <w:bookmarkStart w:id="42" w:name="_Hlk170805538"/>
      <w:bookmarkStart w:id="43" w:name="_Hlk135124050"/>
      <w:bookmarkStart w:id="44" w:name="_Hlk144798272"/>
      <w:bookmarkStart w:id="45" w:name="_Hlk100135961"/>
      <w:bookmarkStart w:id="46" w:name="_Hlk181087818"/>
      <w:bookmarkStart w:id="47" w:name="_Hlk190677296"/>
      <w:bookmarkStart w:id="48" w:name="_Hlk162943380"/>
      <w:bookmarkStart w:id="49" w:name="_Hlk199837853"/>
      <w:bookmarkStart w:id="50" w:name="_Hlk177460947"/>
      <w:bookmarkStart w:id="51" w:name="_Hlk212795053"/>
      <w:bookmarkStart w:id="52" w:name="_Hlk162435040"/>
      <w:bookmarkStart w:id="53" w:name="_Hlk196730150"/>
      <w:bookmarkEnd w:id="34"/>
      <w:r>
        <w:rPr>
          <w:sz w:val="20"/>
        </w:rPr>
        <w:t xml:space="preserve">Jesus </w:t>
      </w:r>
      <w:r w:rsidR="00507B7E">
        <w:rPr>
          <w:sz w:val="20"/>
        </w:rPr>
        <w:t>cares for us as a good shepherd cares for his sheep.</w:t>
      </w:r>
      <w:r w:rsidR="00CA3254">
        <w:rPr>
          <w:sz w:val="20"/>
        </w:rPr>
        <w:t xml:space="preserve"> If we respond to his voice</w:t>
      </w:r>
      <w:r w:rsidR="004D60E6">
        <w:rPr>
          <w:sz w:val="20"/>
        </w:rPr>
        <w:t>, we shall live in the fullness of his love.</w:t>
      </w:r>
    </w:p>
    <w:bookmarkEnd w:id="36"/>
    <w:p w14:paraId="027FAD43" w14:textId="77777777" w:rsidR="0060524B" w:rsidRDefault="0060524B" w:rsidP="005F6511">
      <w:pPr>
        <w:rPr>
          <w:sz w:val="20"/>
        </w:rPr>
      </w:pPr>
    </w:p>
    <w:bookmarkEnd w:id="35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2E1FD051" w14:textId="7556F591" w:rsidR="00AF789D" w:rsidRDefault="006C6078" w:rsidP="00EE216D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 w:rsidRPr="009D0EC5">
        <w:rPr>
          <w:rFonts w:ascii="Arial" w:hAnsi="Arial"/>
          <w:b/>
          <w:sz w:val="32"/>
        </w:rPr>
        <w:t xml:space="preserve">MUSIC AT 10.30am </w:t>
      </w:r>
    </w:p>
    <w:p w14:paraId="3D06B1E3" w14:textId="611A97DB" w:rsidR="005A35CB" w:rsidRDefault="005A35CB" w:rsidP="00EE216D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ening Hymn</w:t>
      </w:r>
      <w:r w:rsidR="00E769CE">
        <w:rPr>
          <w:rFonts w:ascii="Arial" w:hAnsi="Arial"/>
          <w:b/>
          <w:sz w:val="20"/>
        </w:rPr>
        <w:tab/>
      </w:r>
      <w:r w:rsidR="00E769CE">
        <w:rPr>
          <w:rFonts w:ascii="Arial" w:hAnsi="Arial"/>
          <w:b/>
          <w:sz w:val="20"/>
        </w:rPr>
        <w:tab/>
      </w:r>
      <w:r w:rsidR="0079620E">
        <w:rPr>
          <w:rFonts w:ascii="Arial" w:hAnsi="Arial"/>
          <w:b/>
          <w:sz w:val="20"/>
        </w:rPr>
        <w:tab/>
      </w:r>
      <w:r w:rsidR="00F60912">
        <w:rPr>
          <w:rFonts w:ascii="Arial" w:hAnsi="Arial"/>
          <w:b/>
          <w:sz w:val="20"/>
        </w:rPr>
        <w:t>106</w:t>
      </w:r>
      <w:r w:rsidR="00065D58">
        <w:rPr>
          <w:rFonts w:ascii="Arial" w:hAnsi="Arial"/>
          <w:b/>
          <w:sz w:val="20"/>
        </w:rPr>
        <w:tab/>
      </w:r>
      <w:r w:rsidR="00BC794A">
        <w:rPr>
          <w:rFonts w:ascii="Arial" w:hAnsi="Arial"/>
          <w:b/>
          <w:sz w:val="20"/>
        </w:rPr>
        <w:tab/>
      </w:r>
    </w:p>
    <w:p w14:paraId="665A4C86" w14:textId="3AC065AD" w:rsidR="00CE07AE" w:rsidRDefault="00DB2D7C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Come, ye faithful</w:t>
      </w:r>
    </w:p>
    <w:p w14:paraId="787D7A88" w14:textId="1AA52775" w:rsidR="00A01E43" w:rsidRDefault="0097221F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</w:t>
      </w:r>
      <w:r w:rsidR="00F35C15">
        <w:rPr>
          <w:rFonts w:ascii="Arial" w:hAnsi="Arial"/>
          <w:b/>
          <w:sz w:val="20"/>
        </w:rPr>
        <w:t>n</w:t>
      </w:r>
      <w:r w:rsidR="008F1895">
        <w:rPr>
          <w:rFonts w:ascii="Arial" w:hAnsi="Arial"/>
          <w:b/>
          <w:sz w:val="20"/>
        </w:rPr>
        <w:tab/>
      </w:r>
      <w:r w:rsidR="00A01E43">
        <w:rPr>
          <w:rFonts w:ascii="Arial" w:hAnsi="Arial"/>
          <w:b/>
          <w:sz w:val="20"/>
        </w:rPr>
        <w:tab/>
      </w:r>
      <w:r w:rsidR="00DB2D7C">
        <w:rPr>
          <w:rFonts w:ascii="Arial" w:hAnsi="Arial"/>
          <w:b/>
          <w:sz w:val="20"/>
        </w:rPr>
        <w:t>375</w:t>
      </w:r>
      <w:r w:rsidR="00E04843">
        <w:rPr>
          <w:rFonts w:ascii="Arial" w:hAnsi="Arial"/>
          <w:b/>
          <w:sz w:val="20"/>
        </w:rPr>
        <w:tab/>
      </w:r>
    </w:p>
    <w:p w14:paraId="5244AED6" w14:textId="193E32AE" w:rsidR="00F32061" w:rsidRDefault="00DB2D7C" w:rsidP="00725C0D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I danced in the morning</w:t>
      </w:r>
      <w:r w:rsidR="00D150EE">
        <w:rPr>
          <w:rFonts w:ascii="Arial" w:hAnsi="Arial"/>
          <w:b/>
          <w:sz w:val="20"/>
        </w:rPr>
        <w:tab/>
      </w:r>
    </w:p>
    <w:p w14:paraId="6B4F0F8E" w14:textId="28FCA700" w:rsidR="00A50BB0" w:rsidRDefault="00AF541D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</w:t>
      </w:r>
      <w:r w:rsidR="00C6621B">
        <w:rPr>
          <w:rFonts w:ascii="Arial" w:hAnsi="Arial"/>
          <w:b/>
          <w:sz w:val="20"/>
        </w:rPr>
        <w:t>s</w:t>
      </w:r>
      <w:r w:rsidR="00BC10CE">
        <w:rPr>
          <w:rFonts w:ascii="Arial" w:hAnsi="Arial"/>
          <w:b/>
          <w:sz w:val="20"/>
        </w:rPr>
        <w:tab/>
      </w:r>
      <w:r w:rsidR="009F7FF4">
        <w:rPr>
          <w:rFonts w:ascii="Arial" w:hAnsi="Arial"/>
          <w:b/>
          <w:sz w:val="20"/>
        </w:rPr>
        <w:t>282</w:t>
      </w:r>
      <w:r w:rsidR="000749D2">
        <w:rPr>
          <w:rFonts w:ascii="Arial" w:hAnsi="Arial"/>
          <w:b/>
          <w:sz w:val="20"/>
        </w:rPr>
        <w:tab/>
      </w:r>
      <w:r w:rsidR="000749D2">
        <w:rPr>
          <w:rFonts w:ascii="Arial" w:hAnsi="Arial"/>
          <w:b/>
          <w:sz w:val="20"/>
        </w:rPr>
        <w:tab/>
      </w:r>
      <w:r w:rsidR="009F7FF4">
        <w:rPr>
          <w:rFonts w:ascii="Arial" w:hAnsi="Arial"/>
          <w:b/>
          <w:sz w:val="20"/>
        </w:rPr>
        <w:t>1</w:t>
      </w:r>
      <w:r w:rsidR="000B213B">
        <w:rPr>
          <w:rFonts w:ascii="Arial" w:hAnsi="Arial"/>
          <w:b/>
          <w:sz w:val="20"/>
        </w:rPr>
        <w:t>18</w:t>
      </w:r>
    </w:p>
    <w:p w14:paraId="53AB49A5" w14:textId="310CC383" w:rsidR="0043072C" w:rsidRDefault="00243EDC" w:rsidP="00E704FB">
      <w:pPr>
        <w:pStyle w:val="DefaultText"/>
        <w:widowControl w:val="0"/>
        <w:tabs>
          <w:tab w:val="left" w:pos="360"/>
          <w:tab w:val="left" w:pos="2340"/>
        </w:tabs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aithful shepherd</w:t>
      </w:r>
      <w:r w:rsidR="00BC10CE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>The Lord is risen</w:t>
      </w:r>
    </w:p>
    <w:p w14:paraId="765B6B14" w14:textId="54A9BDA3" w:rsidR="00967B50" w:rsidRPr="00967B50" w:rsidRDefault="00967B50" w:rsidP="00967B50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>Easter Hymn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Cs/>
          <w:sz w:val="20"/>
        </w:rPr>
        <w:t xml:space="preserve">inside the back of </w:t>
      </w:r>
      <w:r w:rsidR="00936AE0">
        <w:rPr>
          <w:rFonts w:ascii="Arial" w:hAnsi="Arial"/>
          <w:bCs/>
          <w:sz w:val="20"/>
        </w:rPr>
        <w:t>hymn book</w:t>
      </w:r>
    </w:p>
    <w:p w14:paraId="2C27D447" w14:textId="77777777" w:rsidR="00967B50" w:rsidRPr="007864D8" w:rsidRDefault="00967B50" w:rsidP="00967B50">
      <w:pPr>
        <w:pStyle w:val="DefaultText"/>
        <w:widowControl w:val="0"/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Joy to </w:t>
      </w:r>
      <w:proofErr w:type="gramStart"/>
      <w:r>
        <w:rPr>
          <w:rFonts w:ascii="Arial" w:hAnsi="Arial"/>
          <w:bCs/>
          <w:sz w:val="20"/>
        </w:rPr>
        <w:t>thee</w:t>
      </w:r>
      <w:proofErr w:type="gramEnd"/>
      <w:r>
        <w:rPr>
          <w:rFonts w:ascii="Arial" w:hAnsi="Arial"/>
          <w:bCs/>
          <w:sz w:val="20"/>
        </w:rPr>
        <w:t xml:space="preserve"> O Queen of heaven</w:t>
      </w:r>
    </w:p>
    <w:p w14:paraId="1934DB7E" w14:textId="49E082CA" w:rsidR="006F34E4" w:rsidRDefault="005D7EDE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</w:t>
      </w:r>
      <w:r w:rsidR="00D864AC">
        <w:rPr>
          <w:rFonts w:ascii="Arial" w:hAnsi="Arial"/>
          <w:b/>
          <w:sz w:val="20"/>
        </w:rPr>
        <w:tab/>
      </w:r>
      <w:r w:rsidR="00BB2C49">
        <w:rPr>
          <w:rFonts w:ascii="Arial" w:hAnsi="Arial"/>
          <w:b/>
          <w:sz w:val="20"/>
        </w:rPr>
        <w:tab/>
      </w:r>
      <w:r w:rsidR="00243EDC">
        <w:rPr>
          <w:rFonts w:ascii="Arial" w:hAnsi="Arial"/>
          <w:b/>
          <w:sz w:val="20"/>
        </w:rPr>
        <w:t>119</w:t>
      </w:r>
      <w:r w:rsidR="00CD3218">
        <w:rPr>
          <w:rFonts w:ascii="Arial" w:hAnsi="Arial"/>
          <w:b/>
          <w:sz w:val="20"/>
        </w:rPr>
        <w:tab/>
      </w:r>
    </w:p>
    <w:p w14:paraId="2ACBE09E" w14:textId="50C1765E" w:rsidR="00C90CD2" w:rsidRDefault="00243ED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he strife is o’er</w:t>
      </w:r>
    </w:p>
    <w:p w14:paraId="1E1FEA9A" w14:textId="77777777" w:rsidR="0072553C" w:rsidRPr="00432E39" w:rsidRDefault="0072553C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Cs/>
          <w:sz w:val="20"/>
        </w:rPr>
      </w:pPr>
    </w:p>
    <w:p w14:paraId="4CA7C8C2" w14:textId="7861325F" w:rsidR="006C6078" w:rsidRDefault="008B68E0" w:rsidP="006C6078">
      <w:pPr>
        <w:pStyle w:val="DefaultText"/>
        <w:widowControl w:val="0"/>
        <w:tabs>
          <w:tab w:val="left" w:pos="360"/>
          <w:tab w:val="left" w:pos="2340"/>
        </w:tabs>
        <w:jc w:val="both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O</w:t>
      </w:r>
      <w:r w:rsidR="006C6078">
        <w:rPr>
          <w:rFonts w:ascii="Arial" w:hAnsi="Arial"/>
          <w:b/>
          <w:sz w:val="32"/>
          <w:szCs w:val="32"/>
        </w:rPr>
        <w:t>TES</w:t>
      </w:r>
      <w:r w:rsidR="006C6078"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083AB172" w14:textId="65EF235E" w:rsidR="00F403BC" w:rsidRDefault="00B22D4B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bookmarkStart w:id="54" w:name="_Hlk195520954"/>
      <w:bookmarkStart w:id="55" w:name="_Hlk57206469"/>
      <w:bookmarkStart w:id="56" w:name="_Hlk71186083"/>
      <w:bookmarkStart w:id="57" w:name="_Hlk136334238"/>
      <w:bookmarkStart w:id="58" w:name="_Hlk57802906"/>
      <w:bookmarkStart w:id="59" w:name="_Hlk138147810"/>
      <w:bookmarkStart w:id="60" w:name="_Hlk95809336"/>
      <w:r>
        <w:rPr>
          <w:rFonts w:ascii="Arial" w:hAnsi="Arial"/>
          <w:b/>
          <w:bCs/>
          <w:sz w:val="20"/>
        </w:rPr>
        <w:t>The First Reading</w:t>
      </w:r>
    </w:p>
    <w:p w14:paraId="27CC958A" w14:textId="28AAD9FC" w:rsidR="00B22D4B" w:rsidRDefault="004D60E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1" w:name="_Hlk210116016"/>
      <w:r>
        <w:rPr>
          <w:rFonts w:ascii="Arial" w:hAnsi="Arial"/>
          <w:sz w:val="20"/>
        </w:rPr>
        <w:t>The young Church begins to grow in number.</w:t>
      </w:r>
    </w:p>
    <w:bookmarkEnd w:id="61"/>
    <w:p w14:paraId="19AD1CE7" w14:textId="5A25EB9E" w:rsidR="00403F20" w:rsidRDefault="00403F20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EF9B5ED" w14:textId="308F1E22" w:rsidR="0029674E" w:rsidRDefault="004D60E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2" w:name="_Hlk216773358"/>
      <w:r>
        <w:rPr>
          <w:rFonts w:ascii="Arial" w:hAnsi="Arial"/>
          <w:sz w:val="20"/>
        </w:rPr>
        <w:t>Christ is the</w:t>
      </w:r>
      <w:r w:rsidR="00947166">
        <w:rPr>
          <w:rFonts w:ascii="Arial" w:hAnsi="Arial"/>
          <w:sz w:val="20"/>
        </w:rPr>
        <w:t xml:space="preserve"> example we must follow.</w:t>
      </w:r>
    </w:p>
    <w:bookmarkEnd w:id="62"/>
    <w:p w14:paraId="151EA1B1" w14:textId="3D1AFA1B" w:rsidR="009645DC" w:rsidRDefault="009645DC" w:rsidP="005C5E1F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55309B31" w14:textId="2BE56539" w:rsidR="004F6D77" w:rsidRPr="004F6D77" w:rsidRDefault="00947166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bookmarkStart w:id="63" w:name="_Hlk210721642"/>
      <w:r>
        <w:rPr>
          <w:rFonts w:ascii="Arial" w:hAnsi="Arial"/>
          <w:sz w:val="20"/>
        </w:rPr>
        <w:t>Jesus is the shepherd who will lead his flock to safety.</w:t>
      </w:r>
    </w:p>
    <w:bookmarkEnd w:id="54"/>
    <w:bookmarkEnd w:id="63"/>
    <w:p w14:paraId="1BE43503" w14:textId="77777777" w:rsidR="0032764F" w:rsidRDefault="0032764F" w:rsidP="005C5E1F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</w:p>
    <w:p w14:paraId="31041725" w14:textId="77413427" w:rsidR="00B62587" w:rsidRPr="00B62587" w:rsidRDefault="00B62587" w:rsidP="001F4F38">
      <w:pPr>
        <w:rPr>
          <w:sz w:val="20"/>
        </w:rPr>
      </w:pPr>
      <w:bookmarkStart w:id="64" w:name="_Hlk205195110"/>
      <w:bookmarkStart w:id="65" w:name="_Hlk160616776"/>
      <w:bookmarkEnd w:id="55"/>
      <w:bookmarkEnd w:id="56"/>
      <w:bookmarkEnd w:id="57"/>
      <w:bookmarkEnd w:id="58"/>
      <w:bookmarkEnd w:id="59"/>
      <w:bookmarkEnd w:id="60"/>
      <w:r>
        <w:rPr>
          <w:b/>
          <w:bCs/>
          <w:sz w:val="20"/>
        </w:rPr>
        <w:t xml:space="preserve">It has </w:t>
      </w:r>
      <w:r>
        <w:rPr>
          <w:sz w:val="20"/>
        </w:rPr>
        <w:t xml:space="preserve">been a time since we held a Produce Stall. This is when donations of home produce – cakes, jams, pickles, etc. – are on sale in the north aisle after the 10.30am for a fair price and the money goes to our church funds. The Produce Stall will be in action next Sunday once again. </w:t>
      </w:r>
    </w:p>
    <w:p w14:paraId="001EFEC6" w14:textId="2F783132" w:rsidR="005C4C36" w:rsidRPr="005C4C36" w:rsidRDefault="005C4C36" w:rsidP="001F4F38">
      <w:pPr>
        <w:rPr>
          <w:sz w:val="20"/>
        </w:rPr>
      </w:pPr>
      <w:r>
        <w:rPr>
          <w:b/>
          <w:bCs/>
          <w:sz w:val="20"/>
        </w:rPr>
        <w:t xml:space="preserve">Fr Jeremy writes: </w:t>
      </w:r>
      <w:r w:rsidR="00965574">
        <w:rPr>
          <w:sz w:val="20"/>
        </w:rPr>
        <w:t>I had a hunch that our 10.30am numbers are now up even on what we were before COVID, and so have done a bit of statistical checking</w:t>
      </w:r>
      <w:r w:rsidR="00A83FA4">
        <w:rPr>
          <w:sz w:val="20"/>
        </w:rPr>
        <w:t xml:space="preserve">, to verify </w:t>
      </w:r>
      <w:r w:rsidR="00892FF0">
        <w:rPr>
          <w:sz w:val="20"/>
        </w:rPr>
        <w:t>this</w:t>
      </w:r>
      <w:r w:rsidR="00A83FA4">
        <w:rPr>
          <w:sz w:val="20"/>
        </w:rPr>
        <w:t xml:space="preserve">. </w:t>
      </w:r>
      <w:r w:rsidR="00BE5097">
        <w:rPr>
          <w:sz w:val="20"/>
        </w:rPr>
        <w:t>T</w:t>
      </w:r>
      <w:r w:rsidR="00B8690A">
        <w:rPr>
          <w:sz w:val="20"/>
        </w:rPr>
        <w:t>he hunch was right</w:t>
      </w:r>
      <w:r w:rsidR="00BE5097">
        <w:rPr>
          <w:sz w:val="20"/>
        </w:rPr>
        <w:t>!</w:t>
      </w:r>
      <w:r w:rsidR="00B8690A">
        <w:rPr>
          <w:sz w:val="20"/>
        </w:rPr>
        <w:t xml:space="preserve"> Both attendance and communicants are </w:t>
      </w:r>
      <w:r w:rsidR="00950E8D">
        <w:rPr>
          <w:sz w:val="20"/>
        </w:rPr>
        <w:t xml:space="preserve">on average </w:t>
      </w:r>
      <w:r w:rsidR="00892FF0">
        <w:rPr>
          <w:sz w:val="20"/>
        </w:rPr>
        <w:t xml:space="preserve">now </w:t>
      </w:r>
      <w:r w:rsidR="00B8690A">
        <w:rPr>
          <w:sz w:val="20"/>
        </w:rPr>
        <w:t xml:space="preserve">up over 8 Sundays </w:t>
      </w:r>
      <w:r w:rsidR="00950E8D">
        <w:rPr>
          <w:sz w:val="20"/>
        </w:rPr>
        <w:t>of February and March</w:t>
      </w:r>
      <w:r w:rsidR="00892FF0">
        <w:rPr>
          <w:sz w:val="20"/>
        </w:rPr>
        <w:t xml:space="preserve"> in both 2018 and 2019.</w:t>
      </w:r>
    </w:p>
    <w:p w14:paraId="35FEA2DE" w14:textId="78CC6A12" w:rsidR="00FB1E75" w:rsidRDefault="00AC7326" w:rsidP="001F4F38">
      <w:pPr>
        <w:rPr>
          <w:sz w:val="20"/>
        </w:rPr>
      </w:pPr>
      <w:r>
        <w:rPr>
          <w:b/>
          <w:bCs/>
          <w:sz w:val="20"/>
        </w:rPr>
        <w:t>You</w:t>
      </w:r>
      <w:r w:rsidR="00C176DE">
        <w:rPr>
          <w:b/>
          <w:bCs/>
          <w:sz w:val="20"/>
        </w:rPr>
        <w:t xml:space="preserve"> have been very generous </w:t>
      </w:r>
      <w:r w:rsidR="00C176DE">
        <w:rPr>
          <w:sz w:val="20"/>
        </w:rPr>
        <w:t xml:space="preserve">in donations for a new gold frontal and </w:t>
      </w:r>
      <w:r w:rsidR="006E0706">
        <w:rPr>
          <w:sz w:val="20"/>
        </w:rPr>
        <w:t xml:space="preserve">dry-cleaning the Holy </w:t>
      </w:r>
      <w:r w:rsidR="00D2206B">
        <w:rPr>
          <w:sz w:val="20"/>
        </w:rPr>
        <w:t xml:space="preserve">Angels’ chapel curtains </w:t>
      </w:r>
      <w:r w:rsidR="00333E57">
        <w:rPr>
          <w:sz w:val="20"/>
        </w:rPr>
        <w:t xml:space="preserve">and some necessary repairs to our altar </w:t>
      </w:r>
      <w:r w:rsidR="00CE6EEA">
        <w:rPr>
          <w:sz w:val="20"/>
        </w:rPr>
        <w:t>vessels.</w:t>
      </w:r>
      <w:r w:rsidR="006E0706">
        <w:rPr>
          <w:sz w:val="20"/>
        </w:rPr>
        <w:t xml:space="preserve"> </w:t>
      </w:r>
      <w:r w:rsidR="003A61B1">
        <w:rPr>
          <w:sz w:val="20"/>
        </w:rPr>
        <w:t xml:space="preserve">We </w:t>
      </w:r>
      <w:r w:rsidR="00275A28">
        <w:rPr>
          <w:sz w:val="20"/>
        </w:rPr>
        <w:t xml:space="preserve">are now seeking estimates for the metalwork repairs. Further information soon. </w:t>
      </w:r>
      <w:r w:rsidR="00985879">
        <w:rPr>
          <w:sz w:val="20"/>
        </w:rPr>
        <w:t>Thank you</w:t>
      </w:r>
      <w:r w:rsidR="00B649DA">
        <w:rPr>
          <w:sz w:val="20"/>
        </w:rPr>
        <w:t>.</w:t>
      </w:r>
      <w:r w:rsidR="00985879">
        <w:rPr>
          <w:sz w:val="20"/>
        </w:rPr>
        <w:t xml:space="preserve"> </w:t>
      </w:r>
    </w:p>
    <w:p w14:paraId="015225C9" w14:textId="24534343" w:rsidR="00C96D3C" w:rsidRDefault="00C96D3C" w:rsidP="00C96D3C">
      <w:pPr>
        <w:rPr>
          <w:sz w:val="20"/>
        </w:rPr>
      </w:pPr>
      <w:r w:rsidRPr="0079705E">
        <w:rPr>
          <w:b/>
          <w:bCs/>
          <w:sz w:val="20"/>
          <w:u w:val="single"/>
        </w:rPr>
        <w:t>Save the Date</w:t>
      </w:r>
      <w:r>
        <w:rPr>
          <w:b/>
          <w:bCs/>
          <w:sz w:val="20"/>
        </w:rPr>
        <w:t xml:space="preserve">: </w:t>
      </w:r>
      <w:r>
        <w:rPr>
          <w:sz w:val="20"/>
        </w:rPr>
        <w:t>Our Summer Fair takes place on Sat 11 July. Planning meetings in church on Thurs 7 May and Wed 17 June at 7pm.</w:t>
      </w:r>
      <w:bookmarkEnd w:id="64"/>
      <w:bookmarkEnd w:id="65"/>
    </w:p>
    <w:sectPr w:rsidR="00C96D3C" w:rsidSect="00E57C85">
      <w:headerReference w:type="default" r:id="rId10"/>
      <w:footerReference w:type="default" r:id="rId11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06FC2" w14:textId="77777777" w:rsidR="00CA1855" w:rsidRDefault="00CA1855">
      <w:r>
        <w:separator/>
      </w:r>
    </w:p>
  </w:endnote>
  <w:endnote w:type="continuationSeparator" w:id="0">
    <w:p w14:paraId="791FDC4A" w14:textId="77777777" w:rsidR="00CA1855" w:rsidRDefault="00CA1855">
      <w:r>
        <w:continuationSeparator/>
      </w:r>
    </w:p>
  </w:endnote>
  <w:endnote w:type="continuationNotice" w:id="1">
    <w:p w14:paraId="490C1BC7" w14:textId="77777777" w:rsidR="00CA1855" w:rsidRDefault="00CA1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95D4" w14:textId="77777777" w:rsidR="0004687A" w:rsidRDefault="00046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66246" w14:textId="77777777" w:rsidR="00CA1855" w:rsidRDefault="00CA1855">
      <w:r>
        <w:separator/>
      </w:r>
    </w:p>
  </w:footnote>
  <w:footnote w:type="continuationSeparator" w:id="0">
    <w:p w14:paraId="4CEFAA4D" w14:textId="77777777" w:rsidR="00CA1855" w:rsidRDefault="00CA1855">
      <w:r>
        <w:continuationSeparator/>
      </w:r>
    </w:p>
  </w:footnote>
  <w:footnote w:type="continuationNotice" w:id="1">
    <w:p w14:paraId="40CD09B5" w14:textId="77777777" w:rsidR="00CA1855" w:rsidRDefault="00CA1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8CEC5" w14:textId="77777777" w:rsidR="0004687A" w:rsidRDefault="00046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348756197">
    <w:abstractNumId w:val="1"/>
  </w:num>
  <w:num w:numId="3" w16cid:durableId="1884100170">
    <w:abstractNumId w:val="2"/>
  </w:num>
  <w:num w:numId="4" w16cid:durableId="26293577">
    <w:abstractNumId w:val="3"/>
  </w:num>
  <w:num w:numId="5" w16cid:durableId="53716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08"/>
    <w:rsid w:val="000027A5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2FC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6FC7"/>
    <w:rsid w:val="00007010"/>
    <w:rsid w:val="000070BD"/>
    <w:rsid w:val="000070C4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1EF"/>
    <w:rsid w:val="00010236"/>
    <w:rsid w:val="0001029D"/>
    <w:rsid w:val="00010351"/>
    <w:rsid w:val="00010361"/>
    <w:rsid w:val="00010417"/>
    <w:rsid w:val="0001049F"/>
    <w:rsid w:val="000104A5"/>
    <w:rsid w:val="000104F7"/>
    <w:rsid w:val="00010514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5E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97C"/>
    <w:rsid w:val="000149B5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44"/>
    <w:rsid w:val="00015269"/>
    <w:rsid w:val="00015296"/>
    <w:rsid w:val="000152EA"/>
    <w:rsid w:val="00015326"/>
    <w:rsid w:val="00015336"/>
    <w:rsid w:val="00015372"/>
    <w:rsid w:val="000153FC"/>
    <w:rsid w:val="000154F0"/>
    <w:rsid w:val="0001558C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88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3B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D68"/>
    <w:rsid w:val="00017E13"/>
    <w:rsid w:val="00017E23"/>
    <w:rsid w:val="00017E8C"/>
    <w:rsid w:val="00020010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03"/>
    <w:rsid w:val="00024164"/>
    <w:rsid w:val="0002425F"/>
    <w:rsid w:val="00024475"/>
    <w:rsid w:val="0002447E"/>
    <w:rsid w:val="00024611"/>
    <w:rsid w:val="00024633"/>
    <w:rsid w:val="000246BC"/>
    <w:rsid w:val="000246EA"/>
    <w:rsid w:val="0002478B"/>
    <w:rsid w:val="000247A4"/>
    <w:rsid w:val="000249AC"/>
    <w:rsid w:val="00024A19"/>
    <w:rsid w:val="00024A6A"/>
    <w:rsid w:val="00024C1F"/>
    <w:rsid w:val="00024DBE"/>
    <w:rsid w:val="00024DCA"/>
    <w:rsid w:val="00024EB6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96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4D"/>
    <w:rsid w:val="00031254"/>
    <w:rsid w:val="000313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9E4"/>
    <w:rsid w:val="00032AD0"/>
    <w:rsid w:val="00032C5F"/>
    <w:rsid w:val="00032C96"/>
    <w:rsid w:val="00032CDB"/>
    <w:rsid w:val="00032DDB"/>
    <w:rsid w:val="00032E45"/>
    <w:rsid w:val="00032EA8"/>
    <w:rsid w:val="00032F92"/>
    <w:rsid w:val="00032FA9"/>
    <w:rsid w:val="0003308D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62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4C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134"/>
    <w:rsid w:val="00037240"/>
    <w:rsid w:val="000372ED"/>
    <w:rsid w:val="000373B0"/>
    <w:rsid w:val="000374BD"/>
    <w:rsid w:val="000374FD"/>
    <w:rsid w:val="00037573"/>
    <w:rsid w:val="000375C9"/>
    <w:rsid w:val="00037606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C4"/>
    <w:rsid w:val="000423F8"/>
    <w:rsid w:val="00042460"/>
    <w:rsid w:val="00042515"/>
    <w:rsid w:val="0004255F"/>
    <w:rsid w:val="00042594"/>
    <w:rsid w:val="000426C9"/>
    <w:rsid w:val="00042701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DF2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3F71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358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1D1"/>
    <w:rsid w:val="00046255"/>
    <w:rsid w:val="0004625D"/>
    <w:rsid w:val="00046279"/>
    <w:rsid w:val="000462AD"/>
    <w:rsid w:val="000462D1"/>
    <w:rsid w:val="00046310"/>
    <w:rsid w:val="0004637B"/>
    <w:rsid w:val="000463C8"/>
    <w:rsid w:val="000464FA"/>
    <w:rsid w:val="0004651F"/>
    <w:rsid w:val="00046556"/>
    <w:rsid w:val="000465D8"/>
    <w:rsid w:val="00046661"/>
    <w:rsid w:val="000466E5"/>
    <w:rsid w:val="00046740"/>
    <w:rsid w:val="000467D4"/>
    <w:rsid w:val="0004684A"/>
    <w:rsid w:val="0004687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47FF6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E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60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5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70"/>
    <w:rsid w:val="0005527D"/>
    <w:rsid w:val="0005529F"/>
    <w:rsid w:val="00055340"/>
    <w:rsid w:val="00055406"/>
    <w:rsid w:val="00055495"/>
    <w:rsid w:val="000555CC"/>
    <w:rsid w:val="0005574C"/>
    <w:rsid w:val="00055788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5FFF"/>
    <w:rsid w:val="00056090"/>
    <w:rsid w:val="00056092"/>
    <w:rsid w:val="000560DF"/>
    <w:rsid w:val="00056149"/>
    <w:rsid w:val="000563BB"/>
    <w:rsid w:val="000564DC"/>
    <w:rsid w:val="000564F5"/>
    <w:rsid w:val="000565C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99E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86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E5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71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34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1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1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76C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BB4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9B"/>
    <w:rsid w:val="000673A9"/>
    <w:rsid w:val="000673D1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B93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4F2"/>
    <w:rsid w:val="00071596"/>
    <w:rsid w:val="000715F5"/>
    <w:rsid w:val="00071657"/>
    <w:rsid w:val="00071678"/>
    <w:rsid w:val="000716D8"/>
    <w:rsid w:val="00071738"/>
    <w:rsid w:val="00071749"/>
    <w:rsid w:val="000717AF"/>
    <w:rsid w:val="000718EE"/>
    <w:rsid w:val="00071944"/>
    <w:rsid w:val="0007198F"/>
    <w:rsid w:val="00071A0A"/>
    <w:rsid w:val="00071A37"/>
    <w:rsid w:val="00071B0F"/>
    <w:rsid w:val="00071B35"/>
    <w:rsid w:val="00071B63"/>
    <w:rsid w:val="00071BEB"/>
    <w:rsid w:val="00071C7D"/>
    <w:rsid w:val="00071EAF"/>
    <w:rsid w:val="00071EC7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1"/>
    <w:rsid w:val="000720E8"/>
    <w:rsid w:val="00072163"/>
    <w:rsid w:val="0007219C"/>
    <w:rsid w:val="0007229F"/>
    <w:rsid w:val="000722C7"/>
    <w:rsid w:val="000722C9"/>
    <w:rsid w:val="000723C4"/>
    <w:rsid w:val="00072446"/>
    <w:rsid w:val="00072473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6A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9D2"/>
    <w:rsid w:val="00074A23"/>
    <w:rsid w:val="00074A97"/>
    <w:rsid w:val="00074B32"/>
    <w:rsid w:val="00074B35"/>
    <w:rsid w:val="00074BA1"/>
    <w:rsid w:val="00074BCE"/>
    <w:rsid w:val="00074C18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5F6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6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2"/>
    <w:rsid w:val="00077608"/>
    <w:rsid w:val="00077612"/>
    <w:rsid w:val="00077641"/>
    <w:rsid w:val="0007765F"/>
    <w:rsid w:val="000776AB"/>
    <w:rsid w:val="00077795"/>
    <w:rsid w:val="000778E3"/>
    <w:rsid w:val="00077985"/>
    <w:rsid w:val="0007798C"/>
    <w:rsid w:val="000779A9"/>
    <w:rsid w:val="000779DC"/>
    <w:rsid w:val="000779DF"/>
    <w:rsid w:val="00077A66"/>
    <w:rsid w:val="00077ABA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943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60"/>
    <w:rsid w:val="0008188B"/>
    <w:rsid w:val="000818CA"/>
    <w:rsid w:val="000818F2"/>
    <w:rsid w:val="00081945"/>
    <w:rsid w:val="000819D7"/>
    <w:rsid w:val="00081AB2"/>
    <w:rsid w:val="00081AB7"/>
    <w:rsid w:val="00081ACD"/>
    <w:rsid w:val="00081BF4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2F2"/>
    <w:rsid w:val="00082403"/>
    <w:rsid w:val="000824DC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C7C"/>
    <w:rsid w:val="00082D03"/>
    <w:rsid w:val="00082DBE"/>
    <w:rsid w:val="00082EA5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4D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14"/>
    <w:rsid w:val="00083A34"/>
    <w:rsid w:val="00083AAD"/>
    <w:rsid w:val="00083B96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73E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35"/>
    <w:rsid w:val="00084ED2"/>
    <w:rsid w:val="00084FA0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68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0D"/>
    <w:rsid w:val="00090241"/>
    <w:rsid w:val="0009025C"/>
    <w:rsid w:val="000902B2"/>
    <w:rsid w:val="0009030B"/>
    <w:rsid w:val="00090378"/>
    <w:rsid w:val="00090392"/>
    <w:rsid w:val="00090413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9C0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309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E83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4F8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9E1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9DB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DB"/>
    <w:rsid w:val="00094DF4"/>
    <w:rsid w:val="00094DFF"/>
    <w:rsid w:val="00094E4D"/>
    <w:rsid w:val="00094ECE"/>
    <w:rsid w:val="00094F03"/>
    <w:rsid w:val="00094F54"/>
    <w:rsid w:val="00094FB0"/>
    <w:rsid w:val="00094FCE"/>
    <w:rsid w:val="00095129"/>
    <w:rsid w:val="0009512B"/>
    <w:rsid w:val="000951F5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7AC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90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83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8E"/>
    <w:rsid w:val="000A0292"/>
    <w:rsid w:val="000A02D2"/>
    <w:rsid w:val="000A0338"/>
    <w:rsid w:val="000A0343"/>
    <w:rsid w:val="000A04E5"/>
    <w:rsid w:val="000A05DC"/>
    <w:rsid w:val="000A0678"/>
    <w:rsid w:val="000A06DC"/>
    <w:rsid w:val="000A0722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10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0F87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8B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1C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68E"/>
    <w:rsid w:val="000A3798"/>
    <w:rsid w:val="000A37F0"/>
    <w:rsid w:val="000A394D"/>
    <w:rsid w:val="000A3A4B"/>
    <w:rsid w:val="000A3B33"/>
    <w:rsid w:val="000A3BA5"/>
    <w:rsid w:val="000A3CA1"/>
    <w:rsid w:val="000A3DEC"/>
    <w:rsid w:val="000A3E11"/>
    <w:rsid w:val="000A3E62"/>
    <w:rsid w:val="000A3E71"/>
    <w:rsid w:val="000A3E72"/>
    <w:rsid w:val="000A3E79"/>
    <w:rsid w:val="000A3F0B"/>
    <w:rsid w:val="000A3F3C"/>
    <w:rsid w:val="000A412E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06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1F7"/>
    <w:rsid w:val="000A622D"/>
    <w:rsid w:val="000A6282"/>
    <w:rsid w:val="000A6387"/>
    <w:rsid w:val="000A63D6"/>
    <w:rsid w:val="000A63E0"/>
    <w:rsid w:val="000A6459"/>
    <w:rsid w:val="000A64BD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6FCA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23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8B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433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3B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8A"/>
    <w:rsid w:val="000B24D6"/>
    <w:rsid w:val="000B24E2"/>
    <w:rsid w:val="000B25F0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0B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5B7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4F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BBD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DB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AA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6FBB"/>
    <w:rsid w:val="000B7177"/>
    <w:rsid w:val="000B71CC"/>
    <w:rsid w:val="000B71DE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94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75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14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4EB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8F7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DED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9D1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0DA"/>
    <w:rsid w:val="000C712B"/>
    <w:rsid w:val="000C715D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9B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7D3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56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8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A1B"/>
    <w:rsid w:val="000D4DA1"/>
    <w:rsid w:val="000D4E00"/>
    <w:rsid w:val="000D4E48"/>
    <w:rsid w:val="000D4EF6"/>
    <w:rsid w:val="000D508E"/>
    <w:rsid w:val="000D51F4"/>
    <w:rsid w:val="000D51FB"/>
    <w:rsid w:val="000D5216"/>
    <w:rsid w:val="000D52DC"/>
    <w:rsid w:val="000D546E"/>
    <w:rsid w:val="000D55AE"/>
    <w:rsid w:val="000D5722"/>
    <w:rsid w:val="000D582B"/>
    <w:rsid w:val="000D5842"/>
    <w:rsid w:val="000D58A7"/>
    <w:rsid w:val="000D5921"/>
    <w:rsid w:val="000D5934"/>
    <w:rsid w:val="000D59B9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DAF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12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68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92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8D3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B3A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18F"/>
    <w:rsid w:val="000E531D"/>
    <w:rsid w:val="000E5368"/>
    <w:rsid w:val="000E53E7"/>
    <w:rsid w:val="000E55B8"/>
    <w:rsid w:val="000E55BE"/>
    <w:rsid w:val="000E55FF"/>
    <w:rsid w:val="000E57FE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7E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17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0"/>
    <w:rsid w:val="000F0A21"/>
    <w:rsid w:val="000F0A69"/>
    <w:rsid w:val="000F0AAF"/>
    <w:rsid w:val="000F0B2C"/>
    <w:rsid w:val="000F0BA5"/>
    <w:rsid w:val="000F0C63"/>
    <w:rsid w:val="000F0E64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BBF"/>
    <w:rsid w:val="000F7C9E"/>
    <w:rsid w:val="000F7CEF"/>
    <w:rsid w:val="000F7F2B"/>
    <w:rsid w:val="000F7F42"/>
    <w:rsid w:val="00100043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AC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82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1D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07FA3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11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24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C4E"/>
    <w:rsid w:val="00111DBB"/>
    <w:rsid w:val="00111DE7"/>
    <w:rsid w:val="00111E67"/>
    <w:rsid w:val="00111E70"/>
    <w:rsid w:val="00111EFC"/>
    <w:rsid w:val="00111F1C"/>
    <w:rsid w:val="00111F98"/>
    <w:rsid w:val="00111FA4"/>
    <w:rsid w:val="00111FD0"/>
    <w:rsid w:val="001120C3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2FDC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60A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472"/>
    <w:rsid w:val="001165FC"/>
    <w:rsid w:val="0011672A"/>
    <w:rsid w:val="0011675C"/>
    <w:rsid w:val="0011681A"/>
    <w:rsid w:val="00116836"/>
    <w:rsid w:val="001168C6"/>
    <w:rsid w:val="00116B4F"/>
    <w:rsid w:val="00116C9C"/>
    <w:rsid w:val="00116DB0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2FE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59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E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13"/>
    <w:rsid w:val="00127B83"/>
    <w:rsid w:val="00127BE5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3D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2F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2FD6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36C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5F54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2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AA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9FC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1EED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37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27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74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289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17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B7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4B2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0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BE7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4C3"/>
    <w:rsid w:val="001555E1"/>
    <w:rsid w:val="0015570E"/>
    <w:rsid w:val="00155761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B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A1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727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452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6C8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84B"/>
    <w:rsid w:val="00163927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8CF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9A1"/>
    <w:rsid w:val="00165ADF"/>
    <w:rsid w:val="00165AEB"/>
    <w:rsid w:val="00165B53"/>
    <w:rsid w:val="00165CB4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9A"/>
    <w:rsid w:val="001666CD"/>
    <w:rsid w:val="001666D1"/>
    <w:rsid w:val="00166707"/>
    <w:rsid w:val="0016672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1DA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DB7"/>
    <w:rsid w:val="00171E38"/>
    <w:rsid w:val="00171E97"/>
    <w:rsid w:val="00171EB9"/>
    <w:rsid w:val="00171ECF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DE4"/>
    <w:rsid w:val="00172E41"/>
    <w:rsid w:val="00172E7B"/>
    <w:rsid w:val="00172E99"/>
    <w:rsid w:val="00172F29"/>
    <w:rsid w:val="00172F5F"/>
    <w:rsid w:val="00172F7F"/>
    <w:rsid w:val="0017301C"/>
    <w:rsid w:val="00173095"/>
    <w:rsid w:val="001730D5"/>
    <w:rsid w:val="00173157"/>
    <w:rsid w:val="0017326F"/>
    <w:rsid w:val="00173270"/>
    <w:rsid w:val="001733B1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0E1"/>
    <w:rsid w:val="001761B5"/>
    <w:rsid w:val="0017621C"/>
    <w:rsid w:val="0017626B"/>
    <w:rsid w:val="00176434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0E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9A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346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695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B7E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7A6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01"/>
    <w:rsid w:val="00185995"/>
    <w:rsid w:val="00185A2A"/>
    <w:rsid w:val="00185B11"/>
    <w:rsid w:val="00185C4D"/>
    <w:rsid w:val="00185CF5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02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9A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90D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28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24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A62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9D8"/>
    <w:rsid w:val="001959FE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66B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49"/>
    <w:rsid w:val="001A2469"/>
    <w:rsid w:val="001A24AD"/>
    <w:rsid w:val="001A252F"/>
    <w:rsid w:val="001A254A"/>
    <w:rsid w:val="001A2602"/>
    <w:rsid w:val="001A2604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42"/>
    <w:rsid w:val="001A3163"/>
    <w:rsid w:val="001A3168"/>
    <w:rsid w:val="001A3187"/>
    <w:rsid w:val="001A323B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909"/>
    <w:rsid w:val="001A3AA8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06"/>
    <w:rsid w:val="001A4629"/>
    <w:rsid w:val="001A4836"/>
    <w:rsid w:val="001A485D"/>
    <w:rsid w:val="001A48E9"/>
    <w:rsid w:val="001A4996"/>
    <w:rsid w:val="001A4A89"/>
    <w:rsid w:val="001A4AA6"/>
    <w:rsid w:val="001A4BBC"/>
    <w:rsid w:val="001A4C41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44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664"/>
    <w:rsid w:val="001A56B9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514"/>
    <w:rsid w:val="001A6536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0EA3"/>
    <w:rsid w:val="001B1044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4D"/>
    <w:rsid w:val="001B1852"/>
    <w:rsid w:val="001B189D"/>
    <w:rsid w:val="001B18B1"/>
    <w:rsid w:val="001B1A96"/>
    <w:rsid w:val="001B1AF2"/>
    <w:rsid w:val="001B1C23"/>
    <w:rsid w:val="001B1D41"/>
    <w:rsid w:val="001B1D58"/>
    <w:rsid w:val="001B1DAB"/>
    <w:rsid w:val="001B1DBB"/>
    <w:rsid w:val="001B1E11"/>
    <w:rsid w:val="001B2037"/>
    <w:rsid w:val="001B20F6"/>
    <w:rsid w:val="001B2117"/>
    <w:rsid w:val="001B2128"/>
    <w:rsid w:val="001B212D"/>
    <w:rsid w:val="001B21F6"/>
    <w:rsid w:val="001B2399"/>
    <w:rsid w:val="001B2437"/>
    <w:rsid w:val="001B2447"/>
    <w:rsid w:val="001B2531"/>
    <w:rsid w:val="001B2545"/>
    <w:rsid w:val="001B25E3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20"/>
    <w:rsid w:val="001B2A9A"/>
    <w:rsid w:val="001B2ACA"/>
    <w:rsid w:val="001B2B14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59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BCF"/>
    <w:rsid w:val="001B3D6C"/>
    <w:rsid w:val="001B3E06"/>
    <w:rsid w:val="001B3E9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472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4FE1"/>
    <w:rsid w:val="001B5088"/>
    <w:rsid w:val="001B5091"/>
    <w:rsid w:val="001B514E"/>
    <w:rsid w:val="001B517A"/>
    <w:rsid w:val="001B5259"/>
    <w:rsid w:val="001B5265"/>
    <w:rsid w:val="001B529D"/>
    <w:rsid w:val="001B5310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2F7"/>
    <w:rsid w:val="001C0324"/>
    <w:rsid w:val="001C0333"/>
    <w:rsid w:val="001C0390"/>
    <w:rsid w:val="001C0427"/>
    <w:rsid w:val="001C043D"/>
    <w:rsid w:val="001C0454"/>
    <w:rsid w:val="001C05B8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9E"/>
    <w:rsid w:val="001C35C8"/>
    <w:rsid w:val="001C36F3"/>
    <w:rsid w:val="001C3702"/>
    <w:rsid w:val="001C373D"/>
    <w:rsid w:val="001C3808"/>
    <w:rsid w:val="001C390C"/>
    <w:rsid w:val="001C3931"/>
    <w:rsid w:val="001C3987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3D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83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53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62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01"/>
    <w:rsid w:val="001D2069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A5D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233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35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7E7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CF4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0F8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80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6C"/>
    <w:rsid w:val="001E29C4"/>
    <w:rsid w:val="001E29FE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38"/>
    <w:rsid w:val="001E3365"/>
    <w:rsid w:val="001E3457"/>
    <w:rsid w:val="001E34F1"/>
    <w:rsid w:val="001E35D2"/>
    <w:rsid w:val="001E3618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E70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389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68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44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E1"/>
    <w:rsid w:val="001F20F3"/>
    <w:rsid w:val="001F2348"/>
    <w:rsid w:val="001F23C1"/>
    <w:rsid w:val="001F2608"/>
    <w:rsid w:val="001F2615"/>
    <w:rsid w:val="001F264B"/>
    <w:rsid w:val="001F2795"/>
    <w:rsid w:val="001F280B"/>
    <w:rsid w:val="001F294C"/>
    <w:rsid w:val="001F29C7"/>
    <w:rsid w:val="001F2A28"/>
    <w:rsid w:val="001F2B9B"/>
    <w:rsid w:val="001F2C22"/>
    <w:rsid w:val="001F2C85"/>
    <w:rsid w:val="001F2D62"/>
    <w:rsid w:val="001F2E2A"/>
    <w:rsid w:val="001F2F1E"/>
    <w:rsid w:val="001F3098"/>
    <w:rsid w:val="001F30D1"/>
    <w:rsid w:val="001F30D7"/>
    <w:rsid w:val="001F3147"/>
    <w:rsid w:val="001F3219"/>
    <w:rsid w:val="001F3299"/>
    <w:rsid w:val="001F32B1"/>
    <w:rsid w:val="001F32EC"/>
    <w:rsid w:val="001F3349"/>
    <w:rsid w:val="001F3460"/>
    <w:rsid w:val="001F346C"/>
    <w:rsid w:val="001F3504"/>
    <w:rsid w:val="001F351E"/>
    <w:rsid w:val="001F361A"/>
    <w:rsid w:val="001F3644"/>
    <w:rsid w:val="001F36FC"/>
    <w:rsid w:val="001F3795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10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1A6"/>
    <w:rsid w:val="001F6236"/>
    <w:rsid w:val="001F6251"/>
    <w:rsid w:val="001F626E"/>
    <w:rsid w:val="001F62C9"/>
    <w:rsid w:val="001F638C"/>
    <w:rsid w:val="001F6471"/>
    <w:rsid w:val="001F6477"/>
    <w:rsid w:val="001F6478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8E4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29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CF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9F1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5C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377"/>
    <w:rsid w:val="002044A0"/>
    <w:rsid w:val="0020451F"/>
    <w:rsid w:val="00204557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2F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49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3E0"/>
    <w:rsid w:val="00213489"/>
    <w:rsid w:val="002134AF"/>
    <w:rsid w:val="00213502"/>
    <w:rsid w:val="002135D9"/>
    <w:rsid w:val="0021384A"/>
    <w:rsid w:val="00213956"/>
    <w:rsid w:val="0021395A"/>
    <w:rsid w:val="0021396A"/>
    <w:rsid w:val="00213C49"/>
    <w:rsid w:val="00213CA6"/>
    <w:rsid w:val="00213CBD"/>
    <w:rsid w:val="00213D63"/>
    <w:rsid w:val="00213DCA"/>
    <w:rsid w:val="00213E86"/>
    <w:rsid w:val="00213F2A"/>
    <w:rsid w:val="00213F30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06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65E"/>
    <w:rsid w:val="00216703"/>
    <w:rsid w:val="0021671C"/>
    <w:rsid w:val="0021673D"/>
    <w:rsid w:val="002167C5"/>
    <w:rsid w:val="002167F6"/>
    <w:rsid w:val="0021683C"/>
    <w:rsid w:val="00216900"/>
    <w:rsid w:val="00216956"/>
    <w:rsid w:val="00216A62"/>
    <w:rsid w:val="00216AE5"/>
    <w:rsid w:val="00216B37"/>
    <w:rsid w:val="00216BF0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95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1A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691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4E0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682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B63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2D4"/>
    <w:rsid w:val="00230316"/>
    <w:rsid w:val="002303BB"/>
    <w:rsid w:val="002303D6"/>
    <w:rsid w:val="00230541"/>
    <w:rsid w:val="002305CB"/>
    <w:rsid w:val="00230719"/>
    <w:rsid w:val="0023073A"/>
    <w:rsid w:val="0023080F"/>
    <w:rsid w:val="00230845"/>
    <w:rsid w:val="00230861"/>
    <w:rsid w:val="00230AD0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D28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3F1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9D4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37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9D1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3C0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51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C7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3E9"/>
    <w:rsid w:val="0023643E"/>
    <w:rsid w:val="0023647C"/>
    <w:rsid w:val="002364D7"/>
    <w:rsid w:val="002364F8"/>
    <w:rsid w:val="00236599"/>
    <w:rsid w:val="00236681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59"/>
    <w:rsid w:val="0024019F"/>
    <w:rsid w:val="00240371"/>
    <w:rsid w:val="00240376"/>
    <w:rsid w:val="0024037E"/>
    <w:rsid w:val="00240469"/>
    <w:rsid w:val="00240497"/>
    <w:rsid w:val="00240498"/>
    <w:rsid w:val="002404AD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0F68"/>
    <w:rsid w:val="00241014"/>
    <w:rsid w:val="002410ED"/>
    <w:rsid w:val="00241164"/>
    <w:rsid w:val="00241243"/>
    <w:rsid w:val="002412D6"/>
    <w:rsid w:val="00241308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7CC"/>
    <w:rsid w:val="00241820"/>
    <w:rsid w:val="00241840"/>
    <w:rsid w:val="0024191F"/>
    <w:rsid w:val="002419A7"/>
    <w:rsid w:val="002419BD"/>
    <w:rsid w:val="002419D2"/>
    <w:rsid w:val="00241A25"/>
    <w:rsid w:val="00241A9A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59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EDC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39E"/>
    <w:rsid w:val="00244411"/>
    <w:rsid w:val="00244419"/>
    <w:rsid w:val="0024446A"/>
    <w:rsid w:val="00244590"/>
    <w:rsid w:val="00244594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DFD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2DB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AD0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373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6B"/>
    <w:rsid w:val="00246977"/>
    <w:rsid w:val="00246A49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BD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EE1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2E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34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96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AA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7EC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0A"/>
    <w:rsid w:val="00257C0E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BD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7F6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62"/>
    <w:rsid w:val="00263F82"/>
    <w:rsid w:val="00263FF3"/>
    <w:rsid w:val="0026407F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38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5C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88"/>
    <w:rsid w:val="00267FBC"/>
    <w:rsid w:val="002700FF"/>
    <w:rsid w:val="00270146"/>
    <w:rsid w:val="00270183"/>
    <w:rsid w:val="0027019F"/>
    <w:rsid w:val="002701E8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770"/>
    <w:rsid w:val="00270819"/>
    <w:rsid w:val="0027092E"/>
    <w:rsid w:val="0027095A"/>
    <w:rsid w:val="00270995"/>
    <w:rsid w:val="002709BB"/>
    <w:rsid w:val="002709C3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06"/>
    <w:rsid w:val="00271333"/>
    <w:rsid w:val="002715D7"/>
    <w:rsid w:val="002715F3"/>
    <w:rsid w:val="0027167D"/>
    <w:rsid w:val="002716A2"/>
    <w:rsid w:val="002716A5"/>
    <w:rsid w:val="002716C5"/>
    <w:rsid w:val="002716EB"/>
    <w:rsid w:val="002717A2"/>
    <w:rsid w:val="0027180E"/>
    <w:rsid w:val="00271820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697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995"/>
    <w:rsid w:val="00273A0D"/>
    <w:rsid w:val="00273A3F"/>
    <w:rsid w:val="00273C04"/>
    <w:rsid w:val="00273D0E"/>
    <w:rsid w:val="00273D5D"/>
    <w:rsid w:val="00273D60"/>
    <w:rsid w:val="00273DFA"/>
    <w:rsid w:val="00273DFB"/>
    <w:rsid w:val="00273F95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28"/>
    <w:rsid w:val="00275A5F"/>
    <w:rsid w:val="00275BCE"/>
    <w:rsid w:val="00275C4E"/>
    <w:rsid w:val="00275D02"/>
    <w:rsid w:val="00275D1C"/>
    <w:rsid w:val="00275D71"/>
    <w:rsid w:val="00276001"/>
    <w:rsid w:val="0027603D"/>
    <w:rsid w:val="0027604F"/>
    <w:rsid w:val="0027608B"/>
    <w:rsid w:val="0027609B"/>
    <w:rsid w:val="002760DE"/>
    <w:rsid w:val="00276259"/>
    <w:rsid w:val="00276261"/>
    <w:rsid w:val="0027627A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50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1E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C6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9A"/>
    <w:rsid w:val="002803EE"/>
    <w:rsid w:val="00280413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9E7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C5B"/>
    <w:rsid w:val="00281C9F"/>
    <w:rsid w:val="00281E36"/>
    <w:rsid w:val="00281E45"/>
    <w:rsid w:val="00281F16"/>
    <w:rsid w:val="0028219E"/>
    <w:rsid w:val="002822BC"/>
    <w:rsid w:val="0028238A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71"/>
    <w:rsid w:val="002832BE"/>
    <w:rsid w:val="00283307"/>
    <w:rsid w:val="00283316"/>
    <w:rsid w:val="0028332F"/>
    <w:rsid w:val="00283473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10C"/>
    <w:rsid w:val="0028416A"/>
    <w:rsid w:val="0028425D"/>
    <w:rsid w:val="0028434B"/>
    <w:rsid w:val="00284351"/>
    <w:rsid w:val="00284382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866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5E3"/>
    <w:rsid w:val="0028662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D37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2C8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9F7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90"/>
    <w:rsid w:val="00293EB0"/>
    <w:rsid w:val="00293F9A"/>
    <w:rsid w:val="00294017"/>
    <w:rsid w:val="0029404E"/>
    <w:rsid w:val="00294080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EA2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C0"/>
    <w:rsid w:val="002951D8"/>
    <w:rsid w:val="00295343"/>
    <w:rsid w:val="00295412"/>
    <w:rsid w:val="002954A2"/>
    <w:rsid w:val="00295506"/>
    <w:rsid w:val="002955EA"/>
    <w:rsid w:val="00295791"/>
    <w:rsid w:val="00295845"/>
    <w:rsid w:val="002958AD"/>
    <w:rsid w:val="00295AD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163"/>
    <w:rsid w:val="002962A9"/>
    <w:rsid w:val="00296448"/>
    <w:rsid w:val="00296463"/>
    <w:rsid w:val="0029647E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CC4"/>
    <w:rsid w:val="002A1EA0"/>
    <w:rsid w:val="002A1F3B"/>
    <w:rsid w:val="002A2077"/>
    <w:rsid w:val="002A207B"/>
    <w:rsid w:val="002A2080"/>
    <w:rsid w:val="002A214F"/>
    <w:rsid w:val="002A224F"/>
    <w:rsid w:val="002A2290"/>
    <w:rsid w:val="002A2331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6A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5F73"/>
    <w:rsid w:val="002A6050"/>
    <w:rsid w:val="002A60D0"/>
    <w:rsid w:val="002A60EE"/>
    <w:rsid w:val="002A6137"/>
    <w:rsid w:val="002A6151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C7F"/>
    <w:rsid w:val="002A6D11"/>
    <w:rsid w:val="002A6DD1"/>
    <w:rsid w:val="002A6E46"/>
    <w:rsid w:val="002A6F17"/>
    <w:rsid w:val="002A6F77"/>
    <w:rsid w:val="002A6FAC"/>
    <w:rsid w:val="002A7037"/>
    <w:rsid w:val="002A70C1"/>
    <w:rsid w:val="002A7232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0A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C81"/>
    <w:rsid w:val="002A7D05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0AC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4E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1D2"/>
    <w:rsid w:val="002B323C"/>
    <w:rsid w:val="002B3319"/>
    <w:rsid w:val="002B339A"/>
    <w:rsid w:val="002B3452"/>
    <w:rsid w:val="002B34A5"/>
    <w:rsid w:val="002B34E7"/>
    <w:rsid w:val="002B359B"/>
    <w:rsid w:val="002B379D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21"/>
    <w:rsid w:val="002B483E"/>
    <w:rsid w:val="002B48C7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3"/>
    <w:rsid w:val="002B639D"/>
    <w:rsid w:val="002B63B4"/>
    <w:rsid w:val="002B659B"/>
    <w:rsid w:val="002B65A9"/>
    <w:rsid w:val="002B6615"/>
    <w:rsid w:val="002B66B4"/>
    <w:rsid w:val="002B6840"/>
    <w:rsid w:val="002B68DF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0F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0F"/>
    <w:rsid w:val="002C0F20"/>
    <w:rsid w:val="002C10F6"/>
    <w:rsid w:val="002C1114"/>
    <w:rsid w:val="002C11EB"/>
    <w:rsid w:val="002C1333"/>
    <w:rsid w:val="002C136F"/>
    <w:rsid w:val="002C1381"/>
    <w:rsid w:val="002C1426"/>
    <w:rsid w:val="002C14B3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2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2D1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27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00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0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8C7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39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4FD"/>
    <w:rsid w:val="002D052C"/>
    <w:rsid w:val="002D08A0"/>
    <w:rsid w:val="002D0938"/>
    <w:rsid w:val="002D0958"/>
    <w:rsid w:val="002D0A8A"/>
    <w:rsid w:val="002D0AA9"/>
    <w:rsid w:val="002D0AB2"/>
    <w:rsid w:val="002D0B21"/>
    <w:rsid w:val="002D0B60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57"/>
    <w:rsid w:val="002D10DE"/>
    <w:rsid w:val="002D1168"/>
    <w:rsid w:val="002D11B4"/>
    <w:rsid w:val="002D127F"/>
    <w:rsid w:val="002D129E"/>
    <w:rsid w:val="002D12A1"/>
    <w:rsid w:val="002D12A4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E3"/>
    <w:rsid w:val="002D21FB"/>
    <w:rsid w:val="002D22EF"/>
    <w:rsid w:val="002D2357"/>
    <w:rsid w:val="002D236A"/>
    <w:rsid w:val="002D2491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5E3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4B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4AB"/>
    <w:rsid w:val="002D5538"/>
    <w:rsid w:val="002D55B9"/>
    <w:rsid w:val="002D5660"/>
    <w:rsid w:val="002D5711"/>
    <w:rsid w:val="002D5732"/>
    <w:rsid w:val="002D576B"/>
    <w:rsid w:val="002D5777"/>
    <w:rsid w:val="002D5782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3D0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60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BBD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61F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74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16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A92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0"/>
    <w:rsid w:val="002E56BA"/>
    <w:rsid w:val="002E56F5"/>
    <w:rsid w:val="002E5843"/>
    <w:rsid w:val="002E5867"/>
    <w:rsid w:val="002E58BB"/>
    <w:rsid w:val="002E58F3"/>
    <w:rsid w:val="002E5947"/>
    <w:rsid w:val="002E5974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60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2F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0C4"/>
    <w:rsid w:val="002F01B3"/>
    <w:rsid w:val="002F02B5"/>
    <w:rsid w:val="002F02D4"/>
    <w:rsid w:val="002F0398"/>
    <w:rsid w:val="002F03D9"/>
    <w:rsid w:val="002F04C0"/>
    <w:rsid w:val="002F04CF"/>
    <w:rsid w:val="002F05F5"/>
    <w:rsid w:val="002F06F0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61E"/>
    <w:rsid w:val="002F1810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376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AA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3AA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D83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79"/>
    <w:rsid w:val="002F67AC"/>
    <w:rsid w:val="002F6900"/>
    <w:rsid w:val="002F69B4"/>
    <w:rsid w:val="002F69EA"/>
    <w:rsid w:val="002F6A03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1F"/>
    <w:rsid w:val="002F7B68"/>
    <w:rsid w:val="002F7BC5"/>
    <w:rsid w:val="002F7BDB"/>
    <w:rsid w:val="002F7BE6"/>
    <w:rsid w:val="002F7CD5"/>
    <w:rsid w:val="002F7D6A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2C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A0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B5"/>
    <w:rsid w:val="003037DA"/>
    <w:rsid w:val="0030392E"/>
    <w:rsid w:val="0030399D"/>
    <w:rsid w:val="003039B0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3FAC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926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8CA"/>
    <w:rsid w:val="0030592E"/>
    <w:rsid w:val="00305936"/>
    <w:rsid w:val="0030597B"/>
    <w:rsid w:val="00305A95"/>
    <w:rsid w:val="00305AB3"/>
    <w:rsid w:val="00305AF0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54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4A1"/>
    <w:rsid w:val="0031154C"/>
    <w:rsid w:val="00311551"/>
    <w:rsid w:val="00311590"/>
    <w:rsid w:val="003115A2"/>
    <w:rsid w:val="003115AE"/>
    <w:rsid w:val="003115CB"/>
    <w:rsid w:val="0031174C"/>
    <w:rsid w:val="0031176F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348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4FF5"/>
    <w:rsid w:val="0031503B"/>
    <w:rsid w:val="0031519E"/>
    <w:rsid w:val="00315214"/>
    <w:rsid w:val="003152E9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9E3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6AF"/>
    <w:rsid w:val="003177FC"/>
    <w:rsid w:val="003178B6"/>
    <w:rsid w:val="00317934"/>
    <w:rsid w:val="003179CC"/>
    <w:rsid w:val="00317A1E"/>
    <w:rsid w:val="00317A3C"/>
    <w:rsid w:val="00317A70"/>
    <w:rsid w:val="00317ABF"/>
    <w:rsid w:val="00317AE2"/>
    <w:rsid w:val="00317C3F"/>
    <w:rsid w:val="00317C5C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3F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7F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3D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A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173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45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6FE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54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25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1E2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7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BB"/>
    <w:rsid w:val="00330ECE"/>
    <w:rsid w:val="00330FA6"/>
    <w:rsid w:val="00331000"/>
    <w:rsid w:val="0033106A"/>
    <w:rsid w:val="003310CC"/>
    <w:rsid w:val="003310E2"/>
    <w:rsid w:val="00331103"/>
    <w:rsid w:val="0033127E"/>
    <w:rsid w:val="003312B8"/>
    <w:rsid w:val="00331333"/>
    <w:rsid w:val="00331340"/>
    <w:rsid w:val="0033139C"/>
    <w:rsid w:val="003313E0"/>
    <w:rsid w:val="00331419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1F81"/>
    <w:rsid w:val="0033201D"/>
    <w:rsid w:val="00332035"/>
    <w:rsid w:val="003320BC"/>
    <w:rsid w:val="0033217A"/>
    <w:rsid w:val="0033223E"/>
    <w:rsid w:val="003322B5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1AC"/>
    <w:rsid w:val="0033324E"/>
    <w:rsid w:val="003332B1"/>
    <w:rsid w:val="003332D2"/>
    <w:rsid w:val="00333366"/>
    <w:rsid w:val="00333448"/>
    <w:rsid w:val="003334DD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E57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A4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2E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0F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01"/>
    <w:rsid w:val="00337A1C"/>
    <w:rsid w:val="00337A45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3EB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EE9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83E"/>
    <w:rsid w:val="00346926"/>
    <w:rsid w:val="00346994"/>
    <w:rsid w:val="003469BA"/>
    <w:rsid w:val="00346BA4"/>
    <w:rsid w:val="00346BE0"/>
    <w:rsid w:val="00346D80"/>
    <w:rsid w:val="00346D99"/>
    <w:rsid w:val="00346F9B"/>
    <w:rsid w:val="00347038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A8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6CA"/>
    <w:rsid w:val="0035071E"/>
    <w:rsid w:val="003507A2"/>
    <w:rsid w:val="003507F5"/>
    <w:rsid w:val="00350805"/>
    <w:rsid w:val="00350866"/>
    <w:rsid w:val="00350960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D35"/>
    <w:rsid w:val="00351E00"/>
    <w:rsid w:val="00351E8A"/>
    <w:rsid w:val="003520EE"/>
    <w:rsid w:val="0035210C"/>
    <w:rsid w:val="003521B8"/>
    <w:rsid w:val="00352235"/>
    <w:rsid w:val="00352243"/>
    <w:rsid w:val="00352284"/>
    <w:rsid w:val="0035236E"/>
    <w:rsid w:val="0035236F"/>
    <w:rsid w:val="00352386"/>
    <w:rsid w:val="003524AC"/>
    <w:rsid w:val="00352539"/>
    <w:rsid w:val="003525F9"/>
    <w:rsid w:val="003526B1"/>
    <w:rsid w:val="003526E0"/>
    <w:rsid w:val="00352703"/>
    <w:rsid w:val="0035271E"/>
    <w:rsid w:val="003527BF"/>
    <w:rsid w:val="003527C2"/>
    <w:rsid w:val="003527D1"/>
    <w:rsid w:val="0035280E"/>
    <w:rsid w:val="00352818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A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B2E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2A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A7B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48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B65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554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0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3D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AE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DE4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DE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7E7"/>
    <w:rsid w:val="0036787F"/>
    <w:rsid w:val="003679DA"/>
    <w:rsid w:val="00367B58"/>
    <w:rsid w:val="00367CEE"/>
    <w:rsid w:val="00367E66"/>
    <w:rsid w:val="00367EBF"/>
    <w:rsid w:val="00367FAD"/>
    <w:rsid w:val="00367FE3"/>
    <w:rsid w:val="0037000C"/>
    <w:rsid w:val="00370053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7C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30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DAC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BA8"/>
    <w:rsid w:val="00374CEA"/>
    <w:rsid w:val="00374CFA"/>
    <w:rsid w:val="00374D93"/>
    <w:rsid w:val="00374DB2"/>
    <w:rsid w:val="00374E01"/>
    <w:rsid w:val="00374E25"/>
    <w:rsid w:val="00374E7A"/>
    <w:rsid w:val="00374E8C"/>
    <w:rsid w:val="00374EAE"/>
    <w:rsid w:val="00374EB1"/>
    <w:rsid w:val="00374F17"/>
    <w:rsid w:val="00374FA1"/>
    <w:rsid w:val="00374FEA"/>
    <w:rsid w:val="00375034"/>
    <w:rsid w:val="003752B7"/>
    <w:rsid w:val="003753BB"/>
    <w:rsid w:val="00375480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DA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EA5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66"/>
    <w:rsid w:val="00380480"/>
    <w:rsid w:val="003804E6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76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BB6"/>
    <w:rsid w:val="00381C41"/>
    <w:rsid w:val="00381C74"/>
    <w:rsid w:val="00381D59"/>
    <w:rsid w:val="00381D69"/>
    <w:rsid w:val="00381DE9"/>
    <w:rsid w:val="00381E1B"/>
    <w:rsid w:val="00381FE5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6E"/>
    <w:rsid w:val="003826FC"/>
    <w:rsid w:val="00382758"/>
    <w:rsid w:val="00382991"/>
    <w:rsid w:val="003829A3"/>
    <w:rsid w:val="003829EE"/>
    <w:rsid w:val="00382A4A"/>
    <w:rsid w:val="00382FB8"/>
    <w:rsid w:val="00383050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7C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09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6CC"/>
    <w:rsid w:val="003877AB"/>
    <w:rsid w:val="003878E4"/>
    <w:rsid w:val="00387932"/>
    <w:rsid w:val="003879BE"/>
    <w:rsid w:val="003879F0"/>
    <w:rsid w:val="00387A6E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51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EC4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11"/>
    <w:rsid w:val="00392D9B"/>
    <w:rsid w:val="00392E06"/>
    <w:rsid w:val="00392EBE"/>
    <w:rsid w:val="00392EC9"/>
    <w:rsid w:val="00393009"/>
    <w:rsid w:val="00393126"/>
    <w:rsid w:val="003931D5"/>
    <w:rsid w:val="00393238"/>
    <w:rsid w:val="00393261"/>
    <w:rsid w:val="00393277"/>
    <w:rsid w:val="003932EA"/>
    <w:rsid w:val="003932FD"/>
    <w:rsid w:val="003933CA"/>
    <w:rsid w:val="00393477"/>
    <w:rsid w:val="00393533"/>
    <w:rsid w:val="00393602"/>
    <w:rsid w:val="00393624"/>
    <w:rsid w:val="00393693"/>
    <w:rsid w:val="003936C8"/>
    <w:rsid w:val="00393719"/>
    <w:rsid w:val="0039373A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CF"/>
    <w:rsid w:val="00393ED0"/>
    <w:rsid w:val="00393F58"/>
    <w:rsid w:val="00393FB4"/>
    <w:rsid w:val="00393FFF"/>
    <w:rsid w:val="00394046"/>
    <w:rsid w:val="00394095"/>
    <w:rsid w:val="003941B7"/>
    <w:rsid w:val="00394254"/>
    <w:rsid w:val="00394277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38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2D"/>
    <w:rsid w:val="00395755"/>
    <w:rsid w:val="0039577E"/>
    <w:rsid w:val="0039586F"/>
    <w:rsid w:val="003958A3"/>
    <w:rsid w:val="003958E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0AC"/>
    <w:rsid w:val="00396155"/>
    <w:rsid w:val="00396190"/>
    <w:rsid w:val="00396283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22C"/>
    <w:rsid w:val="00397309"/>
    <w:rsid w:val="00397361"/>
    <w:rsid w:val="00397382"/>
    <w:rsid w:val="00397414"/>
    <w:rsid w:val="00397449"/>
    <w:rsid w:val="0039749C"/>
    <w:rsid w:val="003974F0"/>
    <w:rsid w:val="00397504"/>
    <w:rsid w:val="00397545"/>
    <w:rsid w:val="0039755F"/>
    <w:rsid w:val="00397685"/>
    <w:rsid w:val="003978FC"/>
    <w:rsid w:val="00397A5D"/>
    <w:rsid w:val="00397ABA"/>
    <w:rsid w:val="00397AD1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02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59"/>
    <w:rsid w:val="003A0EB3"/>
    <w:rsid w:val="003A0FDB"/>
    <w:rsid w:val="003A1024"/>
    <w:rsid w:val="003A11BB"/>
    <w:rsid w:val="003A1225"/>
    <w:rsid w:val="003A148F"/>
    <w:rsid w:val="003A14E2"/>
    <w:rsid w:val="003A1582"/>
    <w:rsid w:val="003A167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B23"/>
    <w:rsid w:val="003A1C1E"/>
    <w:rsid w:val="003A1C22"/>
    <w:rsid w:val="003A1CF8"/>
    <w:rsid w:val="003A1E86"/>
    <w:rsid w:val="003A20A3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C0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789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D67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12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257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9F0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1B1"/>
    <w:rsid w:val="003A62A0"/>
    <w:rsid w:val="003A62A7"/>
    <w:rsid w:val="003A6368"/>
    <w:rsid w:val="003A639D"/>
    <w:rsid w:val="003A63C3"/>
    <w:rsid w:val="003A64A6"/>
    <w:rsid w:val="003A661A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23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D7"/>
    <w:rsid w:val="003A79EA"/>
    <w:rsid w:val="003A7AA4"/>
    <w:rsid w:val="003A7B49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6C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0FE5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7AF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4F"/>
    <w:rsid w:val="003B3463"/>
    <w:rsid w:val="003B34B2"/>
    <w:rsid w:val="003B3507"/>
    <w:rsid w:val="003B3720"/>
    <w:rsid w:val="003B37D6"/>
    <w:rsid w:val="003B3801"/>
    <w:rsid w:val="003B3832"/>
    <w:rsid w:val="003B388B"/>
    <w:rsid w:val="003B38F6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0C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D4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5DC"/>
    <w:rsid w:val="003C0743"/>
    <w:rsid w:val="003C07C1"/>
    <w:rsid w:val="003C0815"/>
    <w:rsid w:val="003C09D2"/>
    <w:rsid w:val="003C0AF0"/>
    <w:rsid w:val="003C0B46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1FB"/>
    <w:rsid w:val="003C1242"/>
    <w:rsid w:val="003C127D"/>
    <w:rsid w:val="003C12F6"/>
    <w:rsid w:val="003C13D5"/>
    <w:rsid w:val="003C13DE"/>
    <w:rsid w:val="003C16D5"/>
    <w:rsid w:val="003C1700"/>
    <w:rsid w:val="003C1761"/>
    <w:rsid w:val="003C1786"/>
    <w:rsid w:val="003C182C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14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01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2A4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8"/>
    <w:rsid w:val="003C3C9E"/>
    <w:rsid w:val="003C3CCF"/>
    <w:rsid w:val="003C3CF9"/>
    <w:rsid w:val="003C3D24"/>
    <w:rsid w:val="003C3D5A"/>
    <w:rsid w:val="003C3DD0"/>
    <w:rsid w:val="003C3DEA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7B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2E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9E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94C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8B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B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49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3D2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CBA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AD9"/>
    <w:rsid w:val="003D4B25"/>
    <w:rsid w:val="003D4B6B"/>
    <w:rsid w:val="003D4C07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0A1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51"/>
    <w:rsid w:val="003D6E67"/>
    <w:rsid w:val="003D6EA9"/>
    <w:rsid w:val="003D6F00"/>
    <w:rsid w:val="003D6F84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09"/>
    <w:rsid w:val="003D7AC4"/>
    <w:rsid w:val="003D7B22"/>
    <w:rsid w:val="003D7B39"/>
    <w:rsid w:val="003D7B68"/>
    <w:rsid w:val="003D7B8F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2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27"/>
    <w:rsid w:val="003E2EF3"/>
    <w:rsid w:val="003E3068"/>
    <w:rsid w:val="003E3089"/>
    <w:rsid w:val="003E30CA"/>
    <w:rsid w:val="003E3192"/>
    <w:rsid w:val="003E3212"/>
    <w:rsid w:val="003E327D"/>
    <w:rsid w:val="003E3284"/>
    <w:rsid w:val="003E32C2"/>
    <w:rsid w:val="003E3423"/>
    <w:rsid w:val="003E343F"/>
    <w:rsid w:val="003E34A5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0B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7A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2A5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E7FF3"/>
    <w:rsid w:val="003F000C"/>
    <w:rsid w:val="003F0039"/>
    <w:rsid w:val="003F0087"/>
    <w:rsid w:val="003F0134"/>
    <w:rsid w:val="003F01F3"/>
    <w:rsid w:val="003F0290"/>
    <w:rsid w:val="003F02E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B98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30"/>
    <w:rsid w:val="003F16D6"/>
    <w:rsid w:val="003F174F"/>
    <w:rsid w:val="003F175A"/>
    <w:rsid w:val="003F1878"/>
    <w:rsid w:val="003F18BE"/>
    <w:rsid w:val="003F18FB"/>
    <w:rsid w:val="003F199A"/>
    <w:rsid w:val="003F19FB"/>
    <w:rsid w:val="003F1A16"/>
    <w:rsid w:val="003F1AE1"/>
    <w:rsid w:val="003F1B64"/>
    <w:rsid w:val="003F1B70"/>
    <w:rsid w:val="003F1B76"/>
    <w:rsid w:val="003F1C0A"/>
    <w:rsid w:val="003F1C38"/>
    <w:rsid w:val="003F1CBB"/>
    <w:rsid w:val="003F1D83"/>
    <w:rsid w:val="003F1DBC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A1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1B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DE9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05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21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1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D88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1E14"/>
    <w:rsid w:val="0040203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5D"/>
    <w:rsid w:val="004033B7"/>
    <w:rsid w:val="0040340F"/>
    <w:rsid w:val="00403434"/>
    <w:rsid w:val="004034AB"/>
    <w:rsid w:val="004034B0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81F"/>
    <w:rsid w:val="0040398D"/>
    <w:rsid w:val="004039F4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15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578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BC5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5BE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8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6A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A3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63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5D"/>
    <w:rsid w:val="00412E6C"/>
    <w:rsid w:val="00412E78"/>
    <w:rsid w:val="00412E92"/>
    <w:rsid w:val="00412F47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A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DC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67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27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E16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BF5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43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3B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00"/>
    <w:rsid w:val="004255E2"/>
    <w:rsid w:val="004255F4"/>
    <w:rsid w:val="004255FC"/>
    <w:rsid w:val="0042560E"/>
    <w:rsid w:val="0042566C"/>
    <w:rsid w:val="0042571F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2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D12"/>
    <w:rsid w:val="00426E7C"/>
    <w:rsid w:val="00426E7D"/>
    <w:rsid w:val="00426E84"/>
    <w:rsid w:val="00426EEF"/>
    <w:rsid w:val="00426F80"/>
    <w:rsid w:val="0042702D"/>
    <w:rsid w:val="00427073"/>
    <w:rsid w:val="0042715C"/>
    <w:rsid w:val="00427283"/>
    <w:rsid w:val="0042739F"/>
    <w:rsid w:val="00427409"/>
    <w:rsid w:val="0042744D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73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AC"/>
    <w:rsid w:val="004317F7"/>
    <w:rsid w:val="0043182E"/>
    <w:rsid w:val="0043185B"/>
    <w:rsid w:val="00431883"/>
    <w:rsid w:val="004318D4"/>
    <w:rsid w:val="00431902"/>
    <w:rsid w:val="00431996"/>
    <w:rsid w:val="00431AC3"/>
    <w:rsid w:val="00431ADA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0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44"/>
    <w:rsid w:val="00434086"/>
    <w:rsid w:val="004340E8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20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4B8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90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28"/>
    <w:rsid w:val="00437154"/>
    <w:rsid w:val="004372AA"/>
    <w:rsid w:val="004372C6"/>
    <w:rsid w:val="0043732B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AF8"/>
    <w:rsid w:val="00441B17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CCB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09"/>
    <w:rsid w:val="00444277"/>
    <w:rsid w:val="004442D9"/>
    <w:rsid w:val="004442FA"/>
    <w:rsid w:val="00444392"/>
    <w:rsid w:val="004443C4"/>
    <w:rsid w:val="004443E7"/>
    <w:rsid w:val="004444BE"/>
    <w:rsid w:val="004445D4"/>
    <w:rsid w:val="004446BD"/>
    <w:rsid w:val="004446CA"/>
    <w:rsid w:val="0044472F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2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4D0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6A1"/>
    <w:rsid w:val="00450723"/>
    <w:rsid w:val="00450784"/>
    <w:rsid w:val="004507DC"/>
    <w:rsid w:val="00450816"/>
    <w:rsid w:val="00450846"/>
    <w:rsid w:val="0045092E"/>
    <w:rsid w:val="004509A9"/>
    <w:rsid w:val="004509C2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8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3DAE"/>
    <w:rsid w:val="00453F16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23"/>
    <w:rsid w:val="00454E9F"/>
    <w:rsid w:val="0045505A"/>
    <w:rsid w:val="0045518E"/>
    <w:rsid w:val="0045518F"/>
    <w:rsid w:val="0045530A"/>
    <w:rsid w:val="004554BB"/>
    <w:rsid w:val="0045550D"/>
    <w:rsid w:val="00455579"/>
    <w:rsid w:val="0045559F"/>
    <w:rsid w:val="004555FD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C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9CF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4A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13D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929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1F78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2FB4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28"/>
    <w:rsid w:val="00464F31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9AF"/>
    <w:rsid w:val="00470ACF"/>
    <w:rsid w:val="00470B3B"/>
    <w:rsid w:val="00470B7C"/>
    <w:rsid w:val="00470C35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C6C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D7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0A"/>
    <w:rsid w:val="00472C5C"/>
    <w:rsid w:val="00472CA5"/>
    <w:rsid w:val="00472CC0"/>
    <w:rsid w:val="00472D54"/>
    <w:rsid w:val="00472D6F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2C9"/>
    <w:rsid w:val="00473415"/>
    <w:rsid w:val="004734C5"/>
    <w:rsid w:val="00473550"/>
    <w:rsid w:val="004735EA"/>
    <w:rsid w:val="0047361D"/>
    <w:rsid w:val="004736A5"/>
    <w:rsid w:val="0047392C"/>
    <w:rsid w:val="00473935"/>
    <w:rsid w:val="00473A78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55"/>
    <w:rsid w:val="00474795"/>
    <w:rsid w:val="004747BB"/>
    <w:rsid w:val="00474818"/>
    <w:rsid w:val="00474CCA"/>
    <w:rsid w:val="00474DC2"/>
    <w:rsid w:val="00474DDE"/>
    <w:rsid w:val="00474EEA"/>
    <w:rsid w:val="00474EFB"/>
    <w:rsid w:val="00474F05"/>
    <w:rsid w:val="00474F9A"/>
    <w:rsid w:val="00474FA4"/>
    <w:rsid w:val="00474FE1"/>
    <w:rsid w:val="0047507D"/>
    <w:rsid w:val="004750E3"/>
    <w:rsid w:val="00475102"/>
    <w:rsid w:val="00475146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A5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7D7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6FB"/>
    <w:rsid w:val="00480776"/>
    <w:rsid w:val="0048091A"/>
    <w:rsid w:val="00480925"/>
    <w:rsid w:val="004809B9"/>
    <w:rsid w:val="00480A0E"/>
    <w:rsid w:val="00480A5B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C1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09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68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DB1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3C6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D67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7B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CD1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4CA"/>
    <w:rsid w:val="00491608"/>
    <w:rsid w:val="00491619"/>
    <w:rsid w:val="00491669"/>
    <w:rsid w:val="0049167C"/>
    <w:rsid w:val="00491685"/>
    <w:rsid w:val="0049171D"/>
    <w:rsid w:val="00491742"/>
    <w:rsid w:val="00491843"/>
    <w:rsid w:val="00491855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B0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BB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4E2"/>
    <w:rsid w:val="004965CB"/>
    <w:rsid w:val="004965D7"/>
    <w:rsid w:val="004965E0"/>
    <w:rsid w:val="004965E5"/>
    <w:rsid w:val="00496707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08B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79B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3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0FDD"/>
    <w:rsid w:val="004A106A"/>
    <w:rsid w:val="004A10BF"/>
    <w:rsid w:val="004A1198"/>
    <w:rsid w:val="004A12E5"/>
    <w:rsid w:val="004A133A"/>
    <w:rsid w:val="004A1526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659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CE4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2A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6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BF"/>
    <w:rsid w:val="004A6EC8"/>
    <w:rsid w:val="004A6F04"/>
    <w:rsid w:val="004A6F61"/>
    <w:rsid w:val="004A6FE9"/>
    <w:rsid w:val="004A7083"/>
    <w:rsid w:val="004A71B6"/>
    <w:rsid w:val="004A71EB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9A1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A7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2F6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5A"/>
    <w:rsid w:val="004B2497"/>
    <w:rsid w:val="004B2546"/>
    <w:rsid w:val="004B2591"/>
    <w:rsid w:val="004B25A7"/>
    <w:rsid w:val="004B2601"/>
    <w:rsid w:val="004B272A"/>
    <w:rsid w:val="004B27CB"/>
    <w:rsid w:val="004B280B"/>
    <w:rsid w:val="004B2947"/>
    <w:rsid w:val="004B29F7"/>
    <w:rsid w:val="004B29F9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3CD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BC3"/>
    <w:rsid w:val="004B3C59"/>
    <w:rsid w:val="004B3CD1"/>
    <w:rsid w:val="004B3CED"/>
    <w:rsid w:val="004B3E81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13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BD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E09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9D4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D8E"/>
    <w:rsid w:val="004B7ED5"/>
    <w:rsid w:val="004B7F9E"/>
    <w:rsid w:val="004C006A"/>
    <w:rsid w:val="004C0329"/>
    <w:rsid w:val="004C0330"/>
    <w:rsid w:val="004C033C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DE8"/>
    <w:rsid w:val="004C0E85"/>
    <w:rsid w:val="004C0EC8"/>
    <w:rsid w:val="004C0EFF"/>
    <w:rsid w:val="004C0F0A"/>
    <w:rsid w:val="004C0FC3"/>
    <w:rsid w:val="004C102E"/>
    <w:rsid w:val="004C1184"/>
    <w:rsid w:val="004C11D8"/>
    <w:rsid w:val="004C1240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5F"/>
    <w:rsid w:val="004C28B4"/>
    <w:rsid w:val="004C28D0"/>
    <w:rsid w:val="004C28E4"/>
    <w:rsid w:val="004C2945"/>
    <w:rsid w:val="004C2A1A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D9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36"/>
    <w:rsid w:val="004C48A5"/>
    <w:rsid w:val="004C4902"/>
    <w:rsid w:val="004C4B03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62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4D8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5E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00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44"/>
    <w:rsid w:val="004D0593"/>
    <w:rsid w:val="004D05C1"/>
    <w:rsid w:val="004D068F"/>
    <w:rsid w:val="004D06AD"/>
    <w:rsid w:val="004D06B6"/>
    <w:rsid w:val="004D0724"/>
    <w:rsid w:val="004D08A1"/>
    <w:rsid w:val="004D08C8"/>
    <w:rsid w:val="004D0B7E"/>
    <w:rsid w:val="004D0BAE"/>
    <w:rsid w:val="004D0BCE"/>
    <w:rsid w:val="004D0C23"/>
    <w:rsid w:val="004D0C5D"/>
    <w:rsid w:val="004D0C7E"/>
    <w:rsid w:val="004D0CB9"/>
    <w:rsid w:val="004D0D26"/>
    <w:rsid w:val="004D0E0C"/>
    <w:rsid w:val="004D0E5B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7E0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9D5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91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C2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9D6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E6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4A"/>
    <w:rsid w:val="004D77A2"/>
    <w:rsid w:val="004D77A3"/>
    <w:rsid w:val="004D77B8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8BF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CD7"/>
    <w:rsid w:val="004E3D8F"/>
    <w:rsid w:val="004E3E16"/>
    <w:rsid w:val="004E3F1C"/>
    <w:rsid w:val="004E3F94"/>
    <w:rsid w:val="004E4001"/>
    <w:rsid w:val="004E403C"/>
    <w:rsid w:val="004E403F"/>
    <w:rsid w:val="004E4063"/>
    <w:rsid w:val="004E4069"/>
    <w:rsid w:val="004E4144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75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4D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18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8DA"/>
    <w:rsid w:val="004F191F"/>
    <w:rsid w:val="004F1967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59C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77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1B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2E"/>
    <w:rsid w:val="00500C60"/>
    <w:rsid w:val="00500CF0"/>
    <w:rsid w:val="00500DD0"/>
    <w:rsid w:val="00500E02"/>
    <w:rsid w:val="00500E03"/>
    <w:rsid w:val="00500E0E"/>
    <w:rsid w:val="00500E7C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2A2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03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3E2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3F"/>
    <w:rsid w:val="00504EAB"/>
    <w:rsid w:val="00504ED2"/>
    <w:rsid w:val="00504FC5"/>
    <w:rsid w:val="00504FF4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9F6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36B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7E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0FC6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52"/>
    <w:rsid w:val="00511963"/>
    <w:rsid w:val="005119A0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33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C4E"/>
    <w:rsid w:val="00514FBB"/>
    <w:rsid w:val="0051500D"/>
    <w:rsid w:val="00515090"/>
    <w:rsid w:val="0051509F"/>
    <w:rsid w:val="005150D3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E90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5F7"/>
    <w:rsid w:val="00516610"/>
    <w:rsid w:val="005166B1"/>
    <w:rsid w:val="005166F6"/>
    <w:rsid w:val="0051670A"/>
    <w:rsid w:val="00516867"/>
    <w:rsid w:val="00516A81"/>
    <w:rsid w:val="00516AAD"/>
    <w:rsid w:val="00516B46"/>
    <w:rsid w:val="00516B73"/>
    <w:rsid w:val="00516B83"/>
    <w:rsid w:val="00516C57"/>
    <w:rsid w:val="00516CD3"/>
    <w:rsid w:val="00516CF0"/>
    <w:rsid w:val="00516CF2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2A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1FA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27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DC0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509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3F4B"/>
    <w:rsid w:val="00523FCD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9D4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9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6E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C6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5B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60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8E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425"/>
    <w:rsid w:val="00533580"/>
    <w:rsid w:val="00533592"/>
    <w:rsid w:val="005335C9"/>
    <w:rsid w:val="00533602"/>
    <w:rsid w:val="00533960"/>
    <w:rsid w:val="00533994"/>
    <w:rsid w:val="005339B9"/>
    <w:rsid w:val="00533A5F"/>
    <w:rsid w:val="00533B9E"/>
    <w:rsid w:val="00533BA7"/>
    <w:rsid w:val="00533BE5"/>
    <w:rsid w:val="00533C4C"/>
    <w:rsid w:val="00533C61"/>
    <w:rsid w:val="00533DA4"/>
    <w:rsid w:val="00533DAC"/>
    <w:rsid w:val="00533DD1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AEF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19"/>
    <w:rsid w:val="00535C8B"/>
    <w:rsid w:val="00535D6E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A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63"/>
    <w:rsid w:val="00537CA3"/>
    <w:rsid w:val="00537CC2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95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7E2"/>
    <w:rsid w:val="0054180C"/>
    <w:rsid w:val="0054187D"/>
    <w:rsid w:val="005418CF"/>
    <w:rsid w:val="005418EB"/>
    <w:rsid w:val="00541914"/>
    <w:rsid w:val="0054198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7BB"/>
    <w:rsid w:val="0054482A"/>
    <w:rsid w:val="005448AC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654"/>
    <w:rsid w:val="005456E5"/>
    <w:rsid w:val="005457CB"/>
    <w:rsid w:val="00545800"/>
    <w:rsid w:val="00545860"/>
    <w:rsid w:val="005459A1"/>
    <w:rsid w:val="00545AAE"/>
    <w:rsid w:val="00545AB9"/>
    <w:rsid w:val="00545B49"/>
    <w:rsid w:val="00545C2A"/>
    <w:rsid w:val="00545CCC"/>
    <w:rsid w:val="00545CEF"/>
    <w:rsid w:val="00545D10"/>
    <w:rsid w:val="00545D5B"/>
    <w:rsid w:val="00545E5F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40"/>
    <w:rsid w:val="00546F69"/>
    <w:rsid w:val="00546F98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32"/>
    <w:rsid w:val="00547C42"/>
    <w:rsid w:val="00547D00"/>
    <w:rsid w:val="00547D81"/>
    <w:rsid w:val="00547DF1"/>
    <w:rsid w:val="00547E8E"/>
    <w:rsid w:val="00547ECF"/>
    <w:rsid w:val="00547FD5"/>
    <w:rsid w:val="005500AF"/>
    <w:rsid w:val="00550131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0B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0A"/>
    <w:rsid w:val="00551D38"/>
    <w:rsid w:val="00551D4A"/>
    <w:rsid w:val="00551D7E"/>
    <w:rsid w:val="00551E51"/>
    <w:rsid w:val="00552101"/>
    <w:rsid w:val="00552322"/>
    <w:rsid w:val="00552469"/>
    <w:rsid w:val="005524AF"/>
    <w:rsid w:val="005524B6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DD"/>
    <w:rsid w:val="005539E2"/>
    <w:rsid w:val="00553A34"/>
    <w:rsid w:val="00553B9E"/>
    <w:rsid w:val="00553C86"/>
    <w:rsid w:val="00553D31"/>
    <w:rsid w:val="00553DA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42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5EC7"/>
    <w:rsid w:val="0055606E"/>
    <w:rsid w:val="0055609D"/>
    <w:rsid w:val="005560D1"/>
    <w:rsid w:val="0055625A"/>
    <w:rsid w:val="005562C1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794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1D"/>
    <w:rsid w:val="00561DFF"/>
    <w:rsid w:val="00561E14"/>
    <w:rsid w:val="00561E39"/>
    <w:rsid w:val="00562104"/>
    <w:rsid w:val="0056235D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C3C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7D0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42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2D8"/>
    <w:rsid w:val="00570363"/>
    <w:rsid w:val="0057040E"/>
    <w:rsid w:val="005705F3"/>
    <w:rsid w:val="005706C5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88F"/>
    <w:rsid w:val="0057194E"/>
    <w:rsid w:val="005719FA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B69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7DF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BD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60"/>
    <w:rsid w:val="00582C95"/>
    <w:rsid w:val="00582CE0"/>
    <w:rsid w:val="00582ED1"/>
    <w:rsid w:val="00582EF4"/>
    <w:rsid w:val="00582F10"/>
    <w:rsid w:val="00582FF3"/>
    <w:rsid w:val="005830DA"/>
    <w:rsid w:val="0058314C"/>
    <w:rsid w:val="0058315A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932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4FC3"/>
    <w:rsid w:val="00585063"/>
    <w:rsid w:val="00585073"/>
    <w:rsid w:val="00585126"/>
    <w:rsid w:val="0058514D"/>
    <w:rsid w:val="0058527C"/>
    <w:rsid w:val="0058535A"/>
    <w:rsid w:val="005853FE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3A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12"/>
    <w:rsid w:val="00587728"/>
    <w:rsid w:val="00587733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39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061"/>
    <w:rsid w:val="005910E5"/>
    <w:rsid w:val="00591180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1F"/>
    <w:rsid w:val="00592366"/>
    <w:rsid w:val="005923AF"/>
    <w:rsid w:val="005923CD"/>
    <w:rsid w:val="005924AC"/>
    <w:rsid w:val="005924F6"/>
    <w:rsid w:val="005924FC"/>
    <w:rsid w:val="005925DB"/>
    <w:rsid w:val="00592638"/>
    <w:rsid w:val="00592717"/>
    <w:rsid w:val="00592747"/>
    <w:rsid w:val="00592876"/>
    <w:rsid w:val="005928B8"/>
    <w:rsid w:val="005928FB"/>
    <w:rsid w:val="00592983"/>
    <w:rsid w:val="00592A56"/>
    <w:rsid w:val="00592A57"/>
    <w:rsid w:val="00592AA9"/>
    <w:rsid w:val="00592B58"/>
    <w:rsid w:val="00592BA0"/>
    <w:rsid w:val="00592BFB"/>
    <w:rsid w:val="00592BFD"/>
    <w:rsid w:val="00592C35"/>
    <w:rsid w:val="00592D32"/>
    <w:rsid w:val="00592D76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A5"/>
    <w:rsid w:val="005943D6"/>
    <w:rsid w:val="00594420"/>
    <w:rsid w:val="005944D2"/>
    <w:rsid w:val="005945B1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C4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CAA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4E8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8A4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6B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33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6A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7FD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9C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5F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2AF"/>
    <w:rsid w:val="005B22F2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9C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40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4B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8C7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C31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7BA"/>
    <w:rsid w:val="005B6840"/>
    <w:rsid w:val="005B6854"/>
    <w:rsid w:val="005B697F"/>
    <w:rsid w:val="005B6A8C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B7F53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DC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73"/>
    <w:rsid w:val="005C0EA3"/>
    <w:rsid w:val="005C0F23"/>
    <w:rsid w:val="005C0F42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CD5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B2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6E3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0D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20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36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63B"/>
    <w:rsid w:val="005C6714"/>
    <w:rsid w:val="005C6831"/>
    <w:rsid w:val="005C68F9"/>
    <w:rsid w:val="005C697A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983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0AD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299"/>
    <w:rsid w:val="005E0327"/>
    <w:rsid w:val="005E0413"/>
    <w:rsid w:val="005E06EB"/>
    <w:rsid w:val="005E0832"/>
    <w:rsid w:val="005E0883"/>
    <w:rsid w:val="005E08BE"/>
    <w:rsid w:val="005E08F6"/>
    <w:rsid w:val="005E0957"/>
    <w:rsid w:val="005E0AA5"/>
    <w:rsid w:val="005E0ADB"/>
    <w:rsid w:val="005E0B82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1D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EC4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AF6"/>
    <w:rsid w:val="005E3C49"/>
    <w:rsid w:val="005E3C59"/>
    <w:rsid w:val="005E3CB0"/>
    <w:rsid w:val="005E3D22"/>
    <w:rsid w:val="005E3D76"/>
    <w:rsid w:val="005E3D85"/>
    <w:rsid w:val="005E3DF3"/>
    <w:rsid w:val="005E3EA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B9"/>
    <w:rsid w:val="005E4DF6"/>
    <w:rsid w:val="005E4F03"/>
    <w:rsid w:val="005E5010"/>
    <w:rsid w:val="005E5032"/>
    <w:rsid w:val="005E50B4"/>
    <w:rsid w:val="005E50E4"/>
    <w:rsid w:val="005E5161"/>
    <w:rsid w:val="005E5187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4F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823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9C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5C"/>
    <w:rsid w:val="005F028C"/>
    <w:rsid w:val="005F043C"/>
    <w:rsid w:val="005F051A"/>
    <w:rsid w:val="005F0550"/>
    <w:rsid w:val="005F05ED"/>
    <w:rsid w:val="005F0611"/>
    <w:rsid w:val="005F06A6"/>
    <w:rsid w:val="005F06E0"/>
    <w:rsid w:val="005F0795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82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B77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4D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CE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55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4F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23"/>
    <w:rsid w:val="005F7556"/>
    <w:rsid w:val="005F7597"/>
    <w:rsid w:val="005F75A5"/>
    <w:rsid w:val="005F75AC"/>
    <w:rsid w:val="005F7711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E9B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0E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9F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14C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0"/>
    <w:rsid w:val="00604F8B"/>
    <w:rsid w:val="00604FF1"/>
    <w:rsid w:val="0060503C"/>
    <w:rsid w:val="0060508E"/>
    <w:rsid w:val="006050D4"/>
    <w:rsid w:val="0060524B"/>
    <w:rsid w:val="00605298"/>
    <w:rsid w:val="006053DC"/>
    <w:rsid w:val="00605461"/>
    <w:rsid w:val="006054CF"/>
    <w:rsid w:val="00605588"/>
    <w:rsid w:val="006055B9"/>
    <w:rsid w:val="006055CD"/>
    <w:rsid w:val="0060569B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C8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5D7"/>
    <w:rsid w:val="0060764C"/>
    <w:rsid w:val="00607667"/>
    <w:rsid w:val="006076E8"/>
    <w:rsid w:val="006076FB"/>
    <w:rsid w:val="00607712"/>
    <w:rsid w:val="0060771F"/>
    <w:rsid w:val="006077B5"/>
    <w:rsid w:val="006078D7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97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11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1F"/>
    <w:rsid w:val="006122A4"/>
    <w:rsid w:val="006123A8"/>
    <w:rsid w:val="00612404"/>
    <w:rsid w:val="00612487"/>
    <w:rsid w:val="00612488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985"/>
    <w:rsid w:val="00612A3E"/>
    <w:rsid w:val="00612A95"/>
    <w:rsid w:val="00612AC6"/>
    <w:rsid w:val="00612AD6"/>
    <w:rsid w:val="00612B1B"/>
    <w:rsid w:val="00612BAF"/>
    <w:rsid w:val="00612CC3"/>
    <w:rsid w:val="00612CC4"/>
    <w:rsid w:val="00612DA3"/>
    <w:rsid w:val="00612DA7"/>
    <w:rsid w:val="00612E6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3F04"/>
    <w:rsid w:val="006141B2"/>
    <w:rsid w:val="0061423F"/>
    <w:rsid w:val="00614298"/>
    <w:rsid w:val="006142BE"/>
    <w:rsid w:val="00614310"/>
    <w:rsid w:val="00614397"/>
    <w:rsid w:val="006143DA"/>
    <w:rsid w:val="00614429"/>
    <w:rsid w:val="0061452C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BE"/>
    <w:rsid w:val="006169E7"/>
    <w:rsid w:val="00616A80"/>
    <w:rsid w:val="00616A9C"/>
    <w:rsid w:val="00616ADB"/>
    <w:rsid w:val="00616B58"/>
    <w:rsid w:val="00616B6B"/>
    <w:rsid w:val="00616BD1"/>
    <w:rsid w:val="00616BDF"/>
    <w:rsid w:val="00616C6D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508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D7E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B"/>
    <w:rsid w:val="00620FBF"/>
    <w:rsid w:val="00621068"/>
    <w:rsid w:val="006210D9"/>
    <w:rsid w:val="0062115E"/>
    <w:rsid w:val="0062120F"/>
    <w:rsid w:val="0062123D"/>
    <w:rsid w:val="00621253"/>
    <w:rsid w:val="00621261"/>
    <w:rsid w:val="006212BB"/>
    <w:rsid w:val="00621358"/>
    <w:rsid w:val="00621428"/>
    <w:rsid w:val="00621687"/>
    <w:rsid w:val="006216A9"/>
    <w:rsid w:val="006216D8"/>
    <w:rsid w:val="0062170B"/>
    <w:rsid w:val="00621756"/>
    <w:rsid w:val="00621774"/>
    <w:rsid w:val="00621776"/>
    <w:rsid w:val="00621796"/>
    <w:rsid w:val="006217DA"/>
    <w:rsid w:val="006218EA"/>
    <w:rsid w:val="006219E3"/>
    <w:rsid w:val="00621AAB"/>
    <w:rsid w:val="00621BB1"/>
    <w:rsid w:val="00621C86"/>
    <w:rsid w:val="00621D1B"/>
    <w:rsid w:val="00621D7A"/>
    <w:rsid w:val="00621EA4"/>
    <w:rsid w:val="00621ED3"/>
    <w:rsid w:val="0062221C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A89"/>
    <w:rsid w:val="00622B9B"/>
    <w:rsid w:val="00622D16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62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4E"/>
    <w:rsid w:val="006251E8"/>
    <w:rsid w:val="00625355"/>
    <w:rsid w:val="006253E8"/>
    <w:rsid w:val="006253EA"/>
    <w:rsid w:val="006253EE"/>
    <w:rsid w:val="0062541C"/>
    <w:rsid w:val="00625457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35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3C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8C0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42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4FD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5C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DC4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A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6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8C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C7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6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03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90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067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6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0D7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3C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03"/>
    <w:rsid w:val="0064687D"/>
    <w:rsid w:val="0064693D"/>
    <w:rsid w:val="006469D1"/>
    <w:rsid w:val="00646ADE"/>
    <w:rsid w:val="00646B54"/>
    <w:rsid w:val="00646BC3"/>
    <w:rsid w:val="00646C39"/>
    <w:rsid w:val="00646C3C"/>
    <w:rsid w:val="00646C8B"/>
    <w:rsid w:val="00646CA3"/>
    <w:rsid w:val="00646D37"/>
    <w:rsid w:val="00646E92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EDF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55D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B69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DD4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26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107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DBD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52"/>
    <w:rsid w:val="00657ECC"/>
    <w:rsid w:val="00657F4D"/>
    <w:rsid w:val="00657FA9"/>
    <w:rsid w:val="006601FD"/>
    <w:rsid w:val="0066027A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5D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3D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C8"/>
    <w:rsid w:val="00663AD6"/>
    <w:rsid w:val="00663BB3"/>
    <w:rsid w:val="00663CF1"/>
    <w:rsid w:val="00663D7F"/>
    <w:rsid w:val="00663D88"/>
    <w:rsid w:val="00663E59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1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C3"/>
    <w:rsid w:val="006671EE"/>
    <w:rsid w:val="00667206"/>
    <w:rsid w:val="0066727A"/>
    <w:rsid w:val="00667285"/>
    <w:rsid w:val="006672DC"/>
    <w:rsid w:val="006672FF"/>
    <w:rsid w:val="006673FB"/>
    <w:rsid w:val="00667413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06"/>
    <w:rsid w:val="00670744"/>
    <w:rsid w:val="0067077E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35"/>
    <w:rsid w:val="00670D7D"/>
    <w:rsid w:val="00670DF1"/>
    <w:rsid w:val="00670F2B"/>
    <w:rsid w:val="00670F38"/>
    <w:rsid w:val="00670FB0"/>
    <w:rsid w:val="00671026"/>
    <w:rsid w:val="00671037"/>
    <w:rsid w:val="0067103F"/>
    <w:rsid w:val="00671108"/>
    <w:rsid w:val="0067113B"/>
    <w:rsid w:val="00671183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3"/>
    <w:rsid w:val="00671FFF"/>
    <w:rsid w:val="0067212F"/>
    <w:rsid w:val="0067217E"/>
    <w:rsid w:val="006721DD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A8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ACA"/>
    <w:rsid w:val="00674D61"/>
    <w:rsid w:val="00674D80"/>
    <w:rsid w:val="00674DA4"/>
    <w:rsid w:val="00674DCB"/>
    <w:rsid w:val="00674DEE"/>
    <w:rsid w:val="00674EFF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7E"/>
    <w:rsid w:val="00675798"/>
    <w:rsid w:val="006757D4"/>
    <w:rsid w:val="0067584E"/>
    <w:rsid w:val="006758D4"/>
    <w:rsid w:val="00675BD9"/>
    <w:rsid w:val="00675BF1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76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28D"/>
    <w:rsid w:val="00677299"/>
    <w:rsid w:val="0067750C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00"/>
    <w:rsid w:val="00677AD7"/>
    <w:rsid w:val="00677B13"/>
    <w:rsid w:val="00677B2A"/>
    <w:rsid w:val="00677B52"/>
    <w:rsid w:val="00677BEF"/>
    <w:rsid w:val="00677C1B"/>
    <w:rsid w:val="00677CEA"/>
    <w:rsid w:val="00677CEE"/>
    <w:rsid w:val="00677DF1"/>
    <w:rsid w:val="00677EE1"/>
    <w:rsid w:val="00677FC1"/>
    <w:rsid w:val="00680016"/>
    <w:rsid w:val="006800BD"/>
    <w:rsid w:val="0068030F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571"/>
    <w:rsid w:val="00683862"/>
    <w:rsid w:val="0068388B"/>
    <w:rsid w:val="00683905"/>
    <w:rsid w:val="0068396A"/>
    <w:rsid w:val="006839A3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D71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3DA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4A7"/>
    <w:rsid w:val="00691532"/>
    <w:rsid w:val="0069167D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01"/>
    <w:rsid w:val="00691E7E"/>
    <w:rsid w:val="00691EC9"/>
    <w:rsid w:val="00691FAC"/>
    <w:rsid w:val="00691FD0"/>
    <w:rsid w:val="00692095"/>
    <w:rsid w:val="0069212B"/>
    <w:rsid w:val="00692182"/>
    <w:rsid w:val="0069228C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73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AB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B59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C81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572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D1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1E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71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2D6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20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3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BF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6D5"/>
    <w:rsid w:val="006B0736"/>
    <w:rsid w:val="006B07C1"/>
    <w:rsid w:val="006B07C9"/>
    <w:rsid w:val="006B07ED"/>
    <w:rsid w:val="006B09AD"/>
    <w:rsid w:val="006B0A17"/>
    <w:rsid w:val="006B0AE9"/>
    <w:rsid w:val="006B0B13"/>
    <w:rsid w:val="006B0C63"/>
    <w:rsid w:val="006B0C93"/>
    <w:rsid w:val="006B0CF7"/>
    <w:rsid w:val="006B0D22"/>
    <w:rsid w:val="006B0D88"/>
    <w:rsid w:val="006B0E06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9E1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884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70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6A2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05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2C"/>
    <w:rsid w:val="006C125F"/>
    <w:rsid w:val="006C128B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8F"/>
    <w:rsid w:val="006C21D5"/>
    <w:rsid w:val="006C2206"/>
    <w:rsid w:val="006C2332"/>
    <w:rsid w:val="006C2391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3FD2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4DF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294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29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109"/>
    <w:rsid w:val="006D02EC"/>
    <w:rsid w:val="006D0521"/>
    <w:rsid w:val="006D062B"/>
    <w:rsid w:val="006D0635"/>
    <w:rsid w:val="006D0645"/>
    <w:rsid w:val="006D0746"/>
    <w:rsid w:val="006D0793"/>
    <w:rsid w:val="006D07BA"/>
    <w:rsid w:val="006D0977"/>
    <w:rsid w:val="006D0996"/>
    <w:rsid w:val="006D09D0"/>
    <w:rsid w:val="006D0B89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C58"/>
    <w:rsid w:val="006D2D82"/>
    <w:rsid w:val="006D2E05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52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6C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9F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37"/>
    <w:rsid w:val="006D6160"/>
    <w:rsid w:val="006D6198"/>
    <w:rsid w:val="006D62F8"/>
    <w:rsid w:val="006D641F"/>
    <w:rsid w:val="006D6507"/>
    <w:rsid w:val="006D6595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531"/>
    <w:rsid w:val="006D76A1"/>
    <w:rsid w:val="006D76C6"/>
    <w:rsid w:val="006D76FE"/>
    <w:rsid w:val="006D773F"/>
    <w:rsid w:val="006D7865"/>
    <w:rsid w:val="006D791A"/>
    <w:rsid w:val="006D79B7"/>
    <w:rsid w:val="006D7A29"/>
    <w:rsid w:val="006D7AB7"/>
    <w:rsid w:val="006D7B97"/>
    <w:rsid w:val="006D7BC4"/>
    <w:rsid w:val="006D7BD3"/>
    <w:rsid w:val="006D7CFE"/>
    <w:rsid w:val="006D7F36"/>
    <w:rsid w:val="006D7F8F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06"/>
    <w:rsid w:val="006E073D"/>
    <w:rsid w:val="006E07D4"/>
    <w:rsid w:val="006E0822"/>
    <w:rsid w:val="006E0988"/>
    <w:rsid w:val="006E09F3"/>
    <w:rsid w:val="006E0B11"/>
    <w:rsid w:val="006E0B1E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79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68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20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5CC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6FBD"/>
    <w:rsid w:val="006E70E0"/>
    <w:rsid w:val="006E7123"/>
    <w:rsid w:val="006E71AE"/>
    <w:rsid w:val="006E71CB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24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4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CE6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6D4"/>
    <w:rsid w:val="006F4758"/>
    <w:rsid w:val="006F4783"/>
    <w:rsid w:val="006F47A7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72"/>
    <w:rsid w:val="006F54BC"/>
    <w:rsid w:val="006F55F4"/>
    <w:rsid w:val="006F5612"/>
    <w:rsid w:val="006F563B"/>
    <w:rsid w:val="006F5664"/>
    <w:rsid w:val="006F5701"/>
    <w:rsid w:val="006F5788"/>
    <w:rsid w:val="006F57AC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838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98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25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0"/>
    <w:rsid w:val="007045B2"/>
    <w:rsid w:val="007046EE"/>
    <w:rsid w:val="007047BA"/>
    <w:rsid w:val="007047CA"/>
    <w:rsid w:val="007047F6"/>
    <w:rsid w:val="0070491C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20E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2E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10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2C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C4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8D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CC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57A"/>
    <w:rsid w:val="00716670"/>
    <w:rsid w:val="007168BE"/>
    <w:rsid w:val="007168DC"/>
    <w:rsid w:val="00716916"/>
    <w:rsid w:val="007169A3"/>
    <w:rsid w:val="007169FD"/>
    <w:rsid w:val="00716A3E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93"/>
    <w:rsid w:val="00717CB8"/>
    <w:rsid w:val="00717DCA"/>
    <w:rsid w:val="00717E42"/>
    <w:rsid w:val="00717E91"/>
    <w:rsid w:val="00717EF3"/>
    <w:rsid w:val="00717FC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29A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92E"/>
    <w:rsid w:val="00720A20"/>
    <w:rsid w:val="00720B59"/>
    <w:rsid w:val="00720D1C"/>
    <w:rsid w:val="00720D2C"/>
    <w:rsid w:val="00720D3D"/>
    <w:rsid w:val="00720D3F"/>
    <w:rsid w:val="00720F2E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3F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6B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3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53C"/>
    <w:rsid w:val="00725647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0B"/>
    <w:rsid w:val="00726047"/>
    <w:rsid w:val="00726070"/>
    <w:rsid w:val="00726162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0EB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2B4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8F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1E4"/>
    <w:rsid w:val="00732232"/>
    <w:rsid w:val="00732433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8A"/>
    <w:rsid w:val="00732EB5"/>
    <w:rsid w:val="00732EF1"/>
    <w:rsid w:val="00732F1E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AC1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8C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8A9"/>
    <w:rsid w:val="0073690F"/>
    <w:rsid w:val="007369BE"/>
    <w:rsid w:val="00736AA7"/>
    <w:rsid w:val="00736AF4"/>
    <w:rsid w:val="00736BF2"/>
    <w:rsid w:val="00736BF8"/>
    <w:rsid w:val="00736C11"/>
    <w:rsid w:val="00736C6C"/>
    <w:rsid w:val="00736C8D"/>
    <w:rsid w:val="00736CD6"/>
    <w:rsid w:val="00736D54"/>
    <w:rsid w:val="00736D7B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6E2"/>
    <w:rsid w:val="00737714"/>
    <w:rsid w:val="0073797A"/>
    <w:rsid w:val="007379A2"/>
    <w:rsid w:val="00737B0A"/>
    <w:rsid w:val="00737BDE"/>
    <w:rsid w:val="00737C72"/>
    <w:rsid w:val="00737C9A"/>
    <w:rsid w:val="00737D02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0DD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4B"/>
    <w:rsid w:val="00741EBF"/>
    <w:rsid w:val="00741ED9"/>
    <w:rsid w:val="00741FE3"/>
    <w:rsid w:val="00742022"/>
    <w:rsid w:val="00742045"/>
    <w:rsid w:val="0074204F"/>
    <w:rsid w:val="00742097"/>
    <w:rsid w:val="00742145"/>
    <w:rsid w:val="00742256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3D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7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9EA"/>
    <w:rsid w:val="00744A03"/>
    <w:rsid w:val="00744A18"/>
    <w:rsid w:val="00744A60"/>
    <w:rsid w:val="00744A6F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6E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12"/>
    <w:rsid w:val="00751F25"/>
    <w:rsid w:val="00751F85"/>
    <w:rsid w:val="00751FA6"/>
    <w:rsid w:val="00752001"/>
    <w:rsid w:val="00752100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0E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5EAF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0E6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23D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05"/>
    <w:rsid w:val="007615D8"/>
    <w:rsid w:val="00761646"/>
    <w:rsid w:val="0076166D"/>
    <w:rsid w:val="00761761"/>
    <w:rsid w:val="007617F7"/>
    <w:rsid w:val="00761892"/>
    <w:rsid w:val="007618F6"/>
    <w:rsid w:val="00761910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0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75"/>
    <w:rsid w:val="00765186"/>
    <w:rsid w:val="007652E1"/>
    <w:rsid w:val="0076531C"/>
    <w:rsid w:val="0076537E"/>
    <w:rsid w:val="00765514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5F93"/>
    <w:rsid w:val="00765F9B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2F2"/>
    <w:rsid w:val="0076632A"/>
    <w:rsid w:val="0076644E"/>
    <w:rsid w:val="00766506"/>
    <w:rsid w:val="00766539"/>
    <w:rsid w:val="0076655A"/>
    <w:rsid w:val="0076659B"/>
    <w:rsid w:val="00766638"/>
    <w:rsid w:val="0076664C"/>
    <w:rsid w:val="007666AB"/>
    <w:rsid w:val="007666C2"/>
    <w:rsid w:val="00766704"/>
    <w:rsid w:val="007667BB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2BB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B9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EE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CD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35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51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AD3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070"/>
    <w:rsid w:val="0078012B"/>
    <w:rsid w:val="007801CD"/>
    <w:rsid w:val="00780219"/>
    <w:rsid w:val="007802B0"/>
    <w:rsid w:val="0078030E"/>
    <w:rsid w:val="00780350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22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0F6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08F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CCB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1F2"/>
    <w:rsid w:val="0078624C"/>
    <w:rsid w:val="00786325"/>
    <w:rsid w:val="00786393"/>
    <w:rsid w:val="007863AA"/>
    <w:rsid w:val="0078647D"/>
    <w:rsid w:val="00786497"/>
    <w:rsid w:val="007864D8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C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4EE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A5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2"/>
    <w:rsid w:val="00795094"/>
    <w:rsid w:val="00795123"/>
    <w:rsid w:val="0079525E"/>
    <w:rsid w:val="00795298"/>
    <w:rsid w:val="007952D5"/>
    <w:rsid w:val="007952E2"/>
    <w:rsid w:val="00795316"/>
    <w:rsid w:val="0079531D"/>
    <w:rsid w:val="0079547C"/>
    <w:rsid w:val="0079548B"/>
    <w:rsid w:val="00795650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26"/>
    <w:rsid w:val="00795F69"/>
    <w:rsid w:val="00795F6B"/>
    <w:rsid w:val="00795F93"/>
    <w:rsid w:val="00795FBE"/>
    <w:rsid w:val="00795FF8"/>
    <w:rsid w:val="00796021"/>
    <w:rsid w:val="00796134"/>
    <w:rsid w:val="0079620E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6F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5E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3C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3F1"/>
    <w:rsid w:val="007A1404"/>
    <w:rsid w:val="007A147A"/>
    <w:rsid w:val="007A1524"/>
    <w:rsid w:val="007A158A"/>
    <w:rsid w:val="007A15EF"/>
    <w:rsid w:val="007A164D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86"/>
    <w:rsid w:val="007A20E6"/>
    <w:rsid w:val="007A210D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43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E0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8C9"/>
    <w:rsid w:val="007A592A"/>
    <w:rsid w:val="007A594A"/>
    <w:rsid w:val="007A5959"/>
    <w:rsid w:val="007A5A06"/>
    <w:rsid w:val="007A5ABE"/>
    <w:rsid w:val="007A5B08"/>
    <w:rsid w:val="007A5C57"/>
    <w:rsid w:val="007A5CB5"/>
    <w:rsid w:val="007A5D0E"/>
    <w:rsid w:val="007A5D43"/>
    <w:rsid w:val="007A5E3D"/>
    <w:rsid w:val="007A5E5D"/>
    <w:rsid w:val="007A5EA4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A2E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86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AD6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2E"/>
    <w:rsid w:val="007B19B0"/>
    <w:rsid w:val="007B19DC"/>
    <w:rsid w:val="007B1A76"/>
    <w:rsid w:val="007B1AB8"/>
    <w:rsid w:val="007B1C01"/>
    <w:rsid w:val="007B1C2D"/>
    <w:rsid w:val="007B1D34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4F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67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E7A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68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D8B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06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09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CA0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8B"/>
    <w:rsid w:val="007C59F1"/>
    <w:rsid w:val="007C5A29"/>
    <w:rsid w:val="007C5A7B"/>
    <w:rsid w:val="007C5BCF"/>
    <w:rsid w:val="007C5BF1"/>
    <w:rsid w:val="007C5C05"/>
    <w:rsid w:val="007C5C0C"/>
    <w:rsid w:val="007C5C55"/>
    <w:rsid w:val="007C5CC1"/>
    <w:rsid w:val="007C5D06"/>
    <w:rsid w:val="007C5E05"/>
    <w:rsid w:val="007C5E96"/>
    <w:rsid w:val="007C5EAE"/>
    <w:rsid w:val="007C5EF7"/>
    <w:rsid w:val="007C5F33"/>
    <w:rsid w:val="007C62F4"/>
    <w:rsid w:val="007C62F8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1A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1F6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16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52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46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495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1D1"/>
    <w:rsid w:val="007E220B"/>
    <w:rsid w:val="007E236A"/>
    <w:rsid w:val="007E23C7"/>
    <w:rsid w:val="007E23DB"/>
    <w:rsid w:val="007E2400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4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84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71"/>
    <w:rsid w:val="007E40BA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1EC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4E3"/>
    <w:rsid w:val="007F0543"/>
    <w:rsid w:val="007F05E0"/>
    <w:rsid w:val="007F0603"/>
    <w:rsid w:val="007F0636"/>
    <w:rsid w:val="007F06B8"/>
    <w:rsid w:val="007F0732"/>
    <w:rsid w:val="007F084A"/>
    <w:rsid w:val="007F08B9"/>
    <w:rsid w:val="007F08C9"/>
    <w:rsid w:val="007F08EE"/>
    <w:rsid w:val="007F0912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2FD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1FE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AE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46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73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DAE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8B7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3E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33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79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EEA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7D"/>
    <w:rsid w:val="008055CD"/>
    <w:rsid w:val="008056B8"/>
    <w:rsid w:val="008056D9"/>
    <w:rsid w:val="008057E5"/>
    <w:rsid w:val="00805945"/>
    <w:rsid w:val="0080594A"/>
    <w:rsid w:val="0080598D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88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62B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9A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1C5"/>
    <w:rsid w:val="00811251"/>
    <w:rsid w:val="008112CE"/>
    <w:rsid w:val="008113A5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81B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674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8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0E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B6"/>
    <w:rsid w:val="00815DCF"/>
    <w:rsid w:val="00815DDA"/>
    <w:rsid w:val="00815DF9"/>
    <w:rsid w:val="00815E26"/>
    <w:rsid w:val="00815E3F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7F"/>
    <w:rsid w:val="00816A94"/>
    <w:rsid w:val="00816B47"/>
    <w:rsid w:val="00816B57"/>
    <w:rsid w:val="00816BF0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6F83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04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800"/>
    <w:rsid w:val="00820981"/>
    <w:rsid w:val="00820AC8"/>
    <w:rsid w:val="00820C1A"/>
    <w:rsid w:val="00820CBC"/>
    <w:rsid w:val="00820E95"/>
    <w:rsid w:val="00820EA8"/>
    <w:rsid w:val="00820EE6"/>
    <w:rsid w:val="00820F69"/>
    <w:rsid w:val="00820FEE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30"/>
    <w:rsid w:val="0082157D"/>
    <w:rsid w:val="008215B6"/>
    <w:rsid w:val="008215D0"/>
    <w:rsid w:val="00821612"/>
    <w:rsid w:val="00821636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53A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3CA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37E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5D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17"/>
    <w:rsid w:val="008304B2"/>
    <w:rsid w:val="0083061E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C57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1A1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EF1"/>
    <w:rsid w:val="00832F15"/>
    <w:rsid w:val="00832F9E"/>
    <w:rsid w:val="00832FC5"/>
    <w:rsid w:val="00832FF0"/>
    <w:rsid w:val="00833006"/>
    <w:rsid w:val="008330DF"/>
    <w:rsid w:val="0083314C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CDE"/>
    <w:rsid w:val="00833D28"/>
    <w:rsid w:val="00833DAA"/>
    <w:rsid w:val="00833E37"/>
    <w:rsid w:val="00833E9F"/>
    <w:rsid w:val="00833ECE"/>
    <w:rsid w:val="00833EDC"/>
    <w:rsid w:val="00833F0D"/>
    <w:rsid w:val="00833F37"/>
    <w:rsid w:val="00833FA8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13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C28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3FA"/>
    <w:rsid w:val="00836680"/>
    <w:rsid w:val="008366E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CEC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4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2F3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68A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EC8"/>
    <w:rsid w:val="00843F15"/>
    <w:rsid w:val="00843F51"/>
    <w:rsid w:val="00843F66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45"/>
    <w:rsid w:val="00844AF0"/>
    <w:rsid w:val="00844B9B"/>
    <w:rsid w:val="00844BA5"/>
    <w:rsid w:val="00844C56"/>
    <w:rsid w:val="00844DB0"/>
    <w:rsid w:val="00844DB6"/>
    <w:rsid w:val="00844E15"/>
    <w:rsid w:val="00844E43"/>
    <w:rsid w:val="00844E70"/>
    <w:rsid w:val="00844ECA"/>
    <w:rsid w:val="00844F86"/>
    <w:rsid w:val="00844FA6"/>
    <w:rsid w:val="00844FBD"/>
    <w:rsid w:val="0084500B"/>
    <w:rsid w:val="0084502D"/>
    <w:rsid w:val="00845196"/>
    <w:rsid w:val="0084522F"/>
    <w:rsid w:val="0084534B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68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55"/>
    <w:rsid w:val="00846687"/>
    <w:rsid w:val="008467C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35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22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D8C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7E4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04"/>
    <w:rsid w:val="00852E60"/>
    <w:rsid w:val="00852E80"/>
    <w:rsid w:val="00852E87"/>
    <w:rsid w:val="00852F06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16"/>
    <w:rsid w:val="00853356"/>
    <w:rsid w:val="0085341D"/>
    <w:rsid w:val="00853450"/>
    <w:rsid w:val="00853454"/>
    <w:rsid w:val="008535AB"/>
    <w:rsid w:val="0085369A"/>
    <w:rsid w:val="008536A6"/>
    <w:rsid w:val="0085373D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79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49"/>
    <w:rsid w:val="00854774"/>
    <w:rsid w:val="008547C7"/>
    <w:rsid w:val="00854812"/>
    <w:rsid w:val="00854906"/>
    <w:rsid w:val="0085499F"/>
    <w:rsid w:val="008549F2"/>
    <w:rsid w:val="00854A7A"/>
    <w:rsid w:val="00854B02"/>
    <w:rsid w:val="00854CD1"/>
    <w:rsid w:val="00854DF5"/>
    <w:rsid w:val="00854DF9"/>
    <w:rsid w:val="00854F60"/>
    <w:rsid w:val="008552CB"/>
    <w:rsid w:val="00855314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7D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B8"/>
    <w:rsid w:val="008576F7"/>
    <w:rsid w:val="00857732"/>
    <w:rsid w:val="00857753"/>
    <w:rsid w:val="00857780"/>
    <w:rsid w:val="008577B9"/>
    <w:rsid w:val="00857815"/>
    <w:rsid w:val="008578D4"/>
    <w:rsid w:val="008578DF"/>
    <w:rsid w:val="0085793A"/>
    <w:rsid w:val="0085793D"/>
    <w:rsid w:val="008579CA"/>
    <w:rsid w:val="00857A11"/>
    <w:rsid w:val="00857B50"/>
    <w:rsid w:val="00857B83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852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CF"/>
    <w:rsid w:val="00861ADB"/>
    <w:rsid w:val="00861BEB"/>
    <w:rsid w:val="00861DCC"/>
    <w:rsid w:val="00861E05"/>
    <w:rsid w:val="00861E72"/>
    <w:rsid w:val="00861E99"/>
    <w:rsid w:val="00861ED6"/>
    <w:rsid w:val="00861FCE"/>
    <w:rsid w:val="0086214C"/>
    <w:rsid w:val="008621C6"/>
    <w:rsid w:val="00862379"/>
    <w:rsid w:val="00862392"/>
    <w:rsid w:val="008623F4"/>
    <w:rsid w:val="008623FA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BA"/>
    <w:rsid w:val="00862CC7"/>
    <w:rsid w:val="00862D3A"/>
    <w:rsid w:val="00862D75"/>
    <w:rsid w:val="00862E66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33"/>
    <w:rsid w:val="0086384B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EE6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6A9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D0D"/>
    <w:rsid w:val="00864E43"/>
    <w:rsid w:val="00864E7F"/>
    <w:rsid w:val="00864E96"/>
    <w:rsid w:val="00864F42"/>
    <w:rsid w:val="00864F90"/>
    <w:rsid w:val="00864FBE"/>
    <w:rsid w:val="00865012"/>
    <w:rsid w:val="008650A1"/>
    <w:rsid w:val="008650D5"/>
    <w:rsid w:val="008650E4"/>
    <w:rsid w:val="008651B8"/>
    <w:rsid w:val="0086523C"/>
    <w:rsid w:val="0086528B"/>
    <w:rsid w:val="00865423"/>
    <w:rsid w:val="00865429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4F"/>
    <w:rsid w:val="00865E7F"/>
    <w:rsid w:val="00865F68"/>
    <w:rsid w:val="00865F9A"/>
    <w:rsid w:val="0086604C"/>
    <w:rsid w:val="0086616A"/>
    <w:rsid w:val="00866243"/>
    <w:rsid w:val="0086625C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25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884"/>
    <w:rsid w:val="008719B2"/>
    <w:rsid w:val="008719C7"/>
    <w:rsid w:val="00871AB3"/>
    <w:rsid w:val="00871AC0"/>
    <w:rsid w:val="00871BF5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B1"/>
    <w:rsid w:val="008722CF"/>
    <w:rsid w:val="008722F0"/>
    <w:rsid w:val="0087237E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0A"/>
    <w:rsid w:val="00873044"/>
    <w:rsid w:val="00873052"/>
    <w:rsid w:val="00873139"/>
    <w:rsid w:val="008731C7"/>
    <w:rsid w:val="008731D0"/>
    <w:rsid w:val="0087323D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96C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22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AD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4A3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73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64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277"/>
    <w:rsid w:val="00877343"/>
    <w:rsid w:val="00877347"/>
    <w:rsid w:val="00877417"/>
    <w:rsid w:val="0087742E"/>
    <w:rsid w:val="0087744B"/>
    <w:rsid w:val="0087749B"/>
    <w:rsid w:val="0087750C"/>
    <w:rsid w:val="008775E4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6F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55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4C2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02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218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568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0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35F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BBA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22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2FF0"/>
    <w:rsid w:val="0089307B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2EE"/>
    <w:rsid w:val="00894383"/>
    <w:rsid w:val="0089447B"/>
    <w:rsid w:val="00894496"/>
    <w:rsid w:val="00894531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ED2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257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1E"/>
    <w:rsid w:val="00896F59"/>
    <w:rsid w:val="00896FEA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9A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97F22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E03"/>
    <w:rsid w:val="008A0E9B"/>
    <w:rsid w:val="008A0F05"/>
    <w:rsid w:val="008A1016"/>
    <w:rsid w:val="008A107D"/>
    <w:rsid w:val="008A1085"/>
    <w:rsid w:val="008A10C2"/>
    <w:rsid w:val="008A10ED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18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2C8"/>
    <w:rsid w:val="008A2304"/>
    <w:rsid w:val="008A242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3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3C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3E3"/>
    <w:rsid w:val="008A4479"/>
    <w:rsid w:val="008A44BC"/>
    <w:rsid w:val="008A4534"/>
    <w:rsid w:val="008A464F"/>
    <w:rsid w:val="008A465D"/>
    <w:rsid w:val="008A472C"/>
    <w:rsid w:val="008A4758"/>
    <w:rsid w:val="008A47D9"/>
    <w:rsid w:val="008A4861"/>
    <w:rsid w:val="008A494E"/>
    <w:rsid w:val="008A4AA9"/>
    <w:rsid w:val="008A4B59"/>
    <w:rsid w:val="008A4BA1"/>
    <w:rsid w:val="008A4BAF"/>
    <w:rsid w:val="008A4BF6"/>
    <w:rsid w:val="008A4C12"/>
    <w:rsid w:val="008A4C41"/>
    <w:rsid w:val="008A4CF3"/>
    <w:rsid w:val="008A4D31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344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DC0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5C5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63"/>
    <w:rsid w:val="008B17DE"/>
    <w:rsid w:val="008B1820"/>
    <w:rsid w:val="008B183F"/>
    <w:rsid w:val="008B18A4"/>
    <w:rsid w:val="008B18DD"/>
    <w:rsid w:val="008B1996"/>
    <w:rsid w:val="008B1AA6"/>
    <w:rsid w:val="008B1AC8"/>
    <w:rsid w:val="008B1B03"/>
    <w:rsid w:val="008B1B04"/>
    <w:rsid w:val="008B1B07"/>
    <w:rsid w:val="008B1B0A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3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61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1A2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5B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1F5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1F78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DFF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5A1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1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0B9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11"/>
    <w:rsid w:val="008C5F3E"/>
    <w:rsid w:val="008C5F8F"/>
    <w:rsid w:val="008C6076"/>
    <w:rsid w:val="008C60B8"/>
    <w:rsid w:val="008C6219"/>
    <w:rsid w:val="008C621C"/>
    <w:rsid w:val="008C625F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EAA"/>
    <w:rsid w:val="008C7F35"/>
    <w:rsid w:val="008C7F58"/>
    <w:rsid w:val="008C7F74"/>
    <w:rsid w:val="008D003A"/>
    <w:rsid w:val="008D00B6"/>
    <w:rsid w:val="008D00E6"/>
    <w:rsid w:val="008D011F"/>
    <w:rsid w:val="008D024A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7DE"/>
    <w:rsid w:val="008D09BF"/>
    <w:rsid w:val="008D09E5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3"/>
    <w:rsid w:val="008D152B"/>
    <w:rsid w:val="008D1561"/>
    <w:rsid w:val="008D1673"/>
    <w:rsid w:val="008D1689"/>
    <w:rsid w:val="008D16FF"/>
    <w:rsid w:val="008D1732"/>
    <w:rsid w:val="008D175A"/>
    <w:rsid w:val="008D1777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04D"/>
    <w:rsid w:val="008D213F"/>
    <w:rsid w:val="008D214F"/>
    <w:rsid w:val="008D21CB"/>
    <w:rsid w:val="008D21F3"/>
    <w:rsid w:val="008D2206"/>
    <w:rsid w:val="008D2236"/>
    <w:rsid w:val="008D228E"/>
    <w:rsid w:val="008D2294"/>
    <w:rsid w:val="008D2336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15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87A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3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67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2F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03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D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59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53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E64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22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58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9E9"/>
    <w:rsid w:val="008F3A9A"/>
    <w:rsid w:val="008F3AB8"/>
    <w:rsid w:val="008F3B66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23"/>
    <w:rsid w:val="008F76FB"/>
    <w:rsid w:val="008F7770"/>
    <w:rsid w:val="008F7791"/>
    <w:rsid w:val="008F77B0"/>
    <w:rsid w:val="008F77BE"/>
    <w:rsid w:val="008F7971"/>
    <w:rsid w:val="008F7A8A"/>
    <w:rsid w:val="008F7B14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48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A1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2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7F2"/>
    <w:rsid w:val="0090388E"/>
    <w:rsid w:val="009038E4"/>
    <w:rsid w:val="009038FB"/>
    <w:rsid w:val="0090397E"/>
    <w:rsid w:val="00903A14"/>
    <w:rsid w:val="00903AA9"/>
    <w:rsid w:val="00903B19"/>
    <w:rsid w:val="00903B6E"/>
    <w:rsid w:val="00903C00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7D6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C3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2"/>
    <w:rsid w:val="009108B4"/>
    <w:rsid w:val="009108B9"/>
    <w:rsid w:val="009108C9"/>
    <w:rsid w:val="00910A31"/>
    <w:rsid w:val="00910B64"/>
    <w:rsid w:val="00910B67"/>
    <w:rsid w:val="00910CEA"/>
    <w:rsid w:val="00910F24"/>
    <w:rsid w:val="0091106E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1B0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17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5F9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6FC4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0F"/>
    <w:rsid w:val="00920220"/>
    <w:rsid w:val="0092024C"/>
    <w:rsid w:val="0092025C"/>
    <w:rsid w:val="00920276"/>
    <w:rsid w:val="009202AF"/>
    <w:rsid w:val="0092032A"/>
    <w:rsid w:val="00920363"/>
    <w:rsid w:val="009203BE"/>
    <w:rsid w:val="0092045C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BBA"/>
    <w:rsid w:val="00921C02"/>
    <w:rsid w:val="00921C13"/>
    <w:rsid w:val="00921CDA"/>
    <w:rsid w:val="00921DF6"/>
    <w:rsid w:val="00921E10"/>
    <w:rsid w:val="00921ED8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5F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58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5E6"/>
    <w:rsid w:val="0092661B"/>
    <w:rsid w:val="00926684"/>
    <w:rsid w:val="009266E8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AB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22"/>
    <w:rsid w:val="009318F7"/>
    <w:rsid w:val="00931A47"/>
    <w:rsid w:val="00931BB2"/>
    <w:rsid w:val="00931BB7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A7E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B0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E0"/>
    <w:rsid w:val="00936AF7"/>
    <w:rsid w:val="00936B52"/>
    <w:rsid w:val="00936B6A"/>
    <w:rsid w:val="00936BDF"/>
    <w:rsid w:val="00936CA9"/>
    <w:rsid w:val="00936D94"/>
    <w:rsid w:val="00936ECF"/>
    <w:rsid w:val="00936F0D"/>
    <w:rsid w:val="00936F44"/>
    <w:rsid w:val="00936FD7"/>
    <w:rsid w:val="00937018"/>
    <w:rsid w:val="00937068"/>
    <w:rsid w:val="009370B1"/>
    <w:rsid w:val="009370F5"/>
    <w:rsid w:val="0093712D"/>
    <w:rsid w:val="0093723B"/>
    <w:rsid w:val="00937294"/>
    <w:rsid w:val="009372C5"/>
    <w:rsid w:val="00937312"/>
    <w:rsid w:val="00937379"/>
    <w:rsid w:val="00937380"/>
    <w:rsid w:val="009373AE"/>
    <w:rsid w:val="009373B4"/>
    <w:rsid w:val="009373BB"/>
    <w:rsid w:val="009373BE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4E0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69"/>
    <w:rsid w:val="009413A0"/>
    <w:rsid w:val="00941471"/>
    <w:rsid w:val="0094148E"/>
    <w:rsid w:val="00941493"/>
    <w:rsid w:val="009414C5"/>
    <w:rsid w:val="009414D1"/>
    <w:rsid w:val="00941780"/>
    <w:rsid w:val="009417A4"/>
    <w:rsid w:val="0094185E"/>
    <w:rsid w:val="009418D5"/>
    <w:rsid w:val="00941A66"/>
    <w:rsid w:val="00941BAE"/>
    <w:rsid w:val="00941C46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61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AD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6C"/>
    <w:rsid w:val="00946CA1"/>
    <w:rsid w:val="00946D0F"/>
    <w:rsid w:val="00946E87"/>
    <w:rsid w:val="00946F00"/>
    <w:rsid w:val="00946F91"/>
    <w:rsid w:val="00947037"/>
    <w:rsid w:val="00947087"/>
    <w:rsid w:val="0094710B"/>
    <w:rsid w:val="00947166"/>
    <w:rsid w:val="00947284"/>
    <w:rsid w:val="0094730C"/>
    <w:rsid w:val="00947449"/>
    <w:rsid w:val="00947541"/>
    <w:rsid w:val="00947552"/>
    <w:rsid w:val="009476D6"/>
    <w:rsid w:val="0094773D"/>
    <w:rsid w:val="00947740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0D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E8D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85B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4A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23B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A"/>
    <w:rsid w:val="00955A4C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1"/>
    <w:rsid w:val="00956A24"/>
    <w:rsid w:val="00956A81"/>
    <w:rsid w:val="00956B1C"/>
    <w:rsid w:val="00956BD8"/>
    <w:rsid w:val="00956C14"/>
    <w:rsid w:val="00956CA9"/>
    <w:rsid w:val="00956D2F"/>
    <w:rsid w:val="00956D39"/>
    <w:rsid w:val="00956DAF"/>
    <w:rsid w:val="00956E0B"/>
    <w:rsid w:val="00956E87"/>
    <w:rsid w:val="00956EAE"/>
    <w:rsid w:val="00956EB3"/>
    <w:rsid w:val="00956F2A"/>
    <w:rsid w:val="00956F77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57FEA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0D8"/>
    <w:rsid w:val="00961136"/>
    <w:rsid w:val="009611AE"/>
    <w:rsid w:val="009611F8"/>
    <w:rsid w:val="009611FD"/>
    <w:rsid w:val="0096120D"/>
    <w:rsid w:val="00961244"/>
    <w:rsid w:val="00961302"/>
    <w:rsid w:val="00961383"/>
    <w:rsid w:val="00961409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9"/>
    <w:rsid w:val="00962B3B"/>
    <w:rsid w:val="00962B6B"/>
    <w:rsid w:val="00962B87"/>
    <w:rsid w:val="00962C05"/>
    <w:rsid w:val="00962E38"/>
    <w:rsid w:val="00962E91"/>
    <w:rsid w:val="00962F2F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74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02"/>
    <w:rsid w:val="00966A20"/>
    <w:rsid w:val="00966A60"/>
    <w:rsid w:val="00966AD7"/>
    <w:rsid w:val="00966B48"/>
    <w:rsid w:val="00966B78"/>
    <w:rsid w:val="00966C61"/>
    <w:rsid w:val="00966D4D"/>
    <w:rsid w:val="00966E4B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B50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0FEE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4E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95"/>
    <w:rsid w:val="009741CE"/>
    <w:rsid w:val="009741D3"/>
    <w:rsid w:val="009741E8"/>
    <w:rsid w:val="009742A5"/>
    <w:rsid w:val="009742A8"/>
    <w:rsid w:val="009742E1"/>
    <w:rsid w:val="00974322"/>
    <w:rsid w:val="00974325"/>
    <w:rsid w:val="009743CA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4"/>
    <w:rsid w:val="0097651F"/>
    <w:rsid w:val="00976616"/>
    <w:rsid w:val="00976624"/>
    <w:rsid w:val="00976693"/>
    <w:rsid w:val="009766E0"/>
    <w:rsid w:val="009768C0"/>
    <w:rsid w:val="00976951"/>
    <w:rsid w:val="0097699C"/>
    <w:rsid w:val="00976A73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33"/>
    <w:rsid w:val="00977588"/>
    <w:rsid w:val="009775AE"/>
    <w:rsid w:val="009775BC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C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15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0A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DB5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18C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08"/>
    <w:rsid w:val="0098525B"/>
    <w:rsid w:val="00985260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879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21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2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4C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7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0FA"/>
    <w:rsid w:val="00991157"/>
    <w:rsid w:val="009911FB"/>
    <w:rsid w:val="00991218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AD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9B9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4E3"/>
    <w:rsid w:val="009945A1"/>
    <w:rsid w:val="009945AA"/>
    <w:rsid w:val="0099462E"/>
    <w:rsid w:val="00994681"/>
    <w:rsid w:val="009946AB"/>
    <w:rsid w:val="009947C5"/>
    <w:rsid w:val="00994840"/>
    <w:rsid w:val="00994A82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5CB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E9B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2E"/>
    <w:rsid w:val="009A3291"/>
    <w:rsid w:val="009A32CD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14"/>
    <w:rsid w:val="009A3E41"/>
    <w:rsid w:val="009A3E87"/>
    <w:rsid w:val="009A3F5B"/>
    <w:rsid w:val="009A4045"/>
    <w:rsid w:val="009A41E5"/>
    <w:rsid w:val="009A41FC"/>
    <w:rsid w:val="009A42D6"/>
    <w:rsid w:val="009A43EC"/>
    <w:rsid w:val="009A446F"/>
    <w:rsid w:val="009A44D3"/>
    <w:rsid w:val="009A4583"/>
    <w:rsid w:val="009A45B1"/>
    <w:rsid w:val="009A45E6"/>
    <w:rsid w:val="009A46FE"/>
    <w:rsid w:val="009A4719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0F0"/>
    <w:rsid w:val="009A510C"/>
    <w:rsid w:val="009A5193"/>
    <w:rsid w:val="009A520A"/>
    <w:rsid w:val="009A525D"/>
    <w:rsid w:val="009A52AC"/>
    <w:rsid w:val="009A5340"/>
    <w:rsid w:val="009A53AB"/>
    <w:rsid w:val="009A53BA"/>
    <w:rsid w:val="009A53D3"/>
    <w:rsid w:val="009A53FE"/>
    <w:rsid w:val="009A54B4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A93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0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95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2E6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27"/>
    <w:rsid w:val="009B45A4"/>
    <w:rsid w:val="009B4608"/>
    <w:rsid w:val="009B4646"/>
    <w:rsid w:val="009B4672"/>
    <w:rsid w:val="009B4751"/>
    <w:rsid w:val="009B4756"/>
    <w:rsid w:val="009B476A"/>
    <w:rsid w:val="009B480F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87"/>
    <w:rsid w:val="009B59A1"/>
    <w:rsid w:val="009B59AA"/>
    <w:rsid w:val="009B59E0"/>
    <w:rsid w:val="009B5ABA"/>
    <w:rsid w:val="009B5C7D"/>
    <w:rsid w:val="009B5C8A"/>
    <w:rsid w:val="009B5CB5"/>
    <w:rsid w:val="009B5CC6"/>
    <w:rsid w:val="009B5D00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8D4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0B"/>
    <w:rsid w:val="009C2469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93"/>
    <w:rsid w:val="009C2BAF"/>
    <w:rsid w:val="009C2C3A"/>
    <w:rsid w:val="009C2CA6"/>
    <w:rsid w:val="009C2D0D"/>
    <w:rsid w:val="009C2D19"/>
    <w:rsid w:val="009C2DD5"/>
    <w:rsid w:val="009C2E70"/>
    <w:rsid w:val="009C2ED9"/>
    <w:rsid w:val="009C2F8E"/>
    <w:rsid w:val="009C2FE3"/>
    <w:rsid w:val="009C3092"/>
    <w:rsid w:val="009C30F1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0E"/>
    <w:rsid w:val="009C3981"/>
    <w:rsid w:val="009C3A6A"/>
    <w:rsid w:val="009C3C1A"/>
    <w:rsid w:val="009C3C2E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4EC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629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9D4"/>
    <w:rsid w:val="009D0A05"/>
    <w:rsid w:val="009D0BA1"/>
    <w:rsid w:val="009D0BBD"/>
    <w:rsid w:val="009D0C1F"/>
    <w:rsid w:val="009D0C46"/>
    <w:rsid w:val="009D0C6A"/>
    <w:rsid w:val="009D0DC4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4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50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592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23C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9A"/>
    <w:rsid w:val="009D73CD"/>
    <w:rsid w:val="009D7407"/>
    <w:rsid w:val="009D745C"/>
    <w:rsid w:val="009D750A"/>
    <w:rsid w:val="009D7510"/>
    <w:rsid w:val="009D7745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B1"/>
    <w:rsid w:val="009D7FC6"/>
    <w:rsid w:val="009E01B1"/>
    <w:rsid w:val="009E0234"/>
    <w:rsid w:val="009E04CB"/>
    <w:rsid w:val="009E0652"/>
    <w:rsid w:val="009E06B0"/>
    <w:rsid w:val="009E0734"/>
    <w:rsid w:val="009E07F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16"/>
    <w:rsid w:val="009E1A72"/>
    <w:rsid w:val="009E1A86"/>
    <w:rsid w:val="009E1A8B"/>
    <w:rsid w:val="009E1A97"/>
    <w:rsid w:val="009E1C31"/>
    <w:rsid w:val="009E1D48"/>
    <w:rsid w:val="009E1D4C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679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93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23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3D7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B7"/>
    <w:rsid w:val="009E78CD"/>
    <w:rsid w:val="009E78E0"/>
    <w:rsid w:val="009E7993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C6D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166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2"/>
    <w:rsid w:val="009F1F67"/>
    <w:rsid w:val="009F1F73"/>
    <w:rsid w:val="009F20A7"/>
    <w:rsid w:val="009F2124"/>
    <w:rsid w:val="009F2131"/>
    <w:rsid w:val="009F2208"/>
    <w:rsid w:val="009F231E"/>
    <w:rsid w:val="009F236C"/>
    <w:rsid w:val="009F2410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6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80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50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C8B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A6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9F7FF4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50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59C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8C5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08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D97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05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1C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0A4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09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2"/>
    <w:rsid w:val="00A17749"/>
    <w:rsid w:val="00A1781D"/>
    <w:rsid w:val="00A1798F"/>
    <w:rsid w:val="00A179F6"/>
    <w:rsid w:val="00A17A1E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25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3D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20"/>
    <w:rsid w:val="00A23CB8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C39"/>
    <w:rsid w:val="00A24D3D"/>
    <w:rsid w:val="00A24D56"/>
    <w:rsid w:val="00A24E2F"/>
    <w:rsid w:val="00A24E66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B67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CF8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899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27F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ADC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8BC"/>
    <w:rsid w:val="00A3392A"/>
    <w:rsid w:val="00A3399B"/>
    <w:rsid w:val="00A33A20"/>
    <w:rsid w:val="00A33AAE"/>
    <w:rsid w:val="00A33B19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19F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82"/>
    <w:rsid w:val="00A35BD6"/>
    <w:rsid w:val="00A35C11"/>
    <w:rsid w:val="00A35C88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8E9"/>
    <w:rsid w:val="00A36913"/>
    <w:rsid w:val="00A36A97"/>
    <w:rsid w:val="00A36B78"/>
    <w:rsid w:val="00A36B96"/>
    <w:rsid w:val="00A36C93"/>
    <w:rsid w:val="00A36D25"/>
    <w:rsid w:val="00A36DDF"/>
    <w:rsid w:val="00A36F4C"/>
    <w:rsid w:val="00A370AB"/>
    <w:rsid w:val="00A37105"/>
    <w:rsid w:val="00A37165"/>
    <w:rsid w:val="00A371A1"/>
    <w:rsid w:val="00A371EA"/>
    <w:rsid w:val="00A3724E"/>
    <w:rsid w:val="00A37288"/>
    <w:rsid w:val="00A37341"/>
    <w:rsid w:val="00A373B5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9C4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149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38C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6D"/>
    <w:rsid w:val="00A41BDE"/>
    <w:rsid w:val="00A41C02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55"/>
    <w:rsid w:val="00A4236D"/>
    <w:rsid w:val="00A42445"/>
    <w:rsid w:val="00A4244E"/>
    <w:rsid w:val="00A424D2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C87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5A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A5"/>
    <w:rsid w:val="00A447D4"/>
    <w:rsid w:val="00A4487B"/>
    <w:rsid w:val="00A448B8"/>
    <w:rsid w:val="00A448D8"/>
    <w:rsid w:val="00A44997"/>
    <w:rsid w:val="00A44999"/>
    <w:rsid w:val="00A44A99"/>
    <w:rsid w:val="00A44B54"/>
    <w:rsid w:val="00A44B7B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20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DDA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CDA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5E3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67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1E3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1F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D19"/>
    <w:rsid w:val="00A55DA5"/>
    <w:rsid w:val="00A55E21"/>
    <w:rsid w:val="00A55E2D"/>
    <w:rsid w:val="00A55F29"/>
    <w:rsid w:val="00A55F70"/>
    <w:rsid w:val="00A5603B"/>
    <w:rsid w:val="00A56064"/>
    <w:rsid w:val="00A5609C"/>
    <w:rsid w:val="00A560EF"/>
    <w:rsid w:val="00A56183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BF4"/>
    <w:rsid w:val="00A56C2D"/>
    <w:rsid w:val="00A56C78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6E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B0C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D9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5D0"/>
    <w:rsid w:val="00A62670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CDD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0FF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AD8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AE1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7B4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6FEC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89A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80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45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3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4D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9"/>
    <w:rsid w:val="00A740DA"/>
    <w:rsid w:val="00A7412B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E1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AD5"/>
    <w:rsid w:val="00A75B3F"/>
    <w:rsid w:val="00A75CB5"/>
    <w:rsid w:val="00A75D09"/>
    <w:rsid w:val="00A75D0C"/>
    <w:rsid w:val="00A75D5E"/>
    <w:rsid w:val="00A75DBD"/>
    <w:rsid w:val="00A75DFC"/>
    <w:rsid w:val="00A75E40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6F89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AC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3E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20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1D"/>
    <w:rsid w:val="00A81B4C"/>
    <w:rsid w:val="00A81B5B"/>
    <w:rsid w:val="00A81B75"/>
    <w:rsid w:val="00A81DDF"/>
    <w:rsid w:val="00A81E1A"/>
    <w:rsid w:val="00A81F5D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34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3FA4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06"/>
    <w:rsid w:val="00A86337"/>
    <w:rsid w:val="00A86341"/>
    <w:rsid w:val="00A8635E"/>
    <w:rsid w:val="00A863F0"/>
    <w:rsid w:val="00A86417"/>
    <w:rsid w:val="00A865BD"/>
    <w:rsid w:val="00A865F9"/>
    <w:rsid w:val="00A86636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6E8E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B5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7A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A5"/>
    <w:rsid w:val="00A937C7"/>
    <w:rsid w:val="00A93800"/>
    <w:rsid w:val="00A93806"/>
    <w:rsid w:val="00A9384B"/>
    <w:rsid w:val="00A9389F"/>
    <w:rsid w:val="00A938F5"/>
    <w:rsid w:val="00A93A2A"/>
    <w:rsid w:val="00A93A51"/>
    <w:rsid w:val="00A93A8D"/>
    <w:rsid w:val="00A93B66"/>
    <w:rsid w:val="00A93B81"/>
    <w:rsid w:val="00A93BA2"/>
    <w:rsid w:val="00A93BAE"/>
    <w:rsid w:val="00A93BF8"/>
    <w:rsid w:val="00A93C0D"/>
    <w:rsid w:val="00A93C1A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1F9"/>
    <w:rsid w:val="00A9624D"/>
    <w:rsid w:val="00A96311"/>
    <w:rsid w:val="00A96419"/>
    <w:rsid w:val="00A96565"/>
    <w:rsid w:val="00A965B8"/>
    <w:rsid w:val="00A966BC"/>
    <w:rsid w:val="00A966C1"/>
    <w:rsid w:val="00A967BE"/>
    <w:rsid w:val="00A9687C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46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0CD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17"/>
    <w:rsid w:val="00AA4EB5"/>
    <w:rsid w:val="00AA4EBF"/>
    <w:rsid w:val="00AA4F5D"/>
    <w:rsid w:val="00AA4F64"/>
    <w:rsid w:val="00AA5117"/>
    <w:rsid w:val="00AA518E"/>
    <w:rsid w:val="00AA51D0"/>
    <w:rsid w:val="00AA523E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DC8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1B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08"/>
    <w:rsid w:val="00AB1430"/>
    <w:rsid w:val="00AB1463"/>
    <w:rsid w:val="00AB1526"/>
    <w:rsid w:val="00AB1584"/>
    <w:rsid w:val="00AB159C"/>
    <w:rsid w:val="00AB1668"/>
    <w:rsid w:val="00AB18D2"/>
    <w:rsid w:val="00AB1AF7"/>
    <w:rsid w:val="00AB1B24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7F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3D5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B0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48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6F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CEF"/>
    <w:rsid w:val="00AB6D3D"/>
    <w:rsid w:val="00AB6D74"/>
    <w:rsid w:val="00AB6E32"/>
    <w:rsid w:val="00AB6E6E"/>
    <w:rsid w:val="00AB70C1"/>
    <w:rsid w:val="00AB719A"/>
    <w:rsid w:val="00AB7217"/>
    <w:rsid w:val="00AB724A"/>
    <w:rsid w:val="00AB73A4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73E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8E9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23D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66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8C"/>
    <w:rsid w:val="00AC5CA7"/>
    <w:rsid w:val="00AC5D32"/>
    <w:rsid w:val="00AC5D83"/>
    <w:rsid w:val="00AC5D9F"/>
    <w:rsid w:val="00AC5DF6"/>
    <w:rsid w:val="00AC5E25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2A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326"/>
    <w:rsid w:val="00AC754F"/>
    <w:rsid w:val="00AC75CA"/>
    <w:rsid w:val="00AC75D3"/>
    <w:rsid w:val="00AC7616"/>
    <w:rsid w:val="00AC769B"/>
    <w:rsid w:val="00AC76DA"/>
    <w:rsid w:val="00AC7706"/>
    <w:rsid w:val="00AC7794"/>
    <w:rsid w:val="00AC7799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7B"/>
    <w:rsid w:val="00AC7EA2"/>
    <w:rsid w:val="00AC7FCA"/>
    <w:rsid w:val="00AC7FCD"/>
    <w:rsid w:val="00AC7FD2"/>
    <w:rsid w:val="00AD0016"/>
    <w:rsid w:val="00AD0049"/>
    <w:rsid w:val="00AD0055"/>
    <w:rsid w:val="00AD008A"/>
    <w:rsid w:val="00AD0125"/>
    <w:rsid w:val="00AD01DE"/>
    <w:rsid w:val="00AD0301"/>
    <w:rsid w:val="00AD0338"/>
    <w:rsid w:val="00AD05CB"/>
    <w:rsid w:val="00AD05D5"/>
    <w:rsid w:val="00AD0766"/>
    <w:rsid w:val="00AD0797"/>
    <w:rsid w:val="00AD07DD"/>
    <w:rsid w:val="00AD088C"/>
    <w:rsid w:val="00AD08E4"/>
    <w:rsid w:val="00AD0953"/>
    <w:rsid w:val="00AD0998"/>
    <w:rsid w:val="00AD09B6"/>
    <w:rsid w:val="00AD09BE"/>
    <w:rsid w:val="00AD0A44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13"/>
    <w:rsid w:val="00AD2336"/>
    <w:rsid w:val="00AD2379"/>
    <w:rsid w:val="00AD24A6"/>
    <w:rsid w:val="00AD24B8"/>
    <w:rsid w:val="00AD24D3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5F"/>
    <w:rsid w:val="00AD30B1"/>
    <w:rsid w:val="00AD30C8"/>
    <w:rsid w:val="00AD3144"/>
    <w:rsid w:val="00AD3150"/>
    <w:rsid w:val="00AD315D"/>
    <w:rsid w:val="00AD3212"/>
    <w:rsid w:val="00AD32CB"/>
    <w:rsid w:val="00AD32E0"/>
    <w:rsid w:val="00AD336D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072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DD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75"/>
    <w:rsid w:val="00AD5FB6"/>
    <w:rsid w:val="00AD6145"/>
    <w:rsid w:val="00AD6294"/>
    <w:rsid w:val="00AD62BD"/>
    <w:rsid w:val="00AD633E"/>
    <w:rsid w:val="00AD639F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22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7B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4B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47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92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0FD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385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1D6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1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3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814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1F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5DB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3BF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1EF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085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5C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0BD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0F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EA7"/>
    <w:rsid w:val="00B01F6E"/>
    <w:rsid w:val="00B0201C"/>
    <w:rsid w:val="00B02091"/>
    <w:rsid w:val="00B02132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8C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6D47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7CA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5E"/>
    <w:rsid w:val="00B14F66"/>
    <w:rsid w:val="00B14F72"/>
    <w:rsid w:val="00B1506C"/>
    <w:rsid w:val="00B1508C"/>
    <w:rsid w:val="00B150BC"/>
    <w:rsid w:val="00B150D1"/>
    <w:rsid w:val="00B15117"/>
    <w:rsid w:val="00B151B8"/>
    <w:rsid w:val="00B15293"/>
    <w:rsid w:val="00B15348"/>
    <w:rsid w:val="00B153F0"/>
    <w:rsid w:val="00B15401"/>
    <w:rsid w:val="00B1558D"/>
    <w:rsid w:val="00B156BC"/>
    <w:rsid w:val="00B1570A"/>
    <w:rsid w:val="00B15727"/>
    <w:rsid w:val="00B1577B"/>
    <w:rsid w:val="00B1578F"/>
    <w:rsid w:val="00B157A0"/>
    <w:rsid w:val="00B157AB"/>
    <w:rsid w:val="00B157AD"/>
    <w:rsid w:val="00B157F0"/>
    <w:rsid w:val="00B157FA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CAC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85"/>
    <w:rsid w:val="00B16DB0"/>
    <w:rsid w:val="00B16DE5"/>
    <w:rsid w:val="00B16FC4"/>
    <w:rsid w:val="00B17026"/>
    <w:rsid w:val="00B17081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7E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79"/>
    <w:rsid w:val="00B20EDE"/>
    <w:rsid w:val="00B20FA5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A2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3A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45"/>
    <w:rsid w:val="00B248AD"/>
    <w:rsid w:val="00B24998"/>
    <w:rsid w:val="00B24A5F"/>
    <w:rsid w:val="00B24A8C"/>
    <w:rsid w:val="00B24A93"/>
    <w:rsid w:val="00B24AA2"/>
    <w:rsid w:val="00B24B68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A45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93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9D"/>
    <w:rsid w:val="00B27BE1"/>
    <w:rsid w:val="00B27C2E"/>
    <w:rsid w:val="00B27C35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8CD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0A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996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7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2BA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BA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2F"/>
    <w:rsid w:val="00B37E34"/>
    <w:rsid w:val="00B37EF7"/>
    <w:rsid w:val="00B37FDB"/>
    <w:rsid w:val="00B37FFE"/>
    <w:rsid w:val="00B40036"/>
    <w:rsid w:val="00B40190"/>
    <w:rsid w:val="00B40281"/>
    <w:rsid w:val="00B4034C"/>
    <w:rsid w:val="00B403E7"/>
    <w:rsid w:val="00B403FE"/>
    <w:rsid w:val="00B40519"/>
    <w:rsid w:val="00B405AF"/>
    <w:rsid w:val="00B405F7"/>
    <w:rsid w:val="00B40697"/>
    <w:rsid w:val="00B40722"/>
    <w:rsid w:val="00B4075F"/>
    <w:rsid w:val="00B408F9"/>
    <w:rsid w:val="00B40912"/>
    <w:rsid w:val="00B40925"/>
    <w:rsid w:val="00B40986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94"/>
    <w:rsid w:val="00B410BE"/>
    <w:rsid w:val="00B41101"/>
    <w:rsid w:val="00B41175"/>
    <w:rsid w:val="00B41386"/>
    <w:rsid w:val="00B41412"/>
    <w:rsid w:val="00B41436"/>
    <w:rsid w:val="00B4145E"/>
    <w:rsid w:val="00B4168A"/>
    <w:rsid w:val="00B41695"/>
    <w:rsid w:val="00B4173D"/>
    <w:rsid w:val="00B41770"/>
    <w:rsid w:val="00B417BC"/>
    <w:rsid w:val="00B417D4"/>
    <w:rsid w:val="00B418CF"/>
    <w:rsid w:val="00B4190D"/>
    <w:rsid w:val="00B41989"/>
    <w:rsid w:val="00B41A91"/>
    <w:rsid w:val="00B41D4F"/>
    <w:rsid w:val="00B41DAD"/>
    <w:rsid w:val="00B41DEF"/>
    <w:rsid w:val="00B41E30"/>
    <w:rsid w:val="00B41F7D"/>
    <w:rsid w:val="00B42034"/>
    <w:rsid w:val="00B4207E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C76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9E2"/>
    <w:rsid w:val="00B44B25"/>
    <w:rsid w:val="00B44B59"/>
    <w:rsid w:val="00B44B8B"/>
    <w:rsid w:val="00B44C0A"/>
    <w:rsid w:val="00B44C5A"/>
    <w:rsid w:val="00B44CAF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5C"/>
    <w:rsid w:val="00B45D8A"/>
    <w:rsid w:val="00B45E0E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536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0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2A0"/>
    <w:rsid w:val="00B50391"/>
    <w:rsid w:val="00B5048D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9F8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A7D"/>
    <w:rsid w:val="00B51BAE"/>
    <w:rsid w:val="00B51C2C"/>
    <w:rsid w:val="00B51C3F"/>
    <w:rsid w:val="00B51C54"/>
    <w:rsid w:val="00B51CD6"/>
    <w:rsid w:val="00B51D9F"/>
    <w:rsid w:val="00B51E4C"/>
    <w:rsid w:val="00B51F43"/>
    <w:rsid w:val="00B51F4C"/>
    <w:rsid w:val="00B5202C"/>
    <w:rsid w:val="00B52084"/>
    <w:rsid w:val="00B520B7"/>
    <w:rsid w:val="00B520E0"/>
    <w:rsid w:val="00B520E5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3E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D11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7F6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02A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C6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BB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94"/>
    <w:rsid w:val="00B605EC"/>
    <w:rsid w:val="00B60634"/>
    <w:rsid w:val="00B606AF"/>
    <w:rsid w:val="00B606C6"/>
    <w:rsid w:val="00B6075B"/>
    <w:rsid w:val="00B609BA"/>
    <w:rsid w:val="00B609D0"/>
    <w:rsid w:val="00B60A65"/>
    <w:rsid w:val="00B60AD6"/>
    <w:rsid w:val="00B60B10"/>
    <w:rsid w:val="00B60B62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334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DEC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87"/>
    <w:rsid w:val="00B625DF"/>
    <w:rsid w:val="00B626CE"/>
    <w:rsid w:val="00B626EE"/>
    <w:rsid w:val="00B62736"/>
    <w:rsid w:val="00B627CA"/>
    <w:rsid w:val="00B62845"/>
    <w:rsid w:val="00B62853"/>
    <w:rsid w:val="00B628FC"/>
    <w:rsid w:val="00B62969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44"/>
    <w:rsid w:val="00B6357D"/>
    <w:rsid w:val="00B6358C"/>
    <w:rsid w:val="00B635E9"/>
    <w:rsid w:val="00B636FA"/>
    <w:rsid w:val="00B6374E"/>
    <w:rsid w:val="00B6382D"/>
    <w:rsid w:val="00B6387F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00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9DA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3C3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CC2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79"/>
    <w:rsid w:val="00B702C3"/>
    <w:rsid w:val="00B7034E"/>
    <w:rsid w:val="00B7042D"/>
    <w:rsid w:val="00B70439"/>
    <w:rsid w:val="00B70572"/>
    <w:rsid w:val="00B70626"/>
    <w:rsid w:val="00B70659"/>
    <w:rsid w:val="00B70662"/>
    <w:rsid w:val="00B70707"/>
    <w:rsid w:val="00B70713"/>
    <w:rsid w:val="00B7087B"/>
    <w:rsid w:val="00B709B2"/>
    <w:rsid w:val="00B709B7"/>
    <w:rsid w:val="00B70A6C"/>
    <w:rsid w:val="00B70AEB"/>
    <w:rsid w:val="00B70C1C"/>
    <w:rsid w:val="00B70C33"/>
    <w:rsid w:val="00B70C55"/>
    <w:rsid w:val="00B70C88"/>
    <w:rsid w:val="00B70CAC"/>
    <w:rsid w:val="00B70D67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BB"/>
    <w:rsid w:val="00B721FD"/>
    <w:rsid w:val="00B72291"/>
    <w:rsid w:val="00B7230A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2FE5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3A"/>
    <w:rsid w:val="00B73D9F"/>
    <w:rsid w:val="00B73DC2"/>
    <w:rsid w:val="00B73DFA"/>
    <w:rsid w:val="00B73E09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3F"/>
    <w:rsid w:val="00B7494A"/>
    <w:rsid w:val="00B74A36"/>
    <w:rsid w:val="00B74AA8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20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3E"/>
    <w:rsid w:val="00B765F6"/>
    <w:rsid w:val="00B766A0"/>
    <w:rsid w:val="00B766E9"/>
    <w:rsid w:val="00B766EE"/>
    <w:rsid w:val="00B768BE"/>
    <w:rsid w:val="00B768EC"/>
    <w:rsid w:val="00B76A52"/>
    <w:rsid w:val="00B76CA5"/>
    <w:rsid w:val="00B76CD9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21"/>
    <w:rsid w:val="00B8079B"/>
    <w:rsid w:val="00B8092F"/>
    <w:rsid w:val="00B80A44"/>
    <w:rsid w:val="00B80A96"/>
    <w:rsid w:val="00B80ADB"/>
    <w:rsid w:val="00B80B03"/>
    <w:rsid w:val="00B80B1F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3B9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BC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8F"/>
    <w:rsid w:val="00B831C1"/>
    <w:rsid w:val="00B831E2"/>
    <w:rsid w:val="00B83212"/>
    <w:rsid w:val="00B832C6"/>
    <w:rsid w:val="00B83337"/>
    <w:rsid w:val="00B8333F"/>
    <w:rsid w:val="00B83364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B6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85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65D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4EB"/>
    <w:rsid w:val="00B8668B"/>
    <w:rsid w:val="00B866E0"/>
    <w:rsid w:val="00B866F8"/>
    <w:rsid w:val="00B86711"/>
    <w:rsid w:val="00B86780"/>
    <w:rsid w:val="00B8686F"/>
    <w:rsid w:val="00B868B8"/>
    <w:rsid w:val="00B868DC"/>
    <w:rsid w:val="00B8690A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54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8FC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EDE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9E7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6FD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81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D5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4E4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50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5B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7B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1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BDE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47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2D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C29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A6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908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2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0F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1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568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072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3C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90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6ED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8F3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2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65"/>
    <w:rsid w:val="00BC21B0"/>
    <w:rsid w:val="00BC2214"/>
    <w:rsid w:val="00BC2232"/>
    <w:rsid w:val="00BC2256"/>
    <w:rsid w:val="00BC23EC"/>
    <w:rsid w:val="00BC23FF"/>
    <w:rsid w:val="00BC24FF"/>
    <w:rsid w:val="00BC25A7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28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B5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C5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C6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5D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0BB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C7D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DDA"/>
    <w:rsid w:val="00BD2F1C"/>
    <w:rsid w:val="00BD2F56"/>
    <w:rsid w:val="00BD2F59"/>
    <w:rsid w:val="00BD2F61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4C8"/>
    <w:rsid w:val="00BD36E5"/>
    <w:rsid w:val="00BD375D"/>
    <w:rsid w:val="00BD3879"/>
    <w:rsid w:val="00BD38C0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89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3A6"/>
    <w:rsid w:val="00BD757C"/>
    <w:rsid w:val="00BD75D0"/>
    <w:rsid w:val="00BD76DE"/>
    <w:rsid w:val="00BD77B0"/>
    <w:rsid w:val="00BD77B9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3FC"/>
    <w:rsid w:val="00BE1430"/>
    <w:rsid w:val="00BE1588"/>
    <w:rsid w:val="00BE1712"/>
    <w:rsid w:val="00BE1853"/>
    <w:rsid w:val="00BE18DF"/>
    <w:rsid w:val="00BE1903"/>
    <w:rsid w:val="00BE1955"/>
    <w:rsid w:val="00BE197C"/>
    <w:rsid w:val="00BE19F8"/>
    <w:rsid w:val="00BE1A3B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29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5A"/>
    <w:rsid w:val="00BE3AD9"/>
    <w:rsid w:val="00BE3B1E"/>
    <w:rsid w:val="00BE3BD3"/>
    <w:rsid w:val="00BE3D58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97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4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433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82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AB6"/>
    <w:rsid w:val="00BF1B94"/>
    <w:rsid w:val="00BF1BBB"/>
    <w:rsid w:val="00BF1BC4"/>
    <w:rsid w:val="00BF1CA0"/>
    <w:rsid w:val="00BF1CBC"/>
    <w:rsid w:val="00BF1D92"/>
    <w:rsid w:val="00BF1E04"/>
    <w:rsid w:val="00BF1E2D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87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EEB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5F2"/>
    <w:rsid w:val="00BF3737"/>
    <w:rsid w:val="00BF37B7"/>
    <w:rsid w:val="00BF39A9"/>
    <w:rsid w:val="00BF3A09"/>
    <w:rsid w:val="00BF3A63"/>
    <w:rsid w:val="00BF3A75"/>
    <w:rsid w:val="00BF3B1D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B83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26C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03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383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9EE"/>
    <w:rsid w:val="00BF6B8E"/>
    <w:rsid w:val="00BF6C7A"/>
    <w:rsid w:val="00BF6CC5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12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A4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2C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1A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52"/>
    <w:rsid w:val="00C11578"/>
    <w:rsid w:val="00C115A9"/>
    <w:rsid w:val="00C115B0"/>
    <w:rsid w:val="00C1160C"/>
    <w:rsid w:val="00C11619"/>
    <w:rsid w:val="00C1162C"/>
    <w:rsid w:val="00C116FF"/>
    <w:rsid w:val="00C117E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A"/>
    <w:rsid w:val="00C12B9B"/>
    <w:rsid w:val="00C12CC0"/>
    <w:rsid w:val="00C12CCC"/>
    <w:rsid w:val="00C12D2E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BC1"/>
    <w:rsid w:val="00C13C5D"/>
    <w:rsid w:val="00C13D97"/>
    <w:rsid w:val="00C13D9A"/>
    <w:rsid w:val="00C13DE0"/>
    <w:rsid w:val="00C13DE9"/>
    <w:rsid w:val="00C13E59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50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BB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A6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6DE"/>
    <w:rsid w:val="00C17767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06"/>
    <w:rsid w:val="00C22B1A"/>
    <w:rsid w:val="00C22C45"/>
    <w:rsid w:val="00C22CBC"/>
    <w:rsid w:val="00C22D2B"/>
    <w:rsid w:val="00C22D42"/>
    <w:rsid w:val="00C22D7E"/>
    <w:rsid w:val="00C22DC9"/>
    <w:rsid w:val="00C22DDB"/>
    <w:rsid w:val="00C22E18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36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AEF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0BB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37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6B"/>
    <w:rsid w:val="00C3047A"/>
    <w:rsid w:val="00C30498"/>
    <w:rsid w:val="00C3053D"/>
    <w:rsid w:val="00C305A0"/>
    <w:rsid w:val="00C305A1"/>
    <w:rsid w:val="00C3068A"/>
    <w:rsid w:val="00C3068D"/>
    <w:rsid w:val="00C3072F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97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749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264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42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60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6ED"/>
    <w:rsid w:val="00C3772B"/>
    <w:rsid w:val="00C3786F"/>
    <w:rsid w:val="00C378FD"/>
    <w:rsid w:val="00C3792B"/>
    <w:rsid w:val="00C3799E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5B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71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614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0BD"/>
    <w:rsid w:val="00C43197"/>
    <w:rsid w:val="00C432F8"/>
    <w:rsid w:val="00C43361"/>
    <w:rsid w:val="00C434A0"/>
    <w:rsid w:val="00C434A9"/>
    <w:rsid w:val="00C4352A"/>
    <w:rsid w:val="00C43605"/>
    <w:rsid w:val="00C4363D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912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90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C4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47FE5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05A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6B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3CD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87"/>
    <w:rsid w:val="00C53AFB"/>
    <w:rsid w:val="00C53B63"/>
    <w:rsid w:val="00C53BCF"/>
    <w:rsid w:val="00C53D88"/>
    <w:rsid w:val="00C53E18"/>
    <w:rsid w:val="00C53E5D"/>
    <w:rsid w:val="00C53E62"/>
    <w:rsid w:val="00C53E67"/>
    <w:rsid w:val="00C53F0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B8A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43D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76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CFF"/>
    <w:rsid w:val="00C57D15"/>
    <w:rsid w:val="00C57D90"/>
    <w:rsid w:val="00C57F08"/>
    <w:rsid w:val="00C57FB1"/>
    <w:rsid w:val="00C600B6"/>
    <w:rsid w:val="00C60123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736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963"/>
    <w:rsid w:val="00C62AC1"/>
    <w:rsid w:val="00C62C6D"/>
    <w:rsid w:val="00C62C7F"/>
    <w:rsid w:val="00C62CC8"/>
    <w:rsid w:val="00C62D0C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0E9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9FD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B5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4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11"/>
    <w:rsid w:val="00C7075C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0FC0"/>
    <w:rsid w:val="00C71015"/>
    <w:rsid w:val="00C7103D"/>
    <w:rsid w:val="00C7109E"/>
    <w:rsid w:val="00C710C3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C40"/>
    <w:rsid w:val="00C71E63"/>
    <w:rsid w:val="00C71E72"/>
    <w:rsid w:val="00C71EA0"/>
    <w:rsid w:val="00C72023"/>
    <w:rsid w:val="00C7207D"/>
    <w:rsid w:val="00C72100"/>
    <w:rsid w:val="00C72118"/>
    <w:rsid w:val="00C721AD"/>
    <w:rsid w:val="00C721DB"/>
    <w:rsid w:val="00C722CF"/>
    <w:rsid w:val="00C722E9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6D0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DFD"/>
    <w:rsid w:val="00C73E7F"/>
    <w:rsid w:val="00C73F8D"/>
    <w:rsid w:val="00C73FA6"/>
    <w:rsid w:val="00C74001"/>
    <w:rsid w:val="00C74075"/>
    <w:rsid w:val="00C740E8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84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742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EA6"/>
    <w:rsid w:val="00C76F56"/>
    <w:rsid w:val="00C76F9A"/>
    <w:rsid w:val="00C7703B"/>
    <w:rsid w:val="00C77099"/>
    <w:rsid w:val="00C77132"/>
    <w:rsid w:val="00C77175"/>
    <w:rsid w:val="00C7728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0F88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7D4"/>
    <w:rsid w:val="00C82A1F"/>
    <w:rsid w:val="00C82A75"/>
    <w:rsid w:val="00C82AA9"/>
    <w:rsid w:val="00C82ABA"/>
    <w:rsid w:val="00C82C7C"/>
    <w:rsid w:val="00C82CF9"/>
    <w:rsid w:val="00C82E1D"/>
    <w:rsid w:val="00C82E70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48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AD0"/>
    <w:rsid w:val="00C83B0C"/>
    <w:rsid w:val="00C83B4C"/>
    <w:rsid w:val="00C83B94"/>
    <w:rsid w:val="00C83C9B"/>
    <w:rsid w:val="00C83DC3"/>
    <w:rsid w:val="00C83DE7"/>
    <w:rsid w:val="00C83E30"/>
    <w:rsid w:val="00C83E55"/>
    <w:rsid w:val="00C83EEF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47C"/>
    <w:rsid w:val="00C85487"/>
    <w:rsid w:val="00C85591"/>
    <w:rsid w:val="00C85665"/>
    <w:rsid w:val="00C8566F"/>
    <w:rsid w:val="00C85687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6A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68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5AF"/>
    <w:rsid w:val="00C87622"/>
    <w:rsid w:val="00C8765B"/>
    <w:rsid w:val="00C87680"/>
    <w:rsid w:val="00C876A9"/>
    <w:rsid w:val="00C876B6"/>
    <w:rsid w:val="00C876E9"/>
    <w:rsid w:val="00C877BC"/>
    <w:rsid w:val="00C8794E"/>
    <w:rsid w:val="00C87A28"/>
    <w:rsid w:val="00C87C54"/>
    <w:rsid w:val="00C87C56"/>
    <w:rsid w:val="00C87DDC"/>
    <w:rsid w:val="00C87E11"/>
    <w:rsid w:val="00C87E59"/>
    <w:rsid w:val="00C87EBE"/>
    <w:rsid w:val="00C87EEC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4B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DB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275"/>
    <w:rsid w:val="00C922F1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B4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3C"/>
    <w:rsid w:val="00C96DA2"/>
    <w:rsid w:val="00C96DB3"/>
    <w:rsid w:val="00C96E70"/>
    <w:rsid w:val="00C96FC5"/>
    <w:rsid w:val="00C96FDF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28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55"/>
    <w:rsid w:val="00CA18E1"/>
    <w:rsid w:val="00CA199B"/>
    <w:rsid w:val="00CA1A97"/>
    <w:rsid w:val="00CA1AA6"/>
    <w:rsid w:val="00CA1AEE"/>
    <w:rsid w:val="00CA1AF9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07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78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CD1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254"/>
    <w:rsid w:val="00CA3422"/>
    <w:rsid w:val="00CA3462"/>
    <w:rsid w:val="00CA3498"/>
    <w:rsid w:val="00CA34E8"/>
    <w:rsid w:val="00CA3505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2C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DE8"/>
    <w:rsid w:val="00CB0F0A"/>
    <w:rsid w:val="00CB0F2D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4B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CF2"/>
    <w:rsid w:val="00CB4DCA"/>
    <w:rsid w:val="00CB4E18"/>
    <w:rsid w:val="00CB4E9F"/>
    <w:rsid w:val="00CB4EB4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8E8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AB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4D"/>
    <w:rsid w:val="00CC035A"/>
    <w:rsid w:val="00CC045F"/>
    <w:rsid w:val="00CC059D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3C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5AB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5B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06A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5D4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3F3"/>
    <w:rsid w:val="00CC743A"/>
    <w:rsid w:val="00CC7492"/>
    <w:rsid w:val="00CC74A4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BE1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0A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23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1D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5B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97"/>
    <w:rsid w:val="00CD2ABC"/>
    <w:rsid w:val="00CD2B62"/>
    <w:rsid w:val="00CD2CFF"/>
    <w:rsid w:val="00CD2D00"/>
    <w:rsid w:val="00CD2D99"/>
    <w:rsid w:val="00CD2E5F"/>
    <w:rsid w:val="00CD2E8C"/>
    <w:rsid w:val="00CD2F67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1D"/>
    <w:rsid w:val="00CD627F"/>
    <w:rsid w:val="00CD636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6A1"/>
    <w:rsid w:val="00CD7789"/>
    <w:rsid w:val="00CD77C5"/>
    <w:rsid w:val="00CD77EC"/>
    <w:rsid w:val="00CD780D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7AE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0C7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7CE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68"/>
    <w:rsid w:val="00CE4692"/>
    <w:rsid w:val="00CE46CC"/>
    <w:rsid w:val="00CE4785"/>
    <w:rsid w:val="00CE4787"/>
    <w:rsid w:val="00CE482D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B52"/>
    <w:rsid w:val="00CE6C0F"/>
    <w:rsid w:val="00CE6C2C"/>
    <w:rsid w:val="00CE6C5F"/>
    <w:rsid w:val="00CE6CA2"/>
    <w:rsid w:val="00CE6EB9"/>
    <w:rsid w:val="00CE6EEA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95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20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06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2A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9CD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0B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32"/>
    <w:rsid w:val="00CF73A9"/>
    <w:rsid w:val="00CF73D4"/>
    <w:rsid w:val="00CF7411"/>
    <w:rsid w:val="00CF74BC"/>
    <w:rsid w:val="00CF756F"/>
    <w:rsid w:val="00CF75CD"/>
    <w:rsid w:val="00CF7603"/>
    <w:rsid w:val="00CF769D"/>
    <w:rsid w:val="00CF76BB"/>
    <w:rsid w:val="00CF76D0"/>
    <w:rsid w:val="00CF7751"/>
    <w:rsid w:val="00CF777F"/>
    <w:rsid w:val="00CF7791"/>
    <w:rsid w:val="00CF7836"/>
    <w:rsid w:val="00CF7975"/>
    <w:rsid w:val="00CF7993"/>
    <w:rsid w:val="00CF7999"/>
    <w:rsid w:val="00CF7A1A"/>
    <w:rsid w:val="00CF7A23"/>
    <w:rsid w:val="00CF7AA6"/>
    <w:rsid w:val="00CF7B2C"/>
    <w:rsid w:val="00CF7C2A"/>
    <w:rsid w:val="00CF7C59"/>
    <w:rsid w:val="00CF7D37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2C5"/>
    <w:rsid w:val="00D0149A"/>
    <w:rsid w:val="00D0149B"/>
    <w:rsid w:val="00D0150D"/>
    <w:rsid w:val="00D01530"/>
    <w:rsid w:val="00D01598"/>
    <w:rsid w:val="00D01631"/>
    <w:rsid w:val="00D016D4"/>
    <w:rsid w:val="00D0170F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17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546"/>
    <w:rsid w:val="00D025A6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8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AC6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359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E8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22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5C"/>
    <w:rsid w:val="00D121A9"/>
    <w:rsid w:val="00D121C7"/>
    <w:rsid w:val="00D121F5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6A"/>
    <w:rsid w:val="00D14691"/>
    <w:rsid w:val="00D146BC"/>
    <w:rsid w:val="00D14712"/>
    <w:rsid w:val="00D14747"/>
    <w:rsid w:val="00D148F4"/>
    <w:rsid w:val="00D1490C"/>
    <w:rsid w:val="00D14974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ED"/>
    <w:rsid w:val="00D152F9"/>
    <w:rsid w:val="00D153A0"/>
    <w:rsid w:val="00D153E6"/>
    <w:rsid w:val="00D1542B"/>
    <w:rsid w:val="00D154B6"/>
    <w:rsid w:val="00D154C4"/>
    <w:rsid w:val="00D154C7"/>
    <w:rsid w:val="00D15601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0D"/>
    <w:rsid w:val="00D16444"/>
    <w:rsid w:val="00D164ED"/>
    <w:rsid w:val="00D1661B"/>
    <w:rsid w:val="00D16730"/>
    <w:rsid w:val="00D1674E"/>
    <w:rsid w:val="00D16778"/>
    <w:rsid w:val="00D167B7"/>
    <w:rsid w:val="00D16803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6F5E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85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95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7D"/>
    <w:rsid w:val="00D21EA2"/>
    <w:rsid w:val="00D21EFF"/>
    <w:rsid w:val="00D21F9D"/>
    <w:rsid w:val="00D2202F"/>
    <w:rsid w:val="00D2204A"/>
    <w:rsid w:val="00D2206B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182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93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8F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5FC4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812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E34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6EE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5A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A5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2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41"/>
    <w:rsid w:val="00D349B7"/>
    <w:rsid w:val="00D34B02"/>
    <w:rsid w:val="00D34B95"/>
    <w:rsid w:val="00D34CC4"/>
    <w:rsid w:val="00D34CDA"/>
    <w:rsid w:val="00D34D56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0C2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81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10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27"/>
    <w:rsid w:val="00D40B7A"/>
    <w:rsid w:val="00D40D51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1F22"/>
    <w:rsid w:val="00D41F7B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554"/>
    <w:rsid w:val="00D445BB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7E8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1E1"/>
    <w:rsid w:val="00D46245"/>
    <w:rsid w:val="00D46406"/>
    <w:rsid w:val="00D46437"/>
    <w:rsid w:val="00D46540"/>
    <w:rsid w:val="00D465D3"/>
    <w:rsid w:val="00D465FB"/>
    <w:rsid w:val="00D4665F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6F6E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24"/>
    <w:rsid w:val="00D5049C"/>
    <w:rsid w:val="00D5056D"/>
    <w:rsid w:val="00D50600"/>
    <w:rsid w:val="00D5063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8F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8BD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CE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0EE"/>
    <w:rsid w:val="00D5611D"/>
    <w:rsid w:val="00D561A3"/>
    <w:rsid w:val="00D561FA"/>
    <w:rsid w:val="00D56264"/>
    <w:rsid w:val="00D56380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5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99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32"/>
    <w:rsid w:val="00D60082"/>
    <w:rsid w:val="00D600B4"/>
    <w:rsid w:val="00D60121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1C4"/>
    <w:rsid w:val="00D621E3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DE"/>
    <w:rsid w:val="00D63FFC"/>
    <w:rsid w:val="00D6407D"/>
    <w:rsid w:val="00D64164"/>
    <w:rsid w:val="00D6418A"/>
    <w:rsid w:val="00D64193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5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51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693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70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9D5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EE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7"/>
    <w:rsid w:val="00D7549F"/>
    <w:rsid w:val="00D75581"/>
    <w:rsid w:val="00D755D0"/>
    <w:rsid w:val="00D7565F"/>
    <w:rsid w:val="00D756B4"/>
    <w:rsid w:val="00D7571D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A97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11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B3"/>
    <w:rsid w:val="00D77CBC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AA4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1A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1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66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6E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76A"/>
    <w:rsid w:val="00D877C9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3F6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A82"/>
    <w:rsid w:val="00D91B4E"/>
    <w:rsid w:val="00D91BBB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7BD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05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0A3"/>
    <w:rsid w:val="00DA019A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0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6BF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881"/>
    <w:rsid w:val="00DA3A25"/>
    <w:rsid w:val="00DA3B5E"/>
    <w:rsid w:val="00DA3B63"/>
    <w:rsid w:val="00DA3E59"/>
    <w:rsid w:val="00DA3E5E"/>
    <w:rsid w:val="00DA3E7C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8B"/>
    <w:rsid w:val="00DA5BB8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05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C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5F5"/>
    <w:rsid w:val="00DB1661"/>
    <w:rsid w:val="00DB1736"/>
    <w:rsid w:val="00DB1808"/>
    <w:rsid w:val="00DB1865"/>
    <w:rsid w:val="00DB18A7"/>
    <w:rsid w:val="00DB18BA"/>
    <w:rsid w:val="00DB18DD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8E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7C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70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81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92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3B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3F6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76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841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4E4"/>
    <w:rsid w:val="00DC65FA"/>
    <w:rsid w:val="00DC66F2"/>
    <w:rsid w:val="00DC6919"/>
    <w:rsid w:val="00DC697E"/>
    <w:rsid w:val="00DC69DC"/>
    <w:rsid w:val="00DC6A81"/>
    <w:rsid w:val="00DC6B8C"/>
    <w:rsid w:val="00DC6CED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7A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1E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A3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D9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5D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3F40"/>
    <w:rsid w:val="00DD3F4C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1CB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D92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836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A8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04"/>
    <w:rsid w:val="00DD7619"/>
    <w:rsid w:val="00DD7630"/>
    <w:rsid w:val="00DD765B"/>
    <w:rsid w:val="00DD7690"/>
    <w:rsid w:val="00DD7734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4C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6A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2F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15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AA3"/>
    <w:rsid w:val="00DE4B1E"/>
    <w:rsid w:val="00DE4B30"/>
    <w:rsid w:val="00DE4B73"/>
    <w:rsid w:val="00DE4D88"/>
    <w:rsid w:val="00DE4F03"/>
    <w:rsid w:val="00DE4F76"/>
    <w:rsid w:val="00DE4F7F"/>
    <w:rsid w:val="00DE4FDE"/>
    <w:rsid w:val="00DE5106"/>
    <w:rsid w:val="00DE5197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0AE"/>
    <w:rsid w:val="00DE618E"/>
    <w:rsid w:val="00DE61E7"/>
    <w:rsid w:val="00DE6315"/>
    <w:rsid w:val="00DE63AA"/>
    <w:rsid w:val="00DE63E6"/>
    <w:rsid w:val="00DE63ED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AB4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168"/>
    <w:rsid w:val="00DE7279"/>
    <w:rsid w:val="00DE7320"/>
    <w:rsid w:val="00DE737E"/>
    <w:rsid w:val="00DE73C1"/>
    <w:rsid w:val="00DE74C5"/>
    <w:rsid w:val="00DE751A"/>
    <w:rsid w:val="00DE75C4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08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15"/>
    <w:rsid w:val="00DF12AE"/>
    <w:rsid w:val="00DF13A7"/>
    <w:rsid w:val="00DF13AE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57"/>
    <w:rsid w:val="00DF247E"/>
    <w:rsid w:val="00DF24C4"/>
    <w:rsid w:val="00DF24D0"/>
    <w:rsid w:val="00DF252D"/>
    <w:rsid w:val="00DF25DA"/>
    <w:rsid w:val="00DF25FA"/>
    <w:rsid w:val="00DF2627"/>
    <w:rsid w:val="00DF2642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D6D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9D5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BB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0FF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1A3"/>
    <w:rsid w:val="00E0227A"/>
    <w:rsid w:val="00E0229A"/>
    <w:rsid w:val="00E022C4"/>
    <w:rsid w:val="00E022DC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4CA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12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335"/>
    <w:rsid w:val="00E123EF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DFC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356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2B"/>
    <w:rsid w:val="00E15987"/>
    <w:rsid w:val="00E1598F"/>
    <w:rsid w:val="00E15993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8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59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5A5"/>
    <w:rsid w:val="00E2261F"/>
    <w:rsid w:val="00E226B8"/>
    <w:rsid w:val="00E22902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293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BCC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6"/>
    <w:rsid w:val="00E2426B"/>
    <w:rsid w:val="00E24316"/>
    <w:rsid w:val="00E243EA"/>
    <w:rsid w:val="00E243EB"/>
    <w:rsid w:val="00E244AB"/>
    <w:rsid w:val="00E244C4"/>
    <w:rsid w:val="00E244C9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8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63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A2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0EC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83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0EA"/>
    <w:rsid w:val="00E341D0"/>
    <w:rsid w:val="00E342F2"/>
    <w:rsid w:val="00E34371"/>
    <w:rsid w:val="00E3441B"/>
    <w:rsid w:val="00E344BD"/>
    <w:rsid w:val="00E3451F"/>
    <w:rsid w:val="00E34537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ED1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16"/>
    <w:rsid w:val="00E35E62"/>
    <w:rsid w:val="00E35F06"/>
    <w:rsid w:val="00E36062"/>
    <w:rsid w:val="00E3606D"/>
    <w:rsid w:val="00E36096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67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6D"/>
    <w:rsid w:val="00E4039B"/>
    <w:rsid w:val="00E403B5"/>
    <w:rsid w:val="00E40565"/>
    <w:rsid w:val="00E405FA"/>
    <w:rsid w:val="00E4060D"/>
    <w:rsid w:val="00E4071D"/>
    <w:rsid w:val="00E407D1"/>
    <w:rsid w:val="00E4081A"/>
    <w:rsid w:val="00E408DF"/>
    <w:rsid w:val="00E409A5"/>
    <w:rsid w:val="00E40C45"/>
    <w:rsid w:val="00E40C53"/>
    <w:rsid w:val="00E40C80"/>
    <w:rsid w:val="00E40E99"/>
    <w:rsid w:val="00E40EBE"/>
    <w:rsid w:val="00E40F29"/>
    <w:rsid w:val="00E40F3F"/>
    <w:rsid w:val="00E412A6"/>
    <w:rsid w:val="00E412DE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491"/>
    <w:rsid w:val="00E4362E"/>
    <w:rsid w:val="00E43671"/>
    <w:rsid w:val="00E4367A"/>
    <w:rsid w:val="00E437D3"/>
    <w:rsid w:val="00E43803"/>
    <w:rsid w:val="00E43856"/>
    <w:rsid w:val="00E4387C"/>
    <w:rsid w:val="00E43908"/>
    <w:rsid w:val="00E43B58"/>
    <w:rsid w:val="00E43D6F"/>
    <w:rsid w:val="00E43D79"/>
    <w:rsid w:val="00E43D9D"/>
    <w:rsid w:val="00E43DCF"/>
    <w:rsid w:val="00E43DFB"/>
    <w:rsid w:val="00E43E0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9E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954"/>
    <w:rsid w:val="00E45A2D"/>
    <w:rsid w:val="00E45A6D"/>
    <w:rsid w:val="00E45B47"/>
    <w:rsid w:val="00E45B9F"/>
    <w:rsid w:val="00E45BEA"/>
    <w:rsid w:val="00E45C97"/>
    <w:rsid w:val="00E45D28"/>
    <w:rsid w:val="00E45E00"/>
    <w:rsid w:val="00E45E04"/>
    <w:rsid w:val="00E45EBE"/>
    <w:rsid w:val="00E45EC9"/>
    <w:rsid w:val="00E46040"/>
    <w:rsid w:val="00E46087"/>
    <w:rsid w:val="00E46166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6B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32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27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88E"/>
    <w:rsid w:val="00E528CB"/>
    <w:rsid w:val="00E52948"/>
    <w:rsid w:val="00E5296D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AA4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2E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95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5F75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399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AED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67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7B"/>
    <w:rsid w:val="00E60FB2"/>
    <w:rsid w:val="00E610A8"/>
    <w:rsid w:val="00E610C9"/>
    <w:rsid w:val="00E6110C"/>
    <w:rsid w:val="00E61130"/>
    <w:rsid w:val="00E6128E"/>
    <w:rsid w:val="00E61347"/>
    <w:rsid w:val="00E61355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3C3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4F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53"/>
    <w:rsid w:val="00E6519D"/>
    <w:rsid w:val="00E651BD"/>
    <w:rsid w:val="00E651E3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EFA"/>
    <w:rsid w:val="00E65F10"/>
    <w:rsid w:val="00E65F1C"/>
    <w:rsid w:val="00E65FED"/>
    <w:rsid w:val="00E66046"/>
    <w:rsid w:val="00E660E0"/>
    <w:rsid w:val="00E6615C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8DE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25A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6D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C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193"/>
    <w:rsid w:val="00E75202"/>
    <w:rsid w:val="00E75215"/>
    <w:rsid w:val="00E75332"/>
    <w:rsid w:val="00E753FA"/>
    <w:rsid w:val="00E75596"/>
    <w:rsid w:val="00E7560E"/>
    <w:rsid w:val="00E75715"/>
    <w:rsid w:val="00E7576B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D0E"/>
    <w:rsid w:val="00E75E0D"/>
    <w:rsid w:val="00E75EF5"/>
    <w:rsid w:val="00E75F54"/>
    <w:rsid w:val="00E75F5F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41"/>
    <w:rsid w:val="00E8016D"/>
    <w:rsid w:val="00E80266"/>
    <w:rsid w:val="00E802B5"/>
    <w:rsid w:val="00E802D2"/>
    <w:rsid w:val="00E802FA"/>
    <w:rsid w:val="00E8031F"/>
    <w:rsid w:val="00E80320"/>
    <w:rsid w:val="00E803C6"/>
    <w:rsid w:val="00E80478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66E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3FF4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6C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4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6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62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7DC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7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17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CCD"/>
    <w:rsid w:val="00E95DC2"/>
    <w:rsid w:val="00E95DD8"/>
    <w:rsid w:val="00E95E21"/>
    <w:rsid w:val="00E95EB6"/>
    <w:rsid w:val="00E95F30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3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33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33A"/>
    <w:rsid w:val="00E97441"/>
    <w:rsid w:val="00E974AF"/>
    <w:rsid w:val="00E974C7"/>
    <w:rsid w:val="00E974E8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7A"/>
    <w:rsid w:val="00E97EAC"/>
    <w:rsid w:val="00E97F08"/>
    <w:rsid w:val="00E97F75"/>
    <w:rsid w:val="00EA0146"/>
    <w:rsid w:val="00EA022B"/>
    <w:rsid w:val="00EA03AC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755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97"/>
    <w:rsid w:val="00EA52D7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0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28F"/>
    <w:rsid w:val="00EB0329"/>
    <w:rsid w:val="00EB043F"/>
    <w:rsid w:val="00EB0460"/>
    <w:rsid w:val="00EB0491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29F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A8B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5A9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9EA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A5A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0AC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1A6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8D0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8A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8B5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5A"/>
    <w:rsid w:val="00EC0CCF"/>
    <w:rsid w:val="00EC0D16"/>
    <w:rsid w:val="00EC0DF5"/>
    <w:rsid w:val="00EC0F04"/>
    <w:rsid w:val="00EC0FE9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1FF6"/>
    <w:rsid w:val="00EC204D"/>
    <w:rsid w:val="00EC2050"/>
    <w:rsid w:val="00EC20A3"/>
    <w:rsid w:val="00EC20C1"/>
    <w:rsid w:val="00EC21DA"/>
    <w:rsid w:val="00EC220C"/>
    <w:rsid w:val="00EC23C4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278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B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89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C9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84"/>
    <w:rsid w:val="00EC589C"/>
    <w:rsid w:val="00EC5917"/>
    <w:rsid w:val="00EC5926"/>
    <w:rsid w:val="00EC599E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BF9"/>
    <w:rsid w:val="00EC6CE5"/>
    <w:rsid w:val="00EC6D59"/>
    <w:rsid w:val="00EC6DA1"/>
    <w:rsid w:val="00EC6DAE"/>
    <w:rsid w:val="00EC6E01"/>
    <w:rsid w:val="00EC6E41"/>
    <w:rsid w:val="00EC6F6A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BA6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696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AC3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4A1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D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9C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6DA"/>
    <w:rsid w:val="00ED6830"/>
    <w:rsid w:val="00ED6884"/>
    <w:rsid w:val="00ED68D1"/>
    <w:rsid w:val="00ED6907"/>
    <w:rsid w:val="00ED695A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962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13"/>
    <w:rsid w:val="00EE262E"/>
    <w:rsid w:val="00EE2692"/>
    <w:rsid w:val="00EE26A6"/>
    <w:rsid w:val="00EE2742"/>
    <w:rsid w:val="00EE2778"/>
    <w:rsid w:val="00EE28B2"/>
    <w:rsid w:val="00EE290C"/>
    <w:rsid w:val="00EE296E"/>
    <w:rsid w:val="00EE2A42"/>
    <w:rsid w:val="00EE2AE4"/>
    <w:rsid w:val="00EE2BCB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76"/>
    <w:rsid w:val="00EE3DB3"/>
    <w:rsid w:val="00EE3DBE"/>
    <w:rsid w:val="00EE3DE1"/>
    <w:rsid w:val="00EE3E0D"/>
    <w:rsid w:val="00EE3E1D"/>
    <w:rsid w:val="00EE3E2C"/>
    <w:rsid w:val="00EE3E3D"/>
    <w:rsid w:val="00EE3E8A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4ED8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C6F"/>
    <w:rsid w:val="00EE6D0A"/>
    <w:rsid w:val="00EE6D23"/>
    <w:rsid w:val="00EE6E03"/>
    <w:rsid w:val="00EE6F2B"/>
    <w:rsid w:val="00EE6FE3"/>
    <w:rsid w:val="00EE7056"/>
    <w:rsid w:val="00EE70F3"/>
    <w:rsid w:val="00EE714E"/>
    <w:rsid w:val="00EE7173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72"/>
    <w:rsid w:val="00EE78E1"/>
    <w:rsid w:val="00EE794B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25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7E2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0C0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95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AE3"/>
    <w:rsid w:val="00EF5B4F"/>
    <w:rsid w:val="00EF5BD2"/>
    <w:rsid w:val="00EF5DC7"/>
    <w:rsid w:val="00EF5DF4"/>
    <w:rsid w:val="00EF5E4E"/>
    <w:rsid w:val="00EF5E59"/>
    <w:rsid w:val="00EF5E5A"/>
    <w:rsid w:val="00EF5EA1"/>
    <w:rsid w:val="00EF5EFD"/>
    <w:rsid w:val="00EF5F2F"/>
    <w:rsid w:val="00EF6098"/>
    <w:rsid w:val="00EF6185"/>
    <w:rsid w:val="00EF61E0"/>
    <w:rsid w:val="00EF62D4"/>
    <w:rsid w:val="00EF62EE"/>
    <w:rsid w:val="00EF6428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9DA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84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5D"/>
    <w:rsid w:val="00F011B2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7E7"/>
    <w:rsid w:val="00F0296B"/>
    <w:rsid w:val="00F02988"/>
    <w:rsid w:val="00F029FC"/>
    <w:rsid w:val="00F02A19"/>
    <w:rsid w:val="00F02A28"/>
    <w:rsid w:val="00F02A41"/>
    <w:rsid w:val="00F02AEA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3F7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81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20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E20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A9"/>
    <w:rsid w:val="00F074BB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07FF4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C8"/>
    <w:rsid w:val="00F10EF1"/>
    <w:rsid w:val="00F10F2E"/>
    <w:rsid w:val="00F10F36"/>
    <w:rsid w:val="00F10F5E"/>
    <w:rsid w:val="00F10F72"/>
    <w:rsid w:val="00F110D2"/>
    <w:rsid w:val="00F1114F"/>
    <w:rsid w:val="00F1120A"/>
    <w:rsid w:val="00F112CD"/>
    <w:rsid w:val="00F11377"/>
    <w:rsid w:val="00F11405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EAC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7E7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B2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AFF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AA"/>
    <w:rsid w:val="00F177B8"/>
    <w:rsid w:val="00F179A3"/>
    <w:rsid w:val="00F179D4"/>
    <w:rsid w:val="00F17A81"/>
    <w:rsid w:val="00F17B93"/>
    <w:rsid w:val="00F17B97"/>
    <w:rsid w:val="00F17C7E"/>
    <w:rsid w:val="00F17CF9"/>
    <w:rsid w:val="00F17E11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07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0E7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B2"/>
    <w:rsid w:val="00F222D2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14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1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5F"/>
    <w:rsid w:val="00F26781"/>
    <w:rsid w:val="00F267F9"/>
    <w:rsid w:val="00F268D4"/>
    <w:rsid w:val="00F2696B"/>
    <w:rsid w:val="00F26996"/>
    <w:rsid w:val="00F26998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ED0"/>
    <w:rsid w:val="00F30010"/>
    <w:rsid w:val="00F30089"/>
    <w:rsid w:val="00F300A6"/>
    <w:rsid w:val="00F3012F"/>
    <w:rsid w:val="00F30194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93"/>
    <w:rsid w:val="00F308E1"/>
    <w:rsid w:val="00F30A29"/>
    <w:rsid w:val="00F30AAA"/>
    <w:rsid w:val="00F30AF0"/>
    <w:rsid w:val="00F30C02"/>
    <w:rsid w:val="00F30C6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3E7"/>
    <w:rsid w:val="00F31464"/>
    <w:rsid w:val="00F315BC"/>
    <w:rsid w:val="00F3162A"/>
    <w:rsid w:val="00F31691"/>
    <w:rsid w:val="00F316BC"/>
    <w:rsid w:val="00F31730"/>
    <w:rsid w:val="00F317AC"/>
    <w:rsid w:val="00F317BF"/>
    <w:rsid w:val="00F317D0"/>
    <w:rsid w:val="00F317DB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77"/>
    <w:rsid w:val="00F3239D"/>
    <w:rsid w:val="00F32604"/>
    <w:rsid w:val="00F32648"/>
    <w:rsid w:val="00F32653"/>
    <w:rsid w:val="00F32794"/>
    <w:rsid w:val="00F32828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7F5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C0C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573"/>
    <w:rsid w:val="00F37600"/>
    <w:rsid w:val="00F3765E"/>
    <w:rsid w:val="00F3770F"/>
    <w:rsid w:val="00F37794"/>
    <w:rsid w:val="00F378A9"/>
    <w:rsid w:val="00F37979"/>
    <w:rsid w:val="00F37983"/>
    <w:rsid w:val="00F37AB9"/>
    <w:rsid w:val="00F37B99"/>
    <w:rsid w:val="00F37CB4"/>
    <w:rsid w:val="00F37D1C"/>
    <w:rsid w:val="00F37D80"/>
    <w:rsid w:val="00F37E4B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20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0C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83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5D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797"/>
    <w:rsid w:val="00F45ABF"/>
    <w:rsid w:val="00F45C3E"/>
    <w:rsid w:val="00F45C4E"/>
    <w:rsid w:val="00F45C84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40C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393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1F4F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A0"/>
    <w:rsid w:val="00F527E6"/>
    <w:rsid w:val="00F5283C"/>
    <w:rsid w:val="00F52A1F"/>
    <w:rsid w:val="00F52A6F"/>
    <w:rsid w:val="00F52AA2"/>
    <w:rsid w:val="00F52ABD"/>
    <w:rsid w:val="00F52BF5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290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79A"/>
    <w:rsid w:val="00F54864"/>
    <w:rsid w:val="00F5488D"/>
    <w:rsid w:val="00F548A4"/>
    <w:rsid w:val="00F54949"/>
    <w:rsid w:val="00F54967"/>
    <w:rsid w:val="00F549AD"/>
    <w:rsid w:val="00F549C6"/>
    <w:rsid w:val="00F54A86"/>
    <w:rsid w:val="00F54ADC"/>
    <w:rsid w:val="00F54B9D"/>
    <w:rsid w:val="00F54C7B"/>
    <w:rsid w:val="00F54DBC"/>
    <w:rsid w:val="00F54E05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5FC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AC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73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12"/>
    <w:rsid w:val="00F6092D"/>
    <w:rsid w:val="00F60960"/>
    <w:rsid w:val="00F6096E"/>
    <w:rsid w:val="00F60A0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5E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5D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66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B9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0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7A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1F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7C"/>
    <w:rsid w:val="00F67CE6"/>
    <w:rsid w:val="00F67F99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0FCA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288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0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81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29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9"/>
    <w:rsid w:val="00F74E3E"/>
    <w:rsid w:val="00F74E64"/>
    <w:rsid w:val="00F74E95"/>
    <w:rsid w:val="00F74F43"/>
    <w:rsid w:val="00F7501A"/>
    <w:rsid w:val="00F750A2"/>
    <w:rsid w:val="00F751F1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9EC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AB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05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A2F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1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180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9E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59"/>
    <w:rsid w:val="00F942FD"/>
    <w:rsid w:val="00F943D8"/>
    <w:rsid w:val="00F94545"/>
    <w:rsid w:val="00F94638"/>
    <w:rsid w:val="00F94684"/>
    <w:rsid w:val="00F94757"/>
    <w:rsid w:val="00F947C1"/>
    <w:rsid w:val="00F947F6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51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8B7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6C1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DD0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4FD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97FA8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392"/>
    <w:rsid w:val="00FA144C"/>
    <w:rsid w:val="00FA14BD"/>
    <w:rsid w:val="00FA151D"/>
    <w:rsid w:val="00FA1536"/>
    <w:rsid w:val="00FA1671"/>
    <w:rsid w:val="00FA1742"/>
    <w:rsid w:val="00FA1813"/>
    <w:rsid w:val="00FA1880"/>
    <w:rsid w:val="00FA195A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21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6BB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705"/>
    <w:rsid w:val="00FA7808"/>
    <w:rsid w:val="00FA7826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75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22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5FA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5"/>
    <w:rsid w:val="00FB1E7E"/>
    <w:rsid w:val="00FB1F0E"/>
    <w:rsid w:val="00FB1F2A"/>
    <w:rsid w:val="00FB1F3E"/>
    <w:rsid w:val="00FB1F78"/>
    <w:rsid w:val="00FB1FFB"/>
    <w:rsid w:val="00FB201A"/>
    <w:rsid w:val="00FB21B4"/>
    <w:rsid w:val="00FB21F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DA"/>
    <w:rsid w:val="00FB27FB"/>
    <w:rsid w:val="00FB286C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0D"/>
    <w:rsid w:val="00FB4BAC"/>
    <w:rsid w:val="00FB4BE5"/>
    <w:rsid w:val="00FB4C03"/>
    <w:rsid w:val="00FB4C35"/>
    <w:rsid w:val="00FB4C7E"/>
    <w:rsid w:val="00FB4CB0"/>
    <w:rsid w:val="00FB4E3F"/>
    <w:rsid w:val="00FB503A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5C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D0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06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07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590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E57"/>
    <w:rsid w:val="00FC3F43"/>
    <w:rsid w:val="00FC3F76"/>
    <w:rsid w:val="00FC4020"/>
    <w:rsid w:val="00FC40F2"/>
    <w:rsid w:val="00FC4195"/>
    <w:rsid w:val="00FC4205"/>
    <w:rsid w:val="00FC4217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64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5EF"/>
    <w:rsid w:val="00FC5603"/>
    <w:rsid w:val="00FC5704"/>
    <w:rsid w:val="00FC572C"/>
    <w:rsid w:val="00FC57A2"/>
    <w:rsid w:val="00FC581B"/>
    <w:rsid w:val="00FC582A"/>
    <w:rsid w:val="00FC585F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586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9B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2DB"/>
    <w:rsid w:val="00FD2315"/>
    <w:rsid w:val="00FD2401"/>
    <w:rsid w:val="00FD2416"/>
    <w:rsid w:val="00FD242C"/>
    <w:rsid w:val="00FD24B7"/>
    <w:rsid w:val="00FD262D"/>
    <w:rsid w:val="00FD2631"/>
    <w:rsid w:val="00FD2659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BA4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7D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1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88A"/>
    <w:rsid w:val="00FD691F"/>
    <w:rsid w:val="00FD6929"/>
    <w:rsid w:val="00FD697D"/>
    <w:rsid w:val="00FD69A5"/>
    <w:rsid w:val="00FD69CF"/>
    <w:rsid w:val="00FD69F4"/>
    <w:rsid w:val="00FD6ACC"/>
    <w:rsid w:val="00FD6BBD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3FF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3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B04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1B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0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31"/>
    <w:rsid w:val="00FE4FB5"/>
    <w:rsid w:val="00FE4FE4"/>
    <w:rsid w:val="00FE509D"/>
    <w:rsid w:val="00FE50E1"/>
    <w:rsid w:val="00FE5164"/>
    <w:rsid w:val="00FE51C9"/>
    <w:rsid w:val="00FE530B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41F"/>
    <w:rsid w:val="00FE6530"/>
    <w:rsid w:val="00FE653C"/>
    <w:rsid w:val="00FE65DC"/>
    <w:rsid w:val="00FE660E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728"/>
    <w:rsid w:val="00FF0882"/>
    <w:rsid w:val="00FF08E7"/>
    <w:rsid w:val="00FF08F6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7D"/>
    <w:rsid w:val="00FF20C5"/>
    <w:rsid w:val="00FF20D1"/>
    <w:rsid w:val="00FF20F1"/>
    <w:rsid w:val="00FF2159"/>
    <w:rsid w:val="00FF21B3"/>
    <w:rsid w:val="00FF21F4"/>
    <w:rsid w:val="00FF22E8"/>
    <w:rsid w:val="00FF22E9"/>
    <w:rsid w:val="00FF233A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4CF"/>
    <w:rsid w:val="00FF4537"/>
    <w:rsid w:val="00FF467D"/>
    <w:rsid w:val="00FF472C"/>
    <w:rsid w:val="00FF47CD"/>
    <w:rsid w:val="00FF47DF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CB4"/>
    <w:rsid w:val="00FF5D28"/>
    <w:rsid w:val="00FF5D50"/>
    <w:rsid w:val="00FF5E4C"/>
    <w:rsid w:val="00FF5E87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7A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E2"/>
    <w:rsid w:val="00FF6EFD"/>
    <w:rsid w:val="00FF7045"/>
    <w:rsid w:val="00FF707E"/>
    <w:rsid w:val="00FF70CC"/>
    <w:rsid w:val="00FF70CF"/>
    <w:rsid w:val="00FF70FE"/>
    <w:rsid w:val="00FF718D"/>
    <w:rsid w:val="00FF71D6"/>
    <w:rsid w:val="00FF725A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4AEC8778-7D1C-4E90-966C-5FC0FCFD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offsandp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3932-2A53-479C-89CE-6ED6BAAC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5274</CharactersWithSpaces>
  <SharedDoc>false</SharedDoc>
  <HLinks>
    <vt:vector size="120" baseType="variant"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983094</vt:i4>
      </vt:variant>
      <vt:variant>
        <vt:i4>9</vt:i4>
      </vt:variant>
      <vt:variant>
        <vt:i4>0</vt:i4>
      </vt:variant>
      <vt:variant>
        <vt:i4>5</vt:i4>
      </vt:variant>
      <vt:variant>
        <vt:lpwstr>mailto:staugustinespendlebury@gmail.com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paroffsandp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3</cp:revision>
  <cp:lastPrinted>2026-04-17T08:21:00Z</cp:lastPrinted>
  <dcterms:created xsi:type="dcterms:W3CDTF">2026-04-24T09:18:00Z</dcterms:created>
  <dcterms:modified xsi:type="dcterms:W3CDTF">2026-04-24T09:19:00Z</dcterms:modified>
</cp:coreProperties>
</file>